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83669" w:rsidRPr="00AD6AF2" w:rsidRDefault="00183669" w:rsidP="008537B0">
                            <w:pPr>
                              <w:ind w:right="930"/>
                              <w:jc w:val="center"/>
                              <w:rPr>
                                <w:rFonts w:ascii="Century Gothic" w:hAnsi="Century Gothic"/>
                                <w:sz w:val="14"/>
                                <w:lang w:val="es-ES_tradnl"/>
                              </w:rPr>
                            </w:pPr>
                          </w:p>
                          <w:p w14:paraId="35D48255" w14:textId="4E047868" w:rsidR="00183669" w:rsidRDefault="001836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83669" w:rsidRPr="00AD6AF2" w:rsidRDefault="001836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83669" w:rsidRPr="00AD6AF2" w:rsidRDefault="00183669" w:rsidP="008537B0">
                      <w:pPr>
                        <w:ind w:right="930"/>
                        <w:jc w:val="center"/>
                        <w:rPr>
                          <w:rFonts w:ascii="Century Gothic" w:hAnsi="Century Gothic"/>
                          <w:sz w:val="14"/>
                          <w:lang w:val="es-ES_tradnl"/>
                        </w:rPr>
                      </w:pPr>
                    </w:p>
                    <w:p w14:paraId="35D48255" w14:textId="4E047868" w:rsidR="00183669" w:rsidRDefault="0018366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83669" w:rsidRPr="00AD6AF2" w:rsidRDefault="0018366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83669" w:rsidRDefault="00183669" w:rsidP="008537B0">
                            <w:pPr>
                              <w:pStyle w:val="Ttulo1"/>
                              <w:ind w:left="142"/>
                              <w:jc w:val="center"/>
                              <w:rPr>
                                <w:rFonts w:ascii="Century Gothic" w:hAnsi="Century Gothic"/>
                                <w:szCs w:val="28"/>
                              </w:rPr>
                            </w:pPr>
                          </w:p>
                          <w:p w14:paraId="4F15C962" w14:textId="77777777" w:rsidR="00183669" w:rsidRDefault="0018366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83669" w:rsidRPr="00196858" w:rsidRDefault="00183669" w:rsidP="008537B0"/>
                          <w:p w14:paraId="2FAF2E51" w14:textId="77777777" w:rsidR="00183669" w:rsidRDefault="00183669" w:rsidP="008537B0">
                            <w:pPr>
                              <w:ind w:left="142"/>
                              <w:jc w:val="center"/>
                              <w:rPr>
                                <w:rFonts w:ascii="Verdana" w:hAnsi="Verdana"/>
                                <w:b/>
                              </w:rPr>
                            </w:pPr>
                          </w:p>
                          <w:p w14:paraId="6E90B37D" w14:textId="77777777" w:rsidR="00183669" w:rsidRDefault="0018366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83669" w:rsidRPr="00103622" w:rsidRDefault="00183669" w:rsidP="008537B0">
                            <w:pPr>
                              <w:ind w:left="142"/>
                              <w:jc w:val="center"/>
                              <w:rPr>
                                <w:rFonts w:ascii="Century Gothic" w:hAnsi="Century Gothic" w:cs="Arial"/>
                                <w:b/>
                                <w:sz w:val="32"/>
                                <w:szCs w:val="32"/>
                                <w:lang w:val="es-MX"/>
                              </w:rPr>
                            </w:pPr>
                          </w:p>
                          <w:p w14:paraId="5859BF03" w14:textId="77777777" w:rsidR="00183669" w:rsidRPr="00103622" w:rsidRDefault="0018366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83669" w:rsidRDefault="0018366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83669" w:rsidRDefault="00183669" w:rsidP="008537B0">
                            <w:pPr>
                              <w:jc w:val="center"/>
                              <w:rPr>
                                <w:rFonts w:ascii="Century Gothic" w:hAnsi="Century Gothic" w:cs="Arial"/>
                                <w:b/>
                                <w:sz w:val="28"/>
                                <w:szCs w:val="32"/>
                              </w:rPr>
                            </w:pPr>
                          </w:p>
                          <w:p w14:paraId="75AEF3E0" w14:textId="77777777" w:rsidR="00183669" w:rsidRPr="00D94CE2" w:rsidRDefault="0018366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83669" w:rsidRPr="00D94CE2" w:rsidRDefault="0018366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83669" w:rsidRDefault="00183669" w:rsidP="008537B0">
                            <w:pPr>
                              <w:ind w:left="142" w:right="-118"/>
                              <w:jc w:val="center"/>
                              <w:rPr>
                                <w:rFonts w:ascii="Century Gothic" w:hAnsi="Century Gothic" w:cs="Arial"/>
                                <w:b/>
                                <w:sz w:val="28"/>
                                <w:szCs w:val="28"/>
                                <w:lang w:val="es-MX"/>
                              </w:rPr>
                            </w:pPr>
                          </w:p>
                          <w:p w14:paraId="611F339B" w14:textId="77777777" w:rsidR="00183669" w:rsidRDefault="00183669" w:rsidP="008537B0">
                            <w:pPr>
                              <w:ind w:left="142" w:right="-118"/>
                              <w:jc w:val="center"/>
                              <w:rPr>
                                <w:rFonts w:ascii="Century Gothic" w:hAnsi="Century Gothic" w:cs="Arial"/>
                                <w:b/>
                                <w:sz w:val="28"/>
                                <w:szCs w:val="28"/>
                                <w:lang w:val="es-MX"/>
                              </w:rPr>
                            </w:pPr>
                          </w:p>
                          <w:p w14:paraId="050BB91F" w14:textId="77777777" w:rsidR="00183669" w:rsidRPr="00103622" w:rsidRDefault="001836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83669" w:rsidRPr="00103622" w:rsidRDefault="00183669" w:rsidP="008537B0">
                            <w:pPr>
                              <w:ind w:left="142" w:right="-118"/>
                              <w:rPr>
                                <w:rFonts w:ascii="Century Gothic" w:hAnsi="Century Gothic"/>
                                <w:b/>
                                <w:sz w:val="28"/>
                                <w:szCs w:val="28"/>
                              </w:rPr>
                            </w:pPr>
                          </w:p>
                          <w:p w14:paraId="2ADBDFFA" w14:textId="22C5F7CD" w:rsidR="00183669" w:rsidRPr="00D94CE2" w:rsidRDefault="0018366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D4D5A">
                              <w:rPr>
                                <w:rFonts w:ascii="Century Gothic" w:hAnsi="Century Gothic" w:cs="Century Gothic"/>
                                <w:b/>
                                <w:bCs/>
                                <w:color w:val="FF0000"/>
                                <w:sz w:val="28"/>
                                <w:szCs w:val="28"/>
                              </w:rPr>
                              <w:t>OBRAS CIVILES Y MECANICAS CONSTRUCCION DE LA LÍNEA DE INTERCONEXIÓN DE LA RED PRIMARIA A LA ESTACIÓN SATELITAL DE REGASIFICACIÓN EN LA POBLACIÓN DE MORA</w:t>
                            </w:r>
                          </w:p>
                          <w:p w14:paraId="502C4473" w14:textId="77777777" w:rsidR="00183669" w:rsidRPr="00D94CE2" w:rsidRDefault="00183669" w:rsidP="008537B0">
                            <w:pPr>
                              <w:ind w:right="-118"/>
                              <w:jc w:val="center"/>
                              <w:rPr>
                                <w:rFonts w:ascii="Century Gothic" w:hAnsi="Century Gothic" w:cs="Century Gothic"/>
                                <w:b/>
                                <w:bCs/>
                                <w:color w:val="FF0000"/>
                                <w:sz w:val="28"/>
                                <w:szCs w:val="28"/>
                              </w:rPr>
                            </w:pPr>
                          </w:p>
                          <w:p w14:paraId="4D4AC652" w14:textId="36C651EB" w:rsidR="00183669" w:rsidRPr="00D94CE2" w:rsidRDefault="0018366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D4D5A">
                              <w:rPr>
                                <w:rFonts w:ascii="Century Gothic" w:hAnsi="Century Gothic" w:cs="Century Gothic"/>
                                <w:b/>
                                <w:bCs/>
                                <w:color w:val="FF0000"/>
                                <w:sz w:val="28"/>
                                <w:szCs w:val="28"/>
                              </w:rPr>
                              <w:t>GCC-CDL-DRSC-124-16</w:t>
                            </w:r>
                          </w:p>
                          <w:p w14:paraId="48A709C3" w14:textId="77777777" w:rsidR="00183669" w:rsidRPr="00D94CE2" w:rsidRDefault="00183669" w:rsidP="008537B0">
                            <w:pPr>
                              <w:ind w:right="-118"/>
                              <w:jc w:val="center"/>
                              <w:rPr>
                                <w:rFonts w:ascii="Century Gothic" w:hAnsi="Century Gothic" w:cs="Century Gothic"/>
                                <w:b/>
                                <w:bCs/>
                                <w:color w:val="FF0000"/>
                                <w:sz w:val="28"/>
                                <w:szCs w:val="28"/>
                              </w:rPr>
                            </w:pPr>
                          </w:p>
                          <w:p w14:paraId="4B2E4CBD" w14:textId="77777777" w:rsidR="00183669" w:rsidRPr="00D94CE2" w:rsidRDefault="00183669" w:rsidP="008537B0">
                            <w:pPr>
                              <w:ind w:right="-118"/>
                              <w:jc w:val="center"/>
                              <w:rPr>
                                <w:rFonts w:ascii="Century Gothic" w:hAnsi="Century Gothic" w:cs="Century Gothic"/>
                                <w:b/>
                                <w:bCs/>
                                <w:color w:val="FF0000"/>
                                <w:sz w:val="28"/>
                                <w:szCs w:val="28"/>
                              </w:rPr>
                            </w:pPr>
                          </w:p>
                          <w:p w14:paraId="4A42D2C4" w14:textId="40D9CEF6" w:rsidR="00183669" w:rsidRPr="00D94CE2" w:rsidRDefault="0018366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183669" w:rsidRPr="00103622" w:rsidRDefault="00183669" w:rsidP="008537B0">
                            <w:pPr>
                              <w:ind w:right="930"/>
                              <w:jc w:val="center"/>
                              <w:rPr>
                                <w:rFonts w:ascii="Century Gothic" w:hAnsi="Century Gothic"/>
                                <w:sz w:val="32"/>
                                <w:szCs w:val="32"/>
                                <w:lang w:val="es-ES_tradnl"/>
                              </w:rPr>
                            </w:pPr>
                          </w:p>
                          <w:p w14:paraId="0D792466" w14:textId="77777777" w:rsidR="00183669" w:rsidRPr="00103622" w:rsidRDefault="00183669" w:rsidP="008537B0">
                            <w:pPr>
                              <w:ind w:right="930"/>
                              <w:jc w:val="center"/>
                              <w:rPr>
                                <w:rFonts w:ascii="Century Gothic" w:hAnsi="Century Gothic"/>
                                <w:sz w:val="32"/>
                                <w:szCs w:val="32"/>
                                <w:lang w:val="es-ES_tradnl"/>
                              </w:rPr>
                            </w:pPr>
                          </w:p>
                          <w:p w14:paraId="7B7611E1" w14:textId="77777777" w:rsidR="00183669" w:rsidRPr="00103622" w:rsidRDefault="00183669" w:rsidP="008537B0">
                            <w:pPr>
                              <w:ind w:right="930"/>
                              <w:jc w:val="center"/>
                              <w:rPr>
                                <w:rFonts w:ascii="Century Gothic" w:hAnsi="Century Gothic"/>
                                <w:sz w:val="32"/>
                                <w:szCs w:val="32"/>
                                <w:lang w:val="es-ES_tradnl"/>
                              </w:rPr>
                            </w:pPr>
                          </w:p>
                          <w:p w14:paraId="7B98CC40" w14:textId="77777777" w:rsidR="00183669" w:rsidRDefault="00183669" w:rsidP="008537B0">
                            <w:pPr>
                              <w:ind w:right="930"/>
                              <w:jc w:val="center"/>
                              <w:rPr>
                                <w:rFonts w:ascii="Century Gothic" w:hAnsi="Century Gothic"/>
                                <w:lang w:val="es-ES_tradnl"/>
                              </w:rPr>
                            </w:pPr>
                          </w:p>
                          <w:p w14:paraId="2FE09DE0" w14:textId="77777777" w:rsidR="00183669" w:rsidRPr="009C5A35" w:rsidRDefault="0018366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83669" w:rsidRDefault="00183669" w:rsidP="008537B0">
                      <w:pPr>
                        <w:pStyle w:val="Ttulo1"/>
                        <w:ind w:left="142"/>
                        <w:jc w:val="center"/>
                        <w:rPr>
                          <w:rFonts w:ascii="Century Gothic" w:hAnsi="Century Gothic"/>
                          <w:szCs w:val="28"/>
                        </w:rPr>
                      </w:pPr>
                    </w:p>
                    <w:p w14:paraId="4F15C962" w14:textId="77777777" w:rsidR="00183669" w:rsidRDefault="0018366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83669" w:rsidRPr="00196858" w:rsidRDefault="00183669" w:rsidP="008537B0"/>
                    <w:p w14:paraId="2FAF2E51" w14:textId="77777777" w:rsidR="00183669" w:rsidRDefault="00183669" w:rsidP="008537B0">
                      <w:pPr>
                        <w:ind w:left="142"/>
                        <w:jc w:val="center"/>
                        <w:rPr>
                          <w:rFonts w:ascii="Verdana" w:hAnsi="Verdana"/>
                          <w:b/>
                        </w:rPr>
                      </w:pPr>
                    </w:p>
                    <w:p w14:paraId="6E90B37D" w14:textId="77777777" w:rsidR="00183669" w:rsidRDefault="0018366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83669" w:rsidRPr="00103622" w:rsidRDefault="00183669" w:rsidP="008537B0">
                      <w:pPr>
                        <w:ind w:left="142"/>
                        <w:jc w:val="center"/>
                        <w:rPr>
                          <w:rFonts w:ascii="Century Gothic" w:hAnsi="Century Gothic" w:cs="Arial"/>
                          <w:b/>
                          <w:sz w:val="32"/>
                          <w:szCs w:val="32"/>
                          <w:lang w:val="es-MX"/>
                        </w:rPr>
                      </w:pPr>
                    </w:p>
                    <w:p w14:paraId="5859BF03" w14:textId="77777777" w:rsidR="00183669" w:rsidRPr="00103622" w:rsidRDefault="0018366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83669" w:rsidRDefault="0018366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83669" w:rsidRDefault="00183669" w:rsidP="008537B0">
                      <w:pPr>
                        <w:jc w:val="center"/>
                        <w:rPr>
                          <w:rFonts w:ascii="Century Gothic" w:hAnsi="Century Gothic" w:cs="Arial"/>
                          <w:b/>
                          <w:sz w:val="28"/>
                          <w:szCs w:val="32"/>
                        </w:rPr>
                      </w:pPr>
                    </w:p>
                    <w:p w14:paraId="75AEF3E0" w14:textId="77777777" w:rsidR="00183669" w:rsidRPr="00D94CE2" w:rsidRDefault="0018366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83669" w:rsidRPr="00D94CE2" w:rsidRDefault="0018366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83669" w:rsidRDefault="00183669" w:rsidP="008537B0">
                      <w:pPr>
                        <w:ind w:left="142" w:right="-118"/>
                        <w:jc w:val="center"/>
                        <w:rPr>
                          <w:rFonts w:ascii="Century Gothic" w:hAnsi="Century Gothic" w:cs="Arial"/>
                          <w:b/>
                          <w:sz w:val="28"/>
                          <w:szCs w:val="28"/>
                          <w:lang w:val="es-MX"/>
                        </w:rPr>
                      </w:pPr>
                    </w:p>
                    <w:p w14:paraId="611F339B" w14:textId="77777777" w:rsidR="00183669" w:rsidRDefault="00183669" w:rsidP="008537B0">
                      <w:pPr>
                        <w:ind w:left="142" w:right="-118"/>
                        <w:jc w:val="center"/>
                        <w:rPr>
                          <w:rFonts w:ascii="Century Gothic" w:hAnsi="Century Gothic" w:cs="Arial"/>
                          <w:b/>
                          <w:sz w:val="28"/>
                          <w:szCs w:val="28"/>
                          <w:lang w:val="es-MX"/>
                        </w:rPr>
                      </w:pPr>
                    </w:p>
                    <w:p w14:paraId="050BB91F" w14:textId="77777777" w:rsidR="00183669" w:rsidRPr="00103622" w:rsidRDefault="0018366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83669" w:rsidRPr="00103622" w:rsidRDefault="00183669" w:rsidP="008537B0">
                      <w:pPr>
                        <w:ind w:left="142" w:right="-118"/>
                        <w:rPr>
                          <w:rFonts w:ascii="Century Gothic" w:hAnsi="Century Gothic"/>
                          <w:b/>
                          <w:sz w:val="28"/>
                          <w:szCs w:val="28"/>
                        </w:rPr>
                      </w:pPr>
                    </w:p>
                    <w:p w14:paraId="2ADBDFFA" w14:textId="22C5F7CD" w:rsidR="00183669" w:rsidRPr="00D94CE2" w:rsidRDefault="0018366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D4D5A">
                        <w:rPr>
                          <w:rFonts w:ascii="Century Gothic" w:hAnsi="Century Gothic" w:cs="Century Gothic"/>
                          <w:b/>
                          <w:bCs/>
                          <w:color w:val="FF0000"/>
                          <w:sz w:val="28"/>
                          <w:szCs w:val="28"/>
                        </w:rPr>
                        <w:t>OBRAS CIVILES Y MECANICAS CONSTRUCCION DE LA LÍNEA DE INTERCONEXIÓN DE LA RED PRIMARIA A LA ESTACIÓN SATELITAL DE REGASIFICACIÓN EN LA POBLACIÓN DE MORA</w:t>
                      </w:r>
                    </w:p>
                    <w:p w14:paraId="502C4473" w14:textId="77777777" w:rsidR="00183669" w:rsidRPr="00D94CE2" w:rsidRDefault="00183669" w:rsidP="008537B0">
                      <w:pPr>
                        <w:ind w:right="-118"/>
                        <w:jc w:val="center"/>
                        <w:rPr>
                          <w:rFonts w:ascii="Century Gothic" w:hAnsi="Century Gothic" w:cs="Century Gothic"/>
                          <w:b/>
                          <w:bCs/>
                          <w:color w:val="FF0000"/>
                          <w:sz w:val="28"/>
                          <w:szCs w:val="28"/>
                        </w:rPr>
                      </w:pPr>
                    </w:p>
                    <w:p w14:paraId="4D4AC652" w14:textId="36C651EB" w:rsidR="00183669" w:rsidRPr="00D94CE2" w:rsidRDefault="0018366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D4D5A">
                        <w:rPr>
                          <w:rFonts w:ascii="Century Gothic" w:hAnsi="Century Gothic" w:cs="Century Gothic"/>
                          <w:b/>
                          <w:bCs/>
                          <w:color w:val="FF0000"/>
                          <w:sz w:val="28"/>
                          <w:szCs w:val="28"/>
                        </w:rPr>
                        <w:t>GCC-CDL-DRSC-124-16</w:t>
                      </w:r>
                    </w:p>
                    <w:p w14:paraId="48A709C3" w14:textId="77777777" w:rsidR="00183669" w:rsidRPr="00D94CE2" w:rsidRDefault="00183669" w:rsidP="008537B0">
                      <w:pPr>
                        <w:ind w:right="-118"/>
                        <w:jc w:val="center"/>
                        <w:rPr>
                          <w:rFonts w:ascii="Century Gothic" w:hAnsi="Century Gothic" w:cs="Century Gothic"/>
                          <w:b/>
                          <w:bCs/>
                          <w:color w:val="FF0000"/>
                          <w:sz w:val="28"/>
                          <w:szCs w:val="28"/>
                        </w:rPr>
                      </w:pPr>
                    </w:p>
                    <w:p w14:paraId="4B2E4CBD" w14:textId="77777777" w:rsidR="00183669" w:rsidRPr="00D94CE2" w:rsidRDefault="00183669" w:rsidP="008537B0">
                      <w:pPr>
                        <w:ind w:right="-118"/>
                        <w:jc w:val="center"/>
                        <w:rPr>
                          <w:rFonts w:ascii="Century Gothic" w:hAnsi="Century Gothic" w:cs="Century Gothic"/>
                          <w:b/>
                          <w:bCs/>
                          <w:color w:val="FF0000"/>
                          <w:sz w:val="28"/>
                          <w:szCs w:val="28"/>
                        </w:rPr>
                      </w:pPr>
                    </w:p>
                    <w:p w14:paraId="4A42D2C4" w14:textId="40D9CEF6" w:rsidR="00183669" w:rsidRPr="00D94CE2" w:rsidRDefault="00183669"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p>
                    <w:p w14:paraId="009C7675" w14:textId="77777777" w:rsidR="00183669" w:rsidRPr="00103622" w:rsidRDefault="00183669" w:rsidP="008537B0">
                      <w:pPr>
                        <w:ind w:right="930"/>
                        <w:jc w:val="center"/>
                        <w:rPr>
                          <w:rFonts w:ascii="Century Gothic" w:hAnsi="Century Gothic"/>
                          <w:sz w:val="32"/>
                          <w:szCs w:val="32"/>
                          <w:lang w:val="es-ES_tradnl"/>
                        </w:rPr>
                      </w:pPr>
                    </w:p>
                    <w:p w14:paraId="0D792466" w14:textId="77777777" w:rsidR="00183669" w:rsidRPr="00103622" w:rsidRDefault="00183669" w:rsidP="008537B0">
                      <w:pPr>
                        <w:ind w:right="930"/>
                        <w:jc w:val="center"/>
                        <w:rPr>
                          <w:rFonts w:ascii="Century Gothic" w:hAnsi="Century Gothic"/>
                          <w:sz w:val="32"/>
                          <w:szCs w:val="32"/>
                          <w:lang w:val="es-ES_tradnl"/>
                        </w:rPr>
                      </w:pPr>
                    </w:p>
                    <w:p w14:paraId="7B7611E1" w14:textId="77777777" w:rsidR="00183669" w:rsidRPr="00103622" w:rsidRDefault="00183669" w:rsidP="008537B0">
                      <w:pPr>
                        <w:ind w:right="930"/>
                        <w:jc w:val="center"/>
                        <w:rPr>
                          <w:rFonts w:ascii="Century Gothic" w:hAnsi="Century Gothic"/>
                          <w:sz w:val="32"/>
                          <w:szCs w:val="32"/>
                          <w:lang w:val="es-ES_tradnl"/>
                        </w:rPr>
                      </w:pPr>
                    </w:p>
                    <w:p w14:paraId="7B98CC40" w14:textId="77777777" w:rsidR="00183669" w:rsidRDefault="00183669" w:rsidP="008537B0">
                      <w:pPr>
                        <w:ind w:right="930"/>
                        <w:jc w:val="center"/>
                        <w:rPr>
                          <w:rFonts w:ascii="Century Gothic" w:hAnsi="Century Gothic"/>
                          <w:lang w:val="es-ES_tradnl"/>
                        </w:rPr>
                      </w:pPr>
                    </w:p>
                    <w:p w14:paraId="2FE09DE0" w14:textId="77777777" w:rsidR="00183669" w:rsidRPr="009C5A35" w:rsidRDefault="0018366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64D489A" w:rsidR="00A73638" w:rsidRPr="00552079" w:rsidRDefault="00AD4D5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DE70334" w:rsidR="00A73638" w:rsidRPr="00552079" w:rsidRDefault="00AD4D5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272B1C4" w:rsidR="00A73638" w:rsidRPr="00552079" w:rsidRDefault="00AD4D5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64"/>
        <w:gridCol w:w="1278"/>
        <w:gridCol w:w="48"/>
        <w:gridCol w:w="1071"/>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2372FE3E" w:rsidR="00103622" w:rsidRPr="00552079" w:rsidRDefault="00AD4D5A" w:rsidP="001B5615">
            <w:pPr>
              <w:jc w:val="both"/>
              <w:rPr>
                <w:rFonts w:asciiTheme="minorHAnsi" w:hAnsiTheme="minorHAnsi" w:cstheme="minorHAnsi"/>
                <w:color w:val="000000"/>
                <w:sz w:val="22"/>
                <w:szCs w:val="22"/>
              </w:rPr>
            </w:pPr>
            <w:r>
              <w:rPr>
                <w:rFonts w:ascii="Calibri" w:hAnsi="Calibri"/>
                <w:b/>
                <w:color w:val="FF0000"/>
                <w:sz w:val="16"/>
                <w:szCs w:val="16"/>
              </w:rPr>
              <w:t>No se requiere</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06A651D9" w:rsidR="00103622" w:rsidRPr="00552079" w:rsidRDefault="00AD4D5A" w:rsidP="00B37050">
            <w:pPr>
              <w:jc w:val="both"/>
              <w:rPr>
                <w:rFonts w:asciiTheme="minorHAnsi" w:hAnsiTheme="minorHAnsi" w:cstheme="minorHAnsi"/>
                <w:b/>
                <w:color w:val="000000"/>
                <w:sz w:val="22"/>
                <w:szCs w:val="22"/>
              </w:rPr>
            </w:pPr>
            <w:r>
              <w:rPr>
                <w:rFonts w:ascii="Calibri" w:hAnsi="Calibri"/>
                <w:b/>
                <w:color w:val="FF0000"/>
                <w:sz w:val="16"/>
                <w:szCs w:val="16"/>
              </w:rPr>
              <w:t>No se requiere</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7777777" w:rsidR="00103622" w:rsidRPr="00552079" w:rsidRDefault="00103622" w:rsidP="00B37050">
            <w:pPr>
              <w:rPr>
                <w:rFonts w:asciiTheme="minorHAnsi" w:hAnsiTheme="minorHAnsi" w:cstheme="minorHAnsi"/>
                <w:sz w:val="22"/>
                <w:szCs w:val="22"/>
              </w:rPr>
            </w:pP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7777777" w:rsidR="00103622" w:rsidRPr="00552079" w:rsidRDefault="00103622" w:rsidP="00B37050">
            <w:pPr>
              <w:rPr>
                <w:rFonts w:asciiTheme="minorHAnsi" w:hAnsiTheme="minorHAnsi" w:cstheme="minorHAnsi"/>
                <w:sz w:val="22"/>
                <w:szCs w:val="22"/>
              </w:rPr>
            </w:pPr>
          </w:p>
        </w:tc>
        <w:tc>
          <w:tcPr>
            <w:tcW w:w="3344" w:type="dxa"/>
          </w:tcPr>
          <w:p w14:paraId="733B2E68" w14:textId="21FF1BF6" w:rsidR="00103622" w:rsidRPr="001B5615" w:rsidRDefault="00AD4D5A" w:rsidP="001B5615">
            <w:pPr>
              <w:rPr>
                <w:rFonts w:asciiTheme="minorHAnsi" w:hAnsiTheme="minorHAnsi" w:cstheme="minorHAnsi"/>
                <w:color w:val="FF0000"/>
                <w:sz w:val="22"/>
                <w:szCs w:val="22"/>
              </w:rPr>
            </w:pPr>
            <w:r>
              <w:rPr>
                <w:rFonts w:ascii="Calibri" w:hAnsi="Calibri"/>
                <w:b/>
                <w:color w:val="FF0000"/>
                <w:sz w:val="16"/>
                <w:szCs w:val="16"/>
              </w:rPr>
              <w:t>No se requiere</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78D3FD0B" w:rsidR="00103622" w:rsidRPr="00552079" w:rsidRDefault="009C095A" w:rsidP="00B37050">
            <w:pPr>
              <w:rPr>
                <w:rFonts w:asciiTheme="minorHAnsi" w:hAnsiTheme="minorHAnsi" w:cstheme="minorHAnsi"/>
                <w:sz w:val="22"/>
                <w:szCs w:val="22"/>
              </w:rPr>
            </w:pPr>
            <w:r>
              <w:rPr>
                <w:rFonts w:asciiTheme="minorHAnsi" w:hAnsiTheme="minorHAnsi" w:cstheme="minorHAnsi"/>
                <w:sz w:val="22"/>
                <w:szCs w:val="22"/>
              </w:rPr>
              <w:t>15</w:t>
            </w:r>
            <w:r w:rsidR="00AD4D5A">
              <w:rPr>
                <w:rFonts w:asciiTheme="minorHAnsi" w:hAnsiTheme="minorHAnsi" w:cstheme="minorHAnsi"/>
                <w:sz w:val="22"/>
                <w:szCs w:val="22"/>
              </w:rPr>
              <w:t>/11/2016</w:t>
            </w:r>
          </w:p>
        </w:tc>
        <w:tc>
          <w:tcPr>
            <w:tcW w:w="1089" w:type="dxa"/>
            <w:vAlign w:val="center"/>
          </w:tcPr>
          <w:p w14:paraId="698BDC3D" w14:textId="77777777" w:rsidR="00103622" w:rsidRPr="00552079" w:rsidRDefault="00103622" w:rsidP="00AD4D5A">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702B39D0" w:rsidR="00103622" w:rsidRPr="00552079" w:rsidRDefault="00AD4D5A" w:rsidP="00AD4D5A">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14:paraId="7A8F4CF2" w14:textId="0CC2DE9E" w:rsidR="00103622" w:rsidRPr="001B5615" w:rsidRDefault="001B5615" w:rsidP="00AD4D5A">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rsidR="00AD4D5A">
              <w:t xml:space="preserve"> </w:t>
            </w:r>
            <w:r w:rsidR="00AD4D5A" w:rsidRPr="00AD4D5A">
              <w:rPr>
                <w:rFonts w:ascii="Calibri" w:hAnsi="Calibri" w:cs="Arial"/>
                <w:b/>
                <w:i/>
                <w:color w:val="FF0000"/>
                <w:sz w:val="16"/>
                <w:szCs w:val="16"/>
              </w:rPr>
              <w:tab/>
              <w:t>YPFB- Distrito de Redes de Gas (2da Planta - Oficina de Contrataciones) ubicado en Av. 23 de Marzo (3er Anillo Interno) y Av. Tres pasos al Frente a Lado del Hipermaxi</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3ED26E73" w:rsidR="00103622" w:rsidRPr="00552079" w:rsidRDefault="009C095A" w:rsidP="00B37050">
            <w:pPr>
              <w:rPr>
                <w:rFonts w:asciiTheme="minorHAnsi" w:hAnsiTheme="minorHAnsi" w:cstheme="minorHAnsi"/>
                <w:sz w:val="22"/>
                <w:szCs w:val="22"/>
              </w:rPr>
            </w:pPr>
            <w:r>
              <w:rPr>
                <w:rFonts w:asciiTheme="minorHAnsi" w:hAnsiTheme="minorHAnsi" w:cstheme="minorHAnsi"/>
                <w:sz w:val="22"/>
                <w:szCs w:val="22"/>
              </w:rPr>
              <w:t>15</w:t>
            </w:r>
            <w:bookmarkStart w:id="0" w:name="_GoBack"/>
            <w:bookmarkEnd w:id="0"/>
            <w:r w:rsidR="00AD4D5A">
              <w:rPr>
                <w:rFonts w:asciiTheme="minorHAnsi" w:hAnsiTheme="minorHAnsi" w:cstheme="minorHAnsi"/>
                <w:sz w:val="22"/>
                <w:szCs w:val="22"/>
              </w:rPr>
              <w:t>/11/2016</w:t>
            </w:r>
          </w:p>
        </w:tc>
        <w:tc>
          <w:tcPr>
            <w:tcW w:w="1139"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4555C903" w:rsidR="00103622" w:rsidRPr="00552079" w:rsidRDefault="00AD4D5A" w:rsidP="00AD4D5A">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vAlign w:val="center"/>
          </w:tcPr>
          <w:p w14:paraId="5327C22D" w14:textId="77A0C783" w:rsidR="00103622" w:rsidRPr="00AD4D5A" w:rsidRDefault="00AD4D5A" w:rsidP="00AD4D5A">
            <w:pPr>
              <w:jc w:val="both"/>
              <w:rPr>
                <w:rFonts w:asciiTheme="minorHAnsi" w:hAnsiTheme="minorHAnsi" w:cstheme="minorHAnsi"/>
                <w:b/>
                <w:i/>
                <w:color w:val="FF0000"/>
                <w:sz w:val="22"/>
                <w:szCs w:val="22"/>
                <w:lang w:val="es-BO"/>
              </w:rPr>
            </w:pPr>
            <w:r w:rsidRPr="00AD4D5A">
              <w:rPr>
                <w:rFonts w:asciiTheme="minorHAnsi" w:hAnsiTheme="minorHAnsi" w:cstheme="minorHAnsi"/>
                <w:b/>
                <w:i/>
                <w:color w:val="FF0000"/>
                <w:sz w:val="16"/>
                <w:szCs w:val="22"/>
                <w:lang w:val="es-BO"/>
              </w:rPr>
              <w:t xml:space="preserve">Lugar:  </w:t>
            </w:r>
            <w:r w:rsidRPr="00AD4D5A">
              <w:rPr>
                <w:rFonts w:asciiTheme="minorHAnsi" w:hAnsiTheme="minorHAnsi" w:cstheme="minorHAnsi"/>
                <w:b/>
                <w:i/>
                <w:color w:val="FF0000"/>
                <w:sz w:val="16"/>
                <w:szCs w:val="22"/>
                <w:lang w:val="es-BO"/>
              </w:rPr>
              <w:tab/>
              <w:t>YPFB- Distrito de Redes de Gas (2da Planta - Oficina de Contrataciones) ubicado en Av. 23 de Marzo (3er Anillo Interno) y Av. Tres pasos al Frente a Lado del Hipermaxi</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6361441D" w:rsidR="00103622" w:rsidRPr="00AD4D5A" w:rsidRDefault="00103622" w:rsidP="00AD4D5A">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57F010D" w:rsidR="004150C6" w:rsidRPr="00552079" w:rsidRDefault="00AD4D5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483ECB34" w:rsidR="004150C6" w:rsidRPr="00552079" w:rsidRDefault="00AD4D5A" w:rsidP="00AD4D5A">
            <w:pPr>
              <w:jc w:val="both"/>
              <w:rPr>
                <w:rFonts w:asciiTheme="minorHAnsi" w:hAnsiTheme="minorHAnsi" w:cstheme="minorHAnsi"/>
                <w:color w:val="000000"/>
                <w:sz w:val="22"/>
                <w:szCs w:val="22"/>
                <w:lang w:val="es-BO" w:eastAsia="es-BO"/>
              </w:rPr>
            </w:pPr>
            <w:r w:rsidRPr="00AD4D5A">
              <w:rPr>
                <w:rFonts w:asciiTheme="minorHAnsi" w:hAnsiTheme="minorHAnsi" w:cstheme="minorHAnsi"/>
                <w:color w:val="000000"/>
                <w:sz w:val="22"/>
                <w:szCs w:val="22"/>
                <w:lang w:val="es-BO" w:eastAsia="es-BO"/>
              </w:rPr>
              <w:t>OBRAS CIVILES Y MECANICAS CONSTRUCCION DE LA LÍNEA DE INTERCONEXIÓN DE LA RED PRIMARIA A LA ESTACIÓN SATELITAL DE REGASIFICACIÓN EN LA POBLACIÓN DE M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2C065D23" w:rsidR="004150C6" w:rsidRPr="00552079" w:rsidRDefault="00AD4D5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832,10</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45CA8352" w:rsidR="00103622" w:rsidRPr="00552079" w:rsidRDefault="00AD4D5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10.832,10</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0934BF">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0934BF">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0934B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0934B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0934B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0934BF">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870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870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870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8702D">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8702D">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0934BF">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0934B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0934B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0934B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0934BF">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0934BF">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0934BF">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0934B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0934B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0934BF">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870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870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870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8702D">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0934B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0934B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0934B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0934B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0934BF">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0934B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0934BF">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4870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4870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48702D">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70594685" w14:textId="5D2EC539" w:rsidR="000E33F0" w:rsidRPr="00AD4D5A" w:rsidRDefault="00900663" w:rsidP="00AD4D5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AD4D5A">
        <w:rPr>
          <w:rFonts w:asciiTheme="minorHAnsi" w:hAnsiTheme="minorHAnsi" w:cstheme="minorHAnsi"/>
          <w:i/>
          <w:color w:val="FF0000"/>
          <w:sz w:val="22"/>
          <w:szCs w:val="22"/>
          <w:lang w:val="es-ES_tradnl"/>
        </w:rPr>
        <w:t xml:space="preserve"> </w:t>
      </w:r>
      <w:r w:rsidR="00A72EED" w:rsidRPr="00AD4D5A">
        <w:rPr>
          <w:rFonts w:asciiTheme="minorHAnsi" w:hAnsiTheme="minorHAnsi" w:cstheme="minorHAnsi"/>
          <w:i/>
          <w:color w:val="FF0000"/>
          <w:sz w:val="22"/>
          <w:szCs w:val="22"/>
          <w:lang w:val="es-ES_tradnl"/>
        </w:rPr>
        <w:t>“</w:t>
      </w:r>
      <w:r w:rsidR="000E33F0" w:rsidRPr="00AD4D5A">
        <w:rPr>
          <w:rFonts w:asciiTheme="minorHAnsi" w:hAnsiTheme="minorHAnsi" w:cstheme="minorHAnsi"/>
          <w:b/>
          <w:i/>
          <w:color w:val="FF0000"/>
          <w:sz w:val="22"/>
          <w:szCs w:val="22"/>
          <w:lang w:val="es-ES_tradnl"/>
        </w:rPr>
        <w:t>NO APLICA</w:t>
      </w:r>
      <w:r w:rsidR="00A72EED" w:rsidRPr="00AD4D5A">
        <w:rPr>
          <w:rFonts w:asciiTheme="minorHAnsi" w:hAnsiTheme="minorHAnsi" w:cstheme="minorHAnsi"/>
          <w:i/>
          <w:color w:val="FF0000"/>
          <w:sz w:val="22"/>
          <w:szCs w:val="22"/>
          <w:lang w:val="es-ES_tradnl"/>
        </w:rPr>
        <w:t>”</w:t>
      </w:r>
      <w:r w:rsidR="00E545E7" w:rsidRPr="00AD4D5A">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4BA3E560" w14:textId="30D1ADE9" w:rsidR="000E33F0" w:rsidRPr="00AD4D5A" w:rsidRDefault="00900663" w:rsidP="00AD4D5A">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AD4D5A">
        <w:rPr>
          <w:rFonts w:asciiTheme="minorHAnsi" w:hAnsiTheme="minorHAnsi" w:cstheme="minorHAnsi"/>
          <w:i/>
          <w:color w:val="FF0000"/>
          <w:sz w:val="22"/>
          <w:szCs w:val="22"/>
        </w:rPr>
        <w:t xml:space="preserve"> </w:t>
      </w:r>
      <w:r w:rsidR="00A72EED" w:rsidRPr="00AD4D5A">
        <w:rPr>
          <w:rFonts w:asciiTheme="minorHAnsi" w:hAnsiTheme="minorHAnsi" w:cstheme="minorHAnsi"/>
          <w:i/>
          <w:color w:val="FF0000"/>
          <w:sz w:val="22"/>
          <w:szCs w:val="22"/>
        </w:rPr>
        <w:t>“</w:t>
      </w:r>
      <w:r w:rsidR="000E33F0" w:rsidRPr="00AD4D5A">
        <w:rPr>
          <w:rFonts w:asciiTheme="minorHAnsi" w:hAnsiTheme="minorHAnsi" w:cstheme="minorHAnsi"/>
          <w:b/>
          <w:i/>
          <w:color w:val="FF0000"/>
          <w:sz w:val="22"/>
          <w:szCs w:val="22"/>
        </w:rPr>
        <w:t>NO APLICA</w:t>
      </w:r>
      <w:r w:rsidR="00A72EED" w:rsidRPr="00AD4D5A">
        <w:rPr>
          <w:rFonts w:asciiTheme="minorHAnsi" w:hAnsiTheme="minorHAnsi" w:cstheme="minorHAnsi"/>
          <w:b/>
          <w:i/>
          <w:color w:val="FF0000"/>
          <w:sz w:val="22"/>
          <w:szCs w:val="22"/>
        </w:rPr>
        <w:t>”</w:t>
      </w:r>
      <w:r w:rsidR="00E545E7" w:rsidRPr="00AD4D5A">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50A54CC8" w14:textId="1EFB9230" w:rsidR="000E33F0" w:rsidRPr="00AD4D5A" w:rsidRDefault="005F65BB" w:rsidP="00AD4D5A">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72EED" w:rsidRPr="00AD4D5A">
        <w:rPr>
          <w:rFonts w:asciiTheme="minorHAnsi" w:hAnsiTheme="minorHAnsi" w:cstheme="minorHAnsi"/>
          <w:i/>
          <w:color w:val="FF0000"/>
          <w:sz w:val="22"/>
          <w:szCs w:val="22"/>
        </w:rPr>
        <w:t xml:space="preserve"> “</w:t>
      </w:r>
      <w:r w:rsidR="000E33F0" w:rsidRPr="00AD4D5A">
        <w:rPr>
          <w:rFonts w:asciiTheme="minorHAnsi" w:hAnsiTheme="minorHAnsi" w:cstheme="minorHAnsi"/>
          <w:b/>
          <w:i/>
          <w:color w:val="FF0000"/>
          <w:sz w:val="22"/>
          <w:szCs w:val="22"/>
        </w:rPr>
        <w:t>NO APLICA</w:t>
      </w:r>
      <w:r w:rsidR="00A72EED" w:rsidRPr="00AD4D5A">
        <w:rPr>
          <w:rFonts w:asciiTheme="minorHAnsi" w:hAnsiTheme="minorHAnsi" w:cstheme="minorHAnsi"/>
          <w:b/>
          <w:i/>
          <w:color w:val="FF0000"/>
          <w:sz w:val="22"/>
          <w:szCs w:val="22"/>
        </w:rPr>
        <w:t>”</w:t>
      </w:r>
    </w:p>
    <w:p w14:paraId="707F656D" w14:textId="77777777" w:rsidR="00810045" w:rsidRPr="00552079" w:rsidRDefault="00810045" w:rsidP="00B37050">
      <w:pPr>
        <w:ind w:firstLine="426"/>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0934B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0934BF">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0934B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0934BF">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787B9E8" w14:textId="77777777" w:rsidR="00F50C94" w:rsidRDefault="00F50C94" w:rsidP="00183669">
      <w:pPr>
        <w:rPr>
          <w:rFonts w:asciiTheme="minorHAnsi" w:hAnsiTheme="minorHAnsi" w:cstheme="minorHAnsi"/>
          <w:b/>
          <w:bCs/>
          <w:color w:val="FF0000"/>
          <w:sz w:val="22"/>
          <w:szCs w:val="22"/>
          <w:lang w:val="es-ES_tradnl"/>
        </w:rPr>
      </w:pPr>
    </w:p>
    <w:p w14:paraId="5AE9B4A0" w14:textId="4F033D30" w:rsidR="00183669" w:rsidRDefault="00183669" w:rsidP="00183669">
      <w:pPr>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t xml:space="preserve">4.1. GARANTIA DE SERIEDAD DE PROPUESTA </w:t>
      </w:r>
    </w:p>
    <w:p w14:paraId="52C33544" w14:textId="77777777" w:rsidR="00183669" w:rsidRDefault="00183669" w:rsidP="00183669">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25DF550F" w14:textId="0A60D839" w:rsidR="00183669" w:rsidRPr="001844BC" w:rsidRDefault="00183669" w:rsidP="00183669">
      <w:pPr>
        <w:jc w:val="both"/>
        <w:rPr>
          <w:rFonts w:ascii="Calibri" w:hAnsi="Calibri"/>
          <w:sz w:val="22"/>
          <w:szCs w:val="22"/>
          <w:lang w:val="es-BO"/>
        </w:rPr>
      </w:pPr>
      <w:r w:rsidRPr="00435227">
        <w:rPr>
          <w:rFonts w:ascii="Calibri" w:hAnsi="Calibri"/>
          <w:sz w:val="22"/>
          <w:szCs w:val="22"/>
          <w:lang w:val="es-BO"/>
        </w:rPr>
        <w:t>A elección de la empresa</w:t>
      </w:r>
      <w:r>
        <w:rPr>
          <w:rFonts w:ascii="Calibri" w:hAnsi="Calibri"/>
          <w:sz w:val="22"/>
          <w:szCs w:val="22"/>
          <w:lang w:val="es-BO"/>
        </w:rPr>
        <w:t xml:space="preserve"> proponente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03CEF4BF" w14:textId="77777777" w:rsidR="00183669" w:rsidRDefault="00183669" w:rsidP="00183669">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35900420" w14:textId="77777777" w:rsidR="00183669" w:rsidRPr="006F7A7F" w:rsidRDefault="00183669" w:rsidP="000934BF">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Boleta de Garantía</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inmediata</w:t>
      </w:r>
      <w:r w:rsidRPr="006F7A7F">
        <w:rPr>
          <w:rFonts w:ascii="Calibri" w:hAnsi="Calibri" w:cs="Calibri"/>
          <w:sz w:val="22"/>
          <w:szCs w:val="22"/>
          <w:lang w:eastAsia="es-BO"/>
        </w:rPr>
        <w:t xml:space="preserve"> con vigencia de 90 días calendario por un importe equivalente al 1 % del valor total de la propuesta económica.</w:t>
      </w:r>
    </w:p>
    <w:p w14:paraId="70FB1710" w14:textId="77777777" w:rsidR="00183669" w:rsidRDefault="00183669" w:rsidP="00183669">
      <w:pPr>
        <w:pStyle w:val="Prrafodelista"/>
        <w:ind w:left="0"/>
        <w:jc w:val="both"/>
        <w:rPr>
          <w:rFonts w:ascii="Calibri" w:hAnsi="Calibri" w:cs="Calibri"/>
          <w:sz w:val="22"/>
          <w:szCs w:val="22"/>
          <w:lang w:eastAsia="es-BO"/>
        </w:rPr>
      </w:pPr>
    </w:p>
    <w:p w14:paraId="6BB0C00A" w14:textId="77777777" w:rsidR="00183669" w:rsidRPr="006F7A7F" w:rsidRDefault="00183669" w:rsidP="000934BF">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Garantía a Primer Requerimiento</w:t>
      </w:r>
      <w:r w:rsidRPr="006F7A7F">
        <w:rPr>
          <w:rFonts w:ascii="Calibri" w:hAnsi="Calibri" w:cs="Calibri"/>
          <w:sz w:val="22"/>
          <w:szCs w:val="22"/>
          <w:lang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calendario, por un importe equivalente al 1 % del valor total la propuesta económica.</w:t>
      </w:r>
    </w:p>
    <w:p w14:paraId="76C429F4" w14:textId="77777777" w:rsidR="00183669" w:rsidRDefault="00183669" w:rsidP="00183669">
      <w:pPr>
        <w:pStyle w:val="Prrafodelista"/>
        <w:ind w:left="0"/>
        <w:jc w:val="both"/>
        <w:rPr>
          <w:rFonts w:ascii="Calibri" w:hAnsi="Calibri" w:cs="Calibri"/>
          <w:sz w:val="22"/>
          <w:szCs w:val="22"/>
          <w:lang w:eastAsia="es-BO"/>
        </w:rPr>
      </w:pPr>
    </w:p>
    <w:p w14:paraId="5E8A6C40" w14:textId="77777777" w:rsidR="00183669" w:rsidRDefault="00183669" w:rsidP="000934BF">
      <w:pPr>
        <w:pStyle w:val="Prrafodelista"/>
        <w:numPr>
          <w:ilvl w:val="0"/>
          <w:numId w:val="39"/>
        </w:numPr>
        <w:jc w:val="both"/>
        <w:rPr>
          <w:rFonts w:ascii="Calibri" w:hAnsi="Calibri" w:cs="Calibri"/>
          <w:sz w:val="22"/>
          <w:szCs w:val="22"/>
          <w:lang w:eastAsia="es-BO"/>
        </w:rPr>
      </w:pPr>
      <w:r w:rsidRPr="006F7A7F">
        <w:rPr>
          <w:rFonts w:ascii="Calibri" w:hAnsi="Calibri" w:cs="Calibri"/>
          <w:b/>
          <w:sz w:val="22"/>
          <w:szCs w:val="22"/>
          <w:lang w:eastAsia="es-BO"/>
        </w:rPr>
        <w:t>Póliza de caución a Primer requerimiento para Entidades Públicas</w:t>
      </w:r>
      <w:r w:rsidRPr="006F7A7F">
        <w:rPr>
          <w:rFonts w:ascii="Calibri" w:hAnsi="Calibri" w:cs="Calibri"/>
          <w:sz w:val="22"/>
          <w:szCs w:val="22"/>
          <w:lang w:eastAsia="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6F7A7F">
        <w:rPr>
          <w:rFonts w:ascii="Calibri" w:hAnsi="Calibri" w:cs="Calibri"/>
          <w:b/>
          <w:sz w:val="22"/>
          <w:szCs w:val="22"/>
          <w:u w:val="single"/>
          <w:lang w:eastAsia="es-BO"/>
        </w:rPr>
        <w:t>renovable, irrevocable y de ejecución a primer requerimiento</w:t>
      </w:r>
      <w:r w:rsidRPr="006F7A7F">
        <w:rPr>
          <w:rFonts w:ascii="Calibri" w:hAnsi="Calibri" w:cs="Calibri"/>
          <w:sz w:val="22"/>
          <w:szCs w:val="22"/>
          <w:lang w:eastAsia="es-BO"/>
        </w:rPr>
        <w:t xml:space="preserve"> con vigencia de 90  días a contar de la fecha prevista para la presentación de propuestas y por un importe equivalente de al menos a 1%  del valor total de la propuesta económica.</w:t>
      </w:r>
    </w:p>
    <w:p w14:paraId="7F67C1C4" w14:textId="77777777" w:rsidR="00183669" w:rsidRDefault="00183669" w:rsidP="00183669">
      <w:pPr>
        <w:jc w:val="both"/>
        <w:rPr>
          <w:rFonts w:ascii="Calibri" w:hAnsi="Calibri" w:cs="Calibri"/>
          <w:sz w:val="22"/>
          <w:szCs w:val="22"/>
          <w:lang w:eastAsia="es-BO"/>
        </w:rPr>
      </w:pPr>
    </w:p>
    <w:p w14:paraId="038A7C1C" w14:textId="77777777" w:rsidR="00183669" w:rsidRDefault="00183669" w:rsidP="00183669">
      <w:pPr>
        <w:jc w:val="both"/>
        <w:rPr>
          <w:rFonts w:ascii="Calibri" w:hAnsi="Calibri" w:cs="Calibri"/>
          <w:sz w:val="22"/>
          <w:szCs w:val="22"/>
          <w:lang w:eastAsia="es-BO"/>
        </w:rPr>
      </w:pPr>
    </w:p>
    <w:p w14:paraId="72C7E0DC" w14:textId="77777777" w:rsidR="00183669" w:rsidRDefault="00183669" w:rsidP="00183669">
      <w:pPr>
        <w:jc w:val="both"/>
        <w:rPr>
          <w:rFonts w:ascii="Calibri" w:hAnsi="Calibri" w:cs="Calibri"/>
          <w:sz w:val="22"/>
          <w:szCs w:val="22"/>
          <w:lang w:eastAsia="es-BO"/>
        </w:rPr>
      </w:pPr>
    </w:p>
    <w:p w14:paraId="11D84DF8" w14:textId="701A979F" w:rsidR="00183669" w:rsidRDefault="00EF6F5C" w:rsidP="00183669">
      <w:pPr>
        <w:jc w:val="both"/>
        <w:rPr>
          <w:rFonts w:asciiTheme="minorHAnsi" w:hAnsiTheme="minorHAnsi"/>
          <w:color w:val="000000"/>
          <w:sz w:val="22"/>
          <w:szCs w:val="22"/>
          <w:shd w:val="clear" w:color="auto" w:fill="FFFFFF"/>
        </w:rPr>
      </w:pPr>
      <w:r>
        <w:rPr>
          <w:rFonts w:asciiTheme="minorHAnsi" w:hAnsiTheme="minorHAnsi"/>
          <w:b/>
          <w:bCs/>
          <w:color w:val="000000"/>
          <w:sz w:val="22"/>
          <w:szCs w:val="22"/>
          <w:u w:val="single"/>
          <w:shd w:val="clear" w:color="auto" w:fill="FFFFFF"/>
        </w:rPr>
        <w:lastRenderedPageBreak/>
        <w:t>4</w:t>
      </w:r>
      <w:r w:rsidR="00183669">
        <w:rPr>
          <w:rFonts w:asciiTheme="minorHAnsi" w:hAnsiTheme="minorHAnsi"/>
          <w:b/>
          <w:bCs/>
          <w:color w:val="000000"/>
          <w:sz w:val="22"/>
          <w:szCs w:val="22"/>
          <w:u w:val="single"/>
          <w:shd w:val="clear" w:color="auto" w:fill="FFFFFF"/>
        </w:rPr>
        <w:t>.3. GARANTIA DE CUMPLIMIENTO DE CONTRATO</w:t>
      </w:r>
    </w:p>
    <w:p w14:paraId="3233DF90" w14:textId="77777777" w:rsidR="00183669" w:rsidRDefault="00183669" w:rsidP="00183669">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B146132" w14:textId="3E1BE73F" w:rsidR="00183669" w:rsidRPr="001844BC" w:rsidRDefault="00183669" w:rsidP="00183669">
      <w:pPr>
        <w:jc w:val="both"/>
        <w:rPr>
          <w:rFonts w:ascii="Calibri" w:hAnsi="Calibri"/>
          <w:sz w:val="22"/>
          <w:szCs w:val="22"/>
          <w:lang w:val="es-BO"/>
        </w:rPr>
      </w:pPr>
      <w:r w:rsidRPr="00435227">
        <w:rPr>
          <w:rFonts w:ascii="Calibri" w:hAnsi="Calibri"/>
          <w:sz w:val="22"/>
          <w:szCs w:val="22"/>
          <w:lang w:val="es-BO"/>
        </w:rPr>
        <w:t>A elección de la empresa adjudicada</w:t>
      </w:r>
      <w:r w:rsidR="00745F42">
        <w:rPr>
          <w:rFonts w:ascii="Calibri" w:hAnsi="Calibri"/>
          <w:sz w:val="22"/>
          <w:szCs w:val="22"/>
          <w:lang w:val="es-BO"/>
        </w:rPr>
        <w:t xml:space="preserve">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27E17263" w14:textId="77777777" w:rsidR="00183669" w:rsidRDefault="00183669" w:rsidP="00183669">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0EEE14C9" w14:textId="77777777" w:rsidR="00183669" w:rsidRDefault="00183669" w:rsidP="000934BF">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5EA02E2C" w14:textId="77777777" w:rsidR="00183669" w:rsidRPr="006F7A7F" w:rsidRDefault="00183669" w:rsidP="00183669">
      <w:pPr>
        <w:jc w:val="both"/>
        <w:rPr>
          <w:rFonts w:asciiTheme="minorHAnsi" w:hAnsiTheme="minorHAnsi"/>
          <w:color w:val="000000"/>
          <w:sz w:val="22"/>
          <w:szCs w:val="22"/>
          <w:shd w:val="clear" w:color="auto" w:fill="FFFFFF"/>
        </w:rPr>
      </w:pPr>
    </w:p>
    <w:p w14:paraId="42182EF1" w14:textId="77777777" w:rsidR="00183669" w:rsidRDefault="00183669" w:rsidP="000934BF">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34CDAF0A" w14:textId="77777777" w:rsidR="00183669" w:rsidRPr="006F7A7F" w:rsidRDefault="00183669" w:rsidP="00183669">
      <w:pPr>
        <w:pStyle w:val="Prrafodelista"/>
        <w:rPr>
          <w:rFonts w:asciiTheme="minorHAnsi" w:hAnsiTheme="minorHAnsi"/>
          <w:color w:val="000000"/>
          <w:sz w:val="22"/>
          <w:szCs w:val="22"/>
          <w:shd w:val="clear" w:color="auto" w:fill="FFFFFF"/>
        </w:rPr>
      </w:pPr>
    </w:p>
    <w:p w14:paraId="51C0E427" w14:textId="77777777" w:rsidR="00183669" w:rsidRDefault="00183669" w:rsidP="000934BF">
      <w:pPr>
        <w:pStyle w:val="Prrafodelista"/>
        <w:numPr>
          <w:ilvl w:val="0"/>
          <w:numId w:val="40"/>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6FFD9DFB" w14:textId="77777777" w:rsidR="00183669" w:rsidRPr="00693DC2" w:rsidRDefault="00183669" w:rsidP="00183669">
      <w:pPr>
        <w:pStyle w:val="Prrafodelista"/>
        <w:rPr>
          <w:rFonts w:asciiTheme="minorHAnsi" w:hAnsiTheme="minorHAnsi"/>
          <w:color w:val="000000"/>
          <w:sz w:val="22"/>
          <w:szCs w:val="22"/>
          <w:shd w:val="clear" w:color="auto" w:fill="FFFFFF"/>
        </w:rPr>
      </w:pPr>
    </w:p>
    <w:p w14:paraId="4CEEBE34" w14:textId="77777777" w:rsidR="00183669" w:rsidRDefault="00183669" w:rsidP="00183669">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1.4. GARANTIA ADICIONAL DE CUMPLIMIENTO DE CONTRATO DE OBRA</w:t>
      </w:r>
    </w:p>
    <w:p w14:paraId="7E03A5C8" w14:textId="77777777" w:rsidR="00183669" w:rsidRDefault="00183669" w:rsidP="00183669">
      <w:pPr>
        <w:rPr>
          <w:rFonts w:asciiTheme="minorHAnsi" w:hAnsiTheme="minorHAnsi" w:cstheme="minorHAnsi"/>
          <w:b/>
          <w:bCs/>
          <w:sz w:val="22"/>
          <w:szCs w:val="22"/>
          <w:u w:val="single"/>
          <w:lang w:val="es-BO"/>
        </w:rPr>
      </w:pPr>
    </w:p>
    <w:p w14:paraId="6CFBE223" w14:textId="0DEAA919" w:rsidR="00183669" w:rsidRPr="001844BC" w:rsidRDefault="00183669" w:rsidP="00183669">
      <w:pPr>
        <w:jc w:val="both"/>
        <w:rPr>
          <w:rFonts w:ascii="Calibri" w:hAnsi="Calibri"/>
          <w:sz w:val="22"/>
          <w:szCs w:val="22"/>
          <w:lang w:val="es-BO"/>
        </w:rPr>
      </w:pPr>
      <w:r w:rsidRPr="00435227">
        <w:rPr>
          <w:rFonts w:ascii="Calibri" w:hAnsi="Calibri"/>
          <w:sz w:val="22"/>
          <w:szCs w:val="22"/>
          <w:lang w:val="es-BO"/>
        </w:rPr>
        <w:t>A elección de la empresa adjudicada</w:t>
      </w:r>
      <w:r w:rsidR="00745F42">
        <w:rPr>
          <w:rFonts w:ascii="Calibri" w:hAnsi="Calibri"/>
          <w:sz w:val="22"/>
          <w:szCs w:val="22"/>
          <w:lang w:val="es-BO"/>
        </w:rPr>
        <w:t xml:space="preserve"> </w:t>
      </w:r>
      <w:r w:rsidRPr="00435227">
        <w:rPr>
          <w:rFonts w:ascii="Calibri" w:hAnsi="Calibri"/>
          <w:sz w:val="22"/>
          <w:szCs w:val="22"/>
          <w:lang w:val="es-BO"/>
        </w:rPr>
        <w:t>ésta podrá optar por uno de los siguientes instrumentos financieros</w:t>
      </w:r>
      <w:r w:rsidRPr="001844BC">
        <w:rPr>
          <w:rFonts w:ascii="Calibri" w:hAnsi="Calibri"/>
          <w:sz w:val="22"/>
          <w:szCs w:val="22"/>
          <w:lang w:val="es-BO"/>
        </w:rPr>
        <w:t>:</w:t>
      </w:r>
    </w:p>
    <w:p w14:paraId="161F5BEB" w14:textId="77777777" w:rsidR="00183669" w:rsidRDefault="00183669" w:rsidP="00183669">
      <w:pPr>
        <w:rPr>
          <w:rFonts w:asciiTheme="minorHAnsi" w:hAnsiTheme="minorHAnsi" w:cstheme="minorHAnsi"/>
          <w:b/>
          <w:bCs/>
          <w:sz w:val="22"/>
          <w:szCs w:val="22"/>
          <w:u w:val="single"/>
          <w:lang w:val="es-BO"/>
        </w:rPr>
      </w:pPr>
    </w:p>
    <w:p w14:paraId="4C15FBF2" w14:textId="77777777" w:rsidR="00183669" w:rsidRDefault="00183669" w:rsidP="000934BF">
      <w:pPr>
        <w:pStyle w:val="Prrafodelista"/>
        <w:numPr>
          <w:ilvl w:val="0"/>
          <w:numId w:val="38"/>
        </w:numPr>
        <w:jc w:val="both"/>
        <w:rPr>
          <w:rFonts w:asciiTheme="minorHAnsi" w:hAnsiTheme="minorHAnsi" w:cstheme="minorHAnsi"/>
          <w:bCs/>
          <w:sz w:val="22"/>
          <w:szCs w:val="22"/>
          <w:lang w:val="es-BO"/>
        </w:rPr>
      </w:pPr>
      <w:r w:rsidRPr="004322A3">
        <w:rPr>
          <w:rFonts w:asciiTheme="minorHAnsi" w:hAnsiTheme="minorHAnsi" w:cstheme="minorHAnsi"/>
          <w:b/>
          <w:bCs/>
          <w:sz w:val="22"/>
          <w:szCs w:val="22"/>
          <w:lang w:val="es-BO"/>
        </w:rPr>
        <w:t>Boleta de Garantía</w:t>
      </w:r>
      <w:r w:rsidRPr="004322A3">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inmediata</w:t>
      </w:r>
      <w:r>
        <w:rPr>
          <w:rFonts w:asciiTheme="minorHAnsi" w:hAnsiTheme="minorHAnsi" w:cstheme="minorHAnsi"/>
          <w:bCs/>
          <w:sz w:val="22"/>
          <w:szCs w:val="22"/>
          <w:lang w:val="es-BO"/>
        </w:rPr>
        <w:t xml:space="preserve"> con vigencia  de </w:t>
      </w:r>
      <w:r w:rsidRPr="004322A3">
        <w:rPr>
          <w:rFonts w:asciiTheme="minorHAnsi" w:hAnsiTheme="minorHAnsi" w:cstheme="minorHAnsi"/>
          <w:bCs/>
          <w:sz w:val="22"/>
          <w:szCs w:val="22"/>
          <w:lang w:val="es-BO"/>
        </w:rPr>
        <w:t>60 días calendario adicionales a la vigencia del contrato, por un importe equivalente a la diferencia entre el ochenta y cinco por ciento (85%) del Precio Referencial y el valor de su propuesta económica</w:t>
      </w:r>
    </w:p>
    <w:p w14:paraId="026F47E3" w14:textId="77777777" w:rsidR="00183669" w:rsidRDefault="00183669" w:rsidP="00183669">
      <w:pPr>
        <w:pStyle w:val="Prrafodelista"/>
        <w:ind w:left="360"/>
        <w:jc w:val="both"/>
        <w:rPr>
          <w:rFonts w:asciiTheme="minorHAnsi" w:hAnsiTheme="minorHAnsi" w:cstheme="minorHAnsi"/>
          <w:bCs/>
          <w:sz w:val="22"/>
          <w:szCs w:val="22"/>
          <w:lang w:val="es-BO"/>
        </w:rPr>
      </w:pPr>
    </w:p>
    <w:p w14:paraId="02258232" w14:textId="77777777" w:rsidR="00183669" w:rsidRDefault="00183669" w:rsidP="000934BF">
      <w:pPr>
        <w:pStyle w:val="Prrafodelista"/>
        <w:numPr>
          <w:ilvl w:val="0"/>
          <w:numId w:val="38"/>
        </w:numPr>
        <w:jc w:val="both"/>
        <w:rPr>
          <w:rFonts w:asciiTheme="minorHAnsi" w:hAnsiTheme="minorHAnsi" w:cstheme="minorHAnsi"/>
          <w:bCs/>
          <w:sz w:val="22"/>
          <w:szCs w:val="22"/>
          <w:lang w:val="es-BO"/>
        </w:rPr>
      </w:pPr>
      <w:r w:rsidRPr="0063131B">
        <w:rPr>
          <w:rFonts w:asciiTheme="minorHAnsi" w:hAnsiTheme="minorHAnsi" w:cstheme="minorHAnsi"/>
          <w:b/>
          <w:bCs/>
          <w:sz w:val="22"/>
          <w:szCs w:val="22"/>
          <w:lang w:val="es-BO"/>
        </w:rPr>
        <w:t>Garantía a Primer Requerimiento</w:t>
      </w:r>
      <w:r w:rsidRPr="0063131B">
        <w:rPr>
          <w:rFonts w:asciiTheme="minorHAnsi" w:hAnsiTheme="minorHAnsi" w:cstheme="minorHAnsi"/>
          <w:bCs/>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113F43">
        <w:rPr>
          <w:rFonts w:asciiTheme="minorHAnsi" w:hAnsiTheme="minorHAnsi" w:cstheme="minorHAnsi"/>
          <w:b/>
          <w:bCs/>
          <w:sz w:val="22"/>
          <w:szCs w:val="22"/>
          <w:u w:val="single"/>
          <w:lang w:val="es-BO"/>
        </w:rPr>
        <w:t>renovable, irrevocable y de ejecución a primer requerimiento</w:t>
      </w:r>
      <w:r>
        <w:rPr>
          <w:rFonts w:asciiTheme="minorHAnsi" w:hAnsiTheme="minorHAnsi" w:cstheme="minorHAnsi"/>
          <w:bCs/>
          <w:sz w:val="22"/>
          <w:szCs w:val="22"/>
          <w:lang w:val="es-BO"/>
        </w:rPr>
        <w:t xml:space="preserve"> con vigencia de 60</w:t>
      </w:r>
      <w:r w:rsidRPr="0063131B">
        <w:rPr>
          <w:rFonts w:asciiTheme="minorHAnsi" w:hAnsiTheme="minorHAnsi" w:cstheme="minorHAnsi"/>
          <w:bCs/>
          <w:sz w:val="22"/>
          <w:szCs w:val="22"/>
          <w:lang w:val="es-BO"/>
        </w:rPr>
        <w:t xml:space="preserve"> días calendario adicionales a la vigencia del contrato, </w:t>
      </w:r>
      <w:r w:rsidRPr="004322A3">
        <w:rPr>
          <w:rFonts w:asciiTheme="minorHAnsi" w:hAnsiTheme="minorHAnsi" w:cstheme="minorHAnsi"/>
          <w:bCs/>
          <w:sz w:val="22"/>
          <w:szCs w:val="22"/>
          <w:lang w:val="es-BO"/>
        </w:rPr>
        <w:t>por un importe equivalente a la diferencia entre el ochenta y cinco por ciento (85%) del Precio Referencial y el valor de su propuesta económica</w:t>
      </w:r>
      <w:r>
        <w:rPr>
          <w:rFonts w:asciiTheme="minorHAnsi" w:hAnsiTheme="minorHAnsi" w:cstheme="minorHAnsi"/>
          <w:bCs/>
          <w:sz w:val="22"/>
          <w:szCs w:val="22"/>
          <w:lang w:val="es-BO"/>
        </w:rPr>
        <w:t>.</w:t>
      </w:r>
    </w:p>
    <w:p w14:paraId="143319A5" w14:textId="77777777" w:rsidR="00183669" w:rsidRPr="00183669" w:rsidRDefault="00183669" w:rsidP="00183669">
      <w:pPr>
        <w:rPr>
          <w:rFonts w:asciiTheme="minorHAnsi" w:hAnsiTheme="minorHAnsi" w:cstheme="minorHAnsi"/>
          <w:b/>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4737B08A" w14:textId="77777777" w:rsidR="00EF6F5C" w:rsidRDefault="00EF6F5C" w:rsidP="00B37050">
      <w:pPr>
        <w:jc w:val="center"/>
        <w:rPr>
          <w:rFonts w:asciiTheme="minorHAnsi" w:hAnsiTheme="minorHAnsi" w:cstheme="minorHAnsi"/>
          <w:b/>
          <w:sz w:val="22"/>
          <w:szCs w:val="22"/>
          <w:lang w:val="es-ES_tradnl"/>
        </w:rPr>
      </w:pPr>
    </w:p>
    <w:p w14:paraId="3E7C68B0" w14:textId="77777777" w:rsidR="00EF6F5C" w:rsidRDefault="00EF6F5C" w:rsidP="00B37050">
      <w:pPr>
        <w:jc w:val="center"/>
        <w:rPr>
          <w:rFonts w:asciiTheme="minorHAnsi" w:hAnsiTheme="minorHAnsi" w:cstheme="minorHAnsi"/>
          <w:b/>
          <w:sz w:val="22"/>
          <w:szCs w:val="22"/>
          <w:lang w:val="es-ES_tradnl"/>
        </w:rPr>
      </w:pPr>
    </w:p>
    <w:p w14:paraId="45C8F783" w14:textId="77777777" w:rsidR="00EF6F5C" w:rsidRDefault="00EF6F5C"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14:paraId="3E51E508" w14:textId="77777777" w:rsidR="00745F42" w:rsidRDefault="00651D2A"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8702D">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0934BF">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0934BF">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0934BF">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870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870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48702D">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4AA9F1A7" w:rsidR="000A2BD2" w:rsidRPr="00AB0118" w:rsidRDefault="000A2BD2" w:rsidP="000934BF">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00D877F4" w:rsidRPr="00D877F4">
        <w:rPr>
          <w:rFonts w:asciiTheme="minorHAnsi" w:hAnsiTheme="minorHAnsi" w:cstheme="minorHAnsi"/>
          <w:b/>
          <w:i/>
          <w:color w:val="FF0000"/>
          <w:sz w:val="22"/>
          <w:szCs w:val="22"/>
        </w:rPr>
        <w:t xml:space="preserve"> “NO APLICA”.</w:t>
      </w:r>
    </w:p>
    <w:p w14:paraId="7045FF02" w14:textId="7BFC386C" w:rsidR="004A11B1" w:rsidRPr="00AB0118" w:rsidRDefault="000A2BD2" w:rsidP="000934BF">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745F42">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0934B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0934B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0934B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0934B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0934BF">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0934BF">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8702D">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0934B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0934BF">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0934BF">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0934B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0934BF">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8702D">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8702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0934B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0934B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0934BF">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0E20615B" w:rsidR="000A2BD2" w:rsidRPr="00552079" w:rsidRDefault="000A2BD2" w:rsidP="0048702D">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00745F42">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0934B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0934B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0934B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0934B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0934BF">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0934BF">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48702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8702D">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190BFDFD"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45F42">
        <w:rPr>
          <w:rFonts w:asciiTheme="minorHAnsi" w:hAnsiTheme="minorHAnsi" w:cstheme="minorHAnsi"/>
          <w:b/>
          <w:i/>
          <w:color w:val="FF0000"/>
          <w:sz w:val="22"/>
          <w:szCs w:val="22"/>
        </w:rPr>
        <w:t>“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77D5C6E1"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00745F42">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249F62CE"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Resolución vigente emitida por la Agencia Nacional de Hidrocarburos – ANH,</w:t>
      </w:r>
      <w:r w:rsidR="00745F42">
        <w:rPr>
          <w:rFonts w:asciiTheme="minorHAnsi" w:hAnsiTheme="minorHAnsi" w:cstheme="minorHAnsi"/>
          <w:sz w:val="22"/>
          <w:szCs w:val="22"/>
          <w:lang w:val="es-BO"/>
        </w:rPr>
        <w:t xml:space="preserve"> </w:t>
      </w:r>
      <w:r w:rsidR="00745F42" w:rsidRPr="00745F42">
        <w:rPr>
          <w:rFonts w:asciiTheme="minorHAnsi" w:hAnsiTheme="minorHAnsi" w:cstheme="minorHAnsi"/>
          <w:color w:val="FF0000"/>
          <w:sz w:val="22"/>
          <w:szCs w:val="22"/>
          <w:lang w:val="es-BO"/>
        </w:rPr>
        <w:t>correspondiente de acuerdo al D.S. 1996 del 14 de mayo del 2014, a categoría Industrial y/o Redes de gas emitida por la Agencia Nacional de Hidrocarburos – ANH</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5B2E31B5" w14:textId="77777777" w:rsidR="00745F42" w:rsidRDefault="00745F42" w:rsidP="00775867">
      <w:pPr>
        <w:jc w:val="center"/>
        <w:rPr>
          <w:rFonts w:asciiTheme="minorHAnsi" w:hAnsiTheme="minorHAnsi" w:cstheme="minorHAnsi"/>
          <w:b/>
          <w:sz w:val="22"/>
          <w:szCs w:val="22"/>
        </w:rPr>
      </w:pPr>
    </w:p>
    <w:p w14:paraId="1635C0FA" w14:textId="77777777" w:rsidR="00745F42" w:rsidRDefault="00745F42" w:rsidP="00775867">
      <w:pPr>
        <w:jc w:val="center"/>
        <w:rPr>
          <w:rFonts w:asciiTheme="minorHAnsi" w:hAnsiTheme="minorHAnsi" w:cstheme="minorHAnsi"/>
          <w:b/>
          <w:sz w:val="22"/>
          <w:szCs w:val="22"/>
        </w:rPr>
      </w:pPr>
    </w:p>
    <w:p w14:paraId="2738F098" w14:textId="77777777" w:rsidR="00745F42" w:rsidRDefault="00745F42" w:rsidP="00775867">
      <w:pPr>
        <w:jc w:val="center"/>
        <w:rPr>
          <w:rFonts w:asciiTheme="minorHAnsi" w:hAnsiTheme="minorHAnsi" w:cstheme="minorHAnsi"/>
          <w:b/>
          <w:sz w:val="22"/>
          <w:szCs w:val="22"/>
        </w:rPr>
      </w:pPr>
    </w:p>
    <w:p w14:paraId="4E72AC6B" w14:textId="77777777" w:rsidR="00745F42" w:rsidRDefault="00745F42" w:rsidP="00775867">
      <w:pPr>
        <w:jc w:val="center"/>
        <w:rPr>
          <w:rFonts w:asciiTheme="minorHAnsi" w:hAnsiTheme="minorHAnsi" w:cstheme="minorHAnsi"/>
          <w:b/>
          <w:sz w:val="22"/>
          <w:szCs w:val="22"/>
        </w:rPr>
      </w:pPr>
    </w:p>
    <w:p w14:paraId="204D5D5D" w14:textId="77777777" w:rsidR="00745F42" w:rsidRDefault="00745F42" w:rsidP="00775867">
      <w:pPr>
        <w:jc w:val="center"/>
        <w:rPr>
          <w:rFonts w:asciiTheme="minorHAnsi" w:hAnsiTheme="minorHAnsi" w:cstheme="minorHAnsi"/>
          <w:b/>
          <w:sz w:val="22"/>
          <w:szCs w:val="22"/>
        </w:rPr>
      </w:pPr>
    </w:p>
    <w:p w14:paraId="5303801E" w14:textId="77777777" w:rsidR="00745F42" w:rsidRDefault="00745F42" w:rsidP="00775867">
      <w:pPr>
        <w:jc w:val="center"/>
        <w:rPr>
          <w:rFonts w:asciiTheme="minorHAnsi" w:hAnsiTheme="minorHAnsi" w:cstheme="minorHAnsi"/>
          <w:b/>
          <w:sz w:val="22"/>
          <w:szCs w:val="22"/>
        </w:rPr>
      </w:pPr>
    </w:p>
    <w:p w14:paraId="4856D5BD" w14:textId="77777777" w:rsidR="00745F42" w:rsidRDefault="00745F42" w:rsidP="00775867">
      <w:pPr>
        <w:jc w:val="center"/>
        <w:rPr>
          <w:rFonts w:asciiTheme="minorHAnsi" w:hAnsiTheme="minorHAnsi" w:cstheme="minorHAnsi"/>
          <w:b/>
          <w:sz w:val="22"/>
          <w:szCs w:val="22"/>
        </w:rPr>
      </w:pPr>
    </w:p>
    <w:p w14:paraId="4652A181" w14:textId="77777777" w:rsidR="00745F42" w:rsidRDefault="00745F42" w:rsidP="00775867">
      <w:pPr>
        <w:jc w:val="center"/>
        <w:rPr>
          <w:rFonts w:asciiTheme="minorHAnsi" w:hAnsiTheme="minorHAnsi" w:cstheme="minorHAnsi"/>
          <w:b/>
          <w:sz w:val="22"/>
          <w:szCs w:val="22"/>
        </w:rPr>
      </w:pPr>
    </w:p>
    <w:p w14:paraId="6B0AB6A4" w14:textId="77777777" w:rsidR="00745F42" w:rsidRDefault="00745F42" w:rsidP="00775867">
      <w:pPr>
        <w:jc w:val="center"/>
        <w:rPr>
          <w:rFonts w:asciiTheme="minorHAnsi" w:hAnsiTheme="minorHAnsi" w:cstheme="minorHAnsi"/>
          <w:b/>
          <w:sz w:val="22"/>
          <w:szCs w:val="22"/>
        </w:rPr>
      </w:pPr>
    </w:p>
    <w:p w14:paraId="150D972F" w14:textId="77777777" w:rsidR="00745F42" w:rsidRDefault="00745F42" w:rsidP="00775867">
      <w:pPr>
        <w:jc w:val="center"/>
        <w:rPr>
          <w:rFonts w:asciiTheme="minorHAnsi" w:hAnsiTheme="minorHAnsi" w:cstheme="minorHAnsi"/>
          <w:b/>
          <w:sz w:val="22"/>
          <w:szCs w:val="22"/>
        </w:rPr>
      </w:pPr>
    </w:p>
    <w:p w14:paraId="456DA53D" w14:textId="77777777" w:rsidR="00745F42" w:rsidRDefault="00745F42" w:rsidP="00775867">
      <w:pPr>
        <w:jc w:val="center"/>
        <w:rPr>
          <w:rFonts w:asciiTheme="minorHAnsi" w:hAnsiTheme="minorHAnsi" w:cstheme="minorHAnsi"/>
          <w:b/>
          <w:sz w:val="22"/>
          <w:szCs w:val="22"/>
        </w:rPr>
      </w:pPr>
    </w:p>
    <w:p w14:paraId="1A68F3B9" w14:textId="77777777" w:rsidR="00745F42" w:rsidRDefault="00745F42" w:rsidP="00775867">
      <w:pPr>
        <w:jc w:val="center"/>
        <w:rPr>
          <w:rFonts w:asciiTheme="minorHAnsi" w:hAnsiTheme="minorHAnsi" w:cstheme="minorHAnsi"/>
          <w:b/>
          <w:sz w:val="22"/>
          <w:szCs w:val="22"/>
        </w:rPr>
      </w:pPr>
    </w:p>
    <w:p w14:paraId="475ABC86" w14:textId="77777777" w:rsidR="00745F42" w:rsidRDefault="00745F42"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0934BF">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0934BF">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0934BF">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0934B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0934B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0934BF">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2620725B" w14:textId="77777777" w:rsidR="00A62FF4"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A3E47B9" w14:textId="523909FA" w:rsidR="00A62FF4" w:rsidRPr="00A62FF4" w:rsidRDefault="002C772A" w:rsidP="000934BF">
      <w:pPr>
        <w:pStyle w:val="Prrafodelista"/>
        <w:numPr>
          <w:ilvl w:val="0"/>
          <w:numId w:val="23"/>
        </w:numPr>
        <w:contextualSpacing/>
        <w:jc w:val="both"/>
        <w:rPr>
          <w:rFonts w:asciiTheme="minorHAnsi" w:hAnsiTheme="minorHAnsi" w:cstheme="minorHAnsi"/>
          <w:color w:val="000000"/>
          <w:sz w:val="22"/>
          <w:szCs w:val="22"/>
        </w:rPr>
      </w:pPr>
      <w:r w:rsidRPr="00A62FF4">
        <w:rPr>
          <w:rFonts w:asciiTheme="minorHAnsi" w:hAnsiTheme="minorHAnsi" w:cstheme="minorHAnsi"/>
          <w:color w:val="000000"/>
          <w:sz w:val="22"/>
          <w:szCs w:val="22"/>
        </w:rPr>
        <w:t>G</w:t>
      </w:r>
      <w:r w:rsidRPr="00A62FF4">
        <w:rPr>
          <w:rFonts w:asciiTheme="minorHAnsi" w:hAnsiTheme="minorHAnsi" w:cstheme="minorHAnsi"/>
          <w:sz w:val="22"/>
          <w:szCs w:val="22"/>
        </w:rPr>
        <w:t>arantía de Cumplimiento de Contrato</w:t>
      </w:r>
      <w:r w:rsidR="006B3E92" w:rsidRPr="00A62FF4">
        <w:rPr>
          <w:rFonts w:asciiTheme="minorHAnsi" w:hAnsiTheme="minorHAnsi" w:cstheme="minorHAnsi"/>
          <w:sz w:val="22"/>
          <w:szCs w:val="22"/>
        </w:rPr>
        <w:t xml:space="preserve"> </w:t>
      </w:r>
      <w:r w:rsidR="00A62FF4">
        <w:rPr>
          <w:rFonts w:asciiTheme="minorHAnsi" w:hAnsiTheme="minorHAnsi" w:cstheme="minorHAnsi"/>
          <w:sz w:val="22"/>
          <w:szCs w:val="22"/>
        </w:rPr>
        <w:t xml:space="preserve">: </w:t>
      </w:r>
      <w:r w:rsidR="00A62FF4" w:rsidRPr="00A62FF4">
        <w:rPr>
          <w:rFonts w:ascii="Calibri" w:hAnsi="Calibri"/>
          <w:sz w:val="22"/>
          <w:szCs w:val="22"/>
          <w:lang w:val="es-BO"/>
        </w:rPr>
        <w:t>A elección de la empresa adjudicada ésta podrá optar por uno de los siguientes instrumentos financieros:</w:t>
      </w:r>
    </w:p>
    <w:p w14:paraId="32524087" w14:textId="77777777" w:rsidR="00A62FF4" w:rsidRDefault="00A62FF4" w:rsidP="00A62FF4">
      <w:pPr>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w:t>
      </w:r>
    </w:p>
    <w:p w14:paraId="188236FD" w14:textId="77777777" w:rsidR="00A62FF4" w:rsidRDefault="00A62FF4" w:rsidP="000934BF">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lastRenderedPageBreak/>
        <w:t>Boleta de Garantía</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inm</w:t>
      </w:r>
      <w:r>
        <w:rPr>
          <w:rFonts w:asciiTheme="minorHAnsi" w:hAnsiTheme="minorHAnsi"/>
          <w:color w:val="000000"/>
          <w:sz w:val="22"/>
          <w:szCs w:val="22"/>
          <w:shd w:val="clear" w:color="auto" w:fill="FFFFFF"/>
        </w:rPr>
        <w:t>ediata con vigencia de sesenta </w:t>
      </w:r>
      <w:r w:rsidRPr="006F7A7F">
        <w:rPr>
          <w:rFonts w:asciiTheme="minorHAnsi" w:hAnsiTheme="minorHAnsi"/>
          <w:color w:val="000000"/>
          <w:sz w:val="22"/>
          <w:szCs w:val="22"/>
          <w:shd w:val="clear" w:color="auto" w:fill="FFFFFF"/>
        </w:rPr>
        <w:t>60 días adicionales a la vigencia del contrato, por un importe equivalente al 7% del valor total del contrato.</w:t>
      </w:r>
    </w:p>
    <w:p w14:paraId="56844760" w14:textId="77777777" w:rsidR="00A62FF4" w:rsidRPr="006F7A7F" w:rsidRDefault="00A62FF4" w:rsidP="00A62FF4">
      <w:pPr>
        <w:jc w:val="both"/>
        <w:rPr>
          <w:rFonts w:asciiTheme="minorHAnsi" w:hAnsiTheme="minorHAnsi"/>
          <w:color w:val="000000"/>
          <w:sz w:val="22"/>
          <w:szCs w:val="22"/>
          <w:shd w:val="clear" w:color="auto" w:fill="FFFFFF"/>
        </w:rPr>
      </w:pPr>
    </w:p>
    <w:p w14:paraId="2BB301F2" w14:textId="77777777" w:rsidR="00A62FF4" w:rsidRDefault="00A62FF4" w:rsidP="000934BF">
      <w:pPr>
        <w:pStyle w:val="Prrafodelista"/>
        <w:numPr>
          <w:ilvl w:val="0"/>
          <w:numId w:val="40"/>
        </w:numPr>
        <w:ind w:left="714" w:hanging="357"/>
        <w:jc w:val="both"/>
        <w:rPr>
          <w:rFonts w:asciiTheme="minorHAnsi" w:hAnsiTheme="minorHAnsi"/>
          <w:color w:val="000000"/>
          <w:sz w:val="22"/>
          <w:szCs w:val="22"/>
          <w:shd w:val="clear" w:color="auto" w:fill="FFFFFF"/>
        </w:rPr>
      </w:pPr>
      <w:r w:rsidRPr="006F7A7F">
        <w:rPr>
          <w:rFonts w:asciiTheme="minorHAnsi" w:hAnsiTheme="minorHAnsi"/>
          <w:b/>
          <w:bCs/>
          <w:color w:val="000000"/>
          <w:sz w:val="22"/>
          <w:szCs w:val="22"/>
          <w:shd w:val="clear" w:color="auto" w:fill="FFFFFF"/>
        </w:rPr>
        <w:t>Garantía a Primer Requerimiento</w:t>
      </w:r>
      <w:r w:rsidRPr="006F7A7F">
        <w:rPr>
          <w:rFonts w:asciiTheme="minorHAnsi" w:hAnsiTheme="minorHAnsi"/>
          <w:color w:val="000000"/>
          <w:sz w:val="22"/>
          <w:szCs w:val="22"/>
          <w:shd w:val="clear" w:color="auto" w:fill="FFFFFF"/>
        </w:rPr>
        <w:t>, emitida por una Entidad Bancaria del Estado Plurinacional de Bolivia, registrada y autorizada y bajo el control de la Autoridad de Supervisión del Sistema Financiero-ASFI, con las características expresas de renovable, irrevocable y de ejecución a primer requeri</w:t>
      </w:r>
      <w:r>
        <w:rPr>
          <w:rFonts w:asciiTheme="minorHAnsi" w:hAnsiTheme="minorHAnsi"/>
          <w:color w:val="000000"/>
          <w:sz w:val="22"/>
          <w:szCs w:val="22"/>
          <w:shd w:val="clear" w:color="auto" w:fill="FFFFFF"/>
        </w:rPr>
        <w:t>miento con vigencia de sesenta 60</w:t>
      </w:r>
      <w:r w:rsidRPr="006F7A7F">
        <w:rPr>
          <w:rFonts w:asciiTheme="minorHAnsi" w:hAnsiTheme="minorHAnsi"/>
          <w:color w:val="000000"/>
          <w:sz w:val="22"/>
          <w:szCs w:val="22"/>
          <w:shd w:val="clear" w:color="auto" w:fill="FFFFFF"/>
        </w:rPr>
        <w:t xml:space="preserve"> días adicionales a la vigencia del contrato, por un importe equivalente al 7% del valor total del contrato y expresada en Bolivianos.</w:t>
      </w:r>
    </w:p>
    <w:p w14:paraId="0D5E731D" w14:textId="77777777" w:rsidR="00A62FF4" w:rsidRPr="006F7A7F" w:rsidRDefault="00A62FF4" w:rsidP="00A62FF4">
      <w:pPr>
        <w:pStyle w:val="Prrafodelista"/>
        <w:rPr>
          <w:rFonts w:asciiTheme="minorHAnsi" w:hAnsiTheme="minorHAnsi"/>
          <w:color w:val="000000"/>
          <w:sz w:val="22"/>
          <w:szCs w:val="22"/>
          <w:shd w:val="clear" w:color="auto" w:fill="FFFFFF"/>
        </w:rPr>
      </w:pPr>
    </w:p>
    <w:p w14:paraId="7B72DCF9" w14:textId="77777777" w:rsidR="00A62FF4" w:rsidRDefault="00A62FF4" w:rsidP="000934BF">
      <w:pPr>
        <w:pStyle w:val="Prrafodelista"/>
        <w:numPr>
          <w:ilvl w:val="0"/>
          <w:numId w:val="40"/>
        </w:numPr>
        <w:jc w:val="both"/>
        <w:rPr>
          <w:rFonts w:asciiTheme="minorHAnsi" w:hAnsiTheme="minorHAnsi"/>
          <w:color w:val="000000"/>
          <w:sz w:val="22"/>
          <w:szCs w:val="22"/>
          <w:shd w:val="clear" w:color="auto" w:fill="FFFFFF"/>
        </w:rPr>
      </w:pPr>
      <w:r w:rsidRPr="006F7A7F">
        <w:rPr>
          <w:rFonts w:asciiTheme="minorHAnsi" w:hAnsiTheme="minorHAnsi"/>
          <w:b/>
          <w:color w:val="000000"/>
          <w:sz w:val="22"/>
          <w:szCs w:val="22"/>
          <w:shd w:val="clear" w:color="auto" w:fill="FFFFFF"/>
        </w:rPr>
        <w:t>Póliza de caución a Primer requerimiento para Entidades Públicas</w:t>
      </w:r>
      <w:r w:rsidRPr="006F7A7F">
        <w:rPr>
          <w:rFonts w:asciiTheme="minorHAnsi" w:hAnsiTheme="minorHAnsi"/>
          <w:color w:val="000000"/>
          <w:sz w:val="22"/>
          <w:szCs w:val="22"/>
          <w:shd w:val="clear" w:color="auto" w:fill="FFFFFF"/>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14:paraId="36753C7D" w14:textId="58F900B1" w:rsidR="001D22AC" w:rsidRPr="00A62FF4" w:rsidRDefault="001D22AC" w:rsidP="000934BF">
      <w:pPr>
        <w:numPr>
          <w:ilvl w:val="0"/>
          <w:numId w:val="23"/>
        </w:numPr>
        <w:jc w:val="both"/>
        <w:rPr>
          <w:rFonts w:asciiTheme="minorHAnsi" w:eastAsia="Calibri" w:hAnsiTheme="minorHAnsi" w:cstheme="minorHAnsi"/>
          <w:sz w:val="22"/>
          <w:szCs w:val="22"/>
          <w:lang w:val="es-BO"/>
        </w:rPr>
      </w:pPr>
      <w:r w:rsidRPr="00A62FF4">
        <w:rPr>
          <w:rFonts w:asciiTheme="minorHAnsi" w:eastAsia="Calibri" w:hAnsiTheme="minorHAnsi" w:cstheme="minorHAnsi"/>
          <w:sz w:val="22"/>
          <w:szCs w:val="22"/>
          <w:lang w:val="es-BO"/>
        </w:rPr>
        <w:t>Original o Fotocopia legalizada de los respaldos de los documentos declarados en los Formularios C-1y C-2, los mismos que serán devueltos una vez efectuada la verificación con la documentación declarada.</w:t>
      </w:r>
    </w:p>
    <w:p w14:paraId="3A42B276" w14:textId="08DB4D61" w:rsidR="00313CE7" w:rsidRPr="00313CE7" w:rsidRDefault="00313CE7" w:rsidP="000934BF">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0934BF">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639C5E0A" w14:textId="77777777" w:rsidR="00A62FF4" w:rsidRDefault="00A62FF4"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0934BF">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0934B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0934B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0934BF">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0934BF">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0934B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0934BF">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0934B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0934BF">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0934BF">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0934B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0934B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0934BF">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0934BF">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0934BF">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0934BF">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0934BF">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1565A7E3" w14:textId="77777777" w:rsidR="00A62FF4" w:rsidRDefault="00A62FF4" w:rsidP="003F3ECC">
      <w:pPr>
        <w:jc w:val="center"/>
        <w:rPr>
          <w:rFonts w:asciiTheme="minorHAnsi" w:hAnsiTheme="minorHAnsi" w:cstheme="minorHAnsi"/>
          <w:b/>
          <w:sz w:val="22"/>
          <w:szCs w:val="22"/>
        </w:rPr>
      </w:pPr>
    </w:p>
    <w:p w14:paraId="77E678BE" w14:textId="77777777" w:rsidR="00A62FF4" w:rsidRDefault="00A62FF4" w:rsidP="003F3ECC">
      <w:pPr>
        <w:jc w:val="center"/>
        <w:rPr>
          <w:rFonts w:asciiTheme="minorHAnsi" w:hAnsiTheme="minorHAnsi" w:cstheme="minorHAnsi"/>
          <w:b/>
          <w:sz w:val="22"/>
          <w:szCs w:val="22"/>
        </w:rPr>
      </w:pPr>
    </w:p>
    <w:p w14:paraId="5FB30396" w14:textId="77777777" w:rsidR="00A62FF4" w:rsidRDefault="00A62FF4"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48702D">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48702D">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0934BF">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0934BF">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0934BF">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0934BF">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0934BF">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0934BF"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0934BF">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0934BF">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lastRenderedPageBreak/>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0934BF">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0934BF">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2C744E15" w14:textId="77777777" w:rsidR="00A62FF4" w:rsidRDefault="00A62FF4" w:rsidP="0014645C">
      <w:pPr>
        <w:jc w:val="center"/>
        <w:rPr>
          <w:rFonts w:asciiTheme="minorHAnsi" w:hAnsiTheme="minorHAnsi" w:cstheme="minorHAnsi"/>
          <w:b/>
          <w:bCs/>
          <w:sz w:val="22"/>
          <w:szCs w:val="22"/>
        </w:rPr>
      </w:pPr>
    </w:p>
    <w:p w14:paraId="04E44536" w14:textId="77777777" w:rsidR="00A62FF4" w:rsidRDefault="00A62FF4" w:rsidP="0014645C">
      <w:pPr>
        <w:jc w:val="center"/>
        <w:rPr>
          <w:rFonts w:asciiTheme="minorHAnsi" w:hAnsiTheme="minorHAnsi" w:cstheme="minorHAnsi"/>
          <w:b/>
          <w:bCs/>
          <w:sz w:val="22"/>
          <w:szCs w:val="22"/>
        </w:rPr>
      </w:pPr>
    </w:p>
    <w:p w14:paraId="443FEA54" w14:textId="77777777" w:rsidR="00A62FF4" w:rsidRDefault="00A62FF4" w:rsidP="0014645C">
      <w:pPr>
        <w:jc w:val="center"/>
        <w:rPr>
          <w:rFonts w:asciiTheme="minorHAnsi" w:hAnsiTheme="minorHAnsi" w:cstheme="minorHAnsi"/>
          <w:b/>
          <w:bCs/>
          <w:sz w:val="22"/>
          <w:szCs w:val="22"/>
        </w:rPr>
      </w:pPr>
    </w:p>
    <w:p w14:paraId="630D7DD1" w14:textId="77777777" w:rsidR="00A62FF4" w:rsidRDefault="00A62FF4" w:rsidP="0014645C">
      <w:pPr>
        <w:jc w:val="center"/>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2A0902D8" w14:textId="77777777" w:rsidR="00A62FF4" w:rsidRDefault="00A62FF4" w:rsidP="00A62FF4">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36BEE9C4" w14:textId="77777777" w:rsidR="00A62FF4" w:rsidRPr="00D07EF4" w:rsidRDefault="00A62FF4" w:rsidP="00A62FF4">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551AE11D" w14:textId="77777777" w:rsidR="00A62FF4" w:rsidRPr="00D07EF4" w:rsidRDefault="00A62FF4" w:rsidP="00A62FF4">
      <w:pPr>
        <w:spacing w:after="120"/>
        <w:jc w:val="center"/>
        <w:rPr>
          <w:rFonts w:ascii="Arial" w:hAnsi="Arial" w:cs="Arial"/>
          <w:b/>
          <w:lang w:val="es-BO"/>
        </w:rPr>
      </w:pPr>
      <w:r w:rsidRPr="00D07EF4">
        <w:rPr>
          <w:rFonts w:ascii="Arial" w:hAnsi="Arial" w:cs="Arial"/>
          <w:b/>
          <w:lang w:val="es-BO"/>
        </w:rPr>
        <w:t>MINUTA DE CONTRATO</w:t>
      </w:r>
    </w:p>
    <w:p w14:paraId="033AF85F" w14:textId="77777777" w:rsidR="00A62FF4" w:rsidRPr="00D07EF4" w:rsidRDefault="00A62FF4" w:rsidP="00A62FF4">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0856F808" w14:textId="77777777" w:rsidR="00A62FF4" w:rsidRPr="00D07EF4" w:rsidRDefault="00A62FF4" w:rsidP="00A62FF4">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0B760222" w14:textId="77777777" w:rsidR="00A62FF4" w:rsidRPr="00D07EF4" w:rsidRDefault="00A62FF4" w:rsidP="00A62FF4">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493C97CD" w14:textId="77777777" w:rsidR="00A62FF4" w:rsidRPr="003F0CC5" w:rsidRDefault="00A62FF4" w:rsidP="000934BF">
      <w:pPr>
        <w:pStyle w:val="Prrafodelista"/>
        <w:numPr>
          <w:ilvl w:val="1"/>
          <w:numId w:val="53"/>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34986CAB" w14:textId="77777777" w:rsidR="00A62FF4" w:rsidRPr="00D07EF4" w:rsidRDefault="00A62FF4" w:rsidP="00A62FF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568D9CDC" w14:textId="77777777" w:rsidR="00A62FF4" w:rsidRPr="00D07EF4" w:rsidRDefault="00A62FF4" w:rsidP="00A62FF4">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0C558BE4" wp14:editId="48E47116">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11C77B5E" w14:textId="77777777" w:rsidR="00A62FF4" w:rsidRPr="00D07EF4" w:rsidRDefault="00A62FF4" w:rsidP="00A62FF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2CD477A7" w14:textId="77777777" w:rsidR="00A62FF4" w:rsidRPr="00D07EF4" w:rsidRDefault="00A62FF4" w:rsidP="00A62FF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w:t>
      </w:r>
      <w:r w:rsidRPr="001B63EF">
        <w:rPr>
          <w:rFonts w:ascii="Arial" w:hAnsi="Arial" w:cs="Arial"/>
          <w:i/>
          <w:highlight w:val="yellow"/>
        </w:rPr>
        <w:t>base de contratación</w:t>
      </w:r>
      <w:r w:rsidRPr="001B63EF">
        <w:rPr>
          <w:rFonts w:ascii="Arial" w:hAnsi="Arial" w:cs="Arial"/>
          <w:highlight w:val="yellow"/>
        </w:rPr>
        <w:t>.</w:t>
      </w:r>
    </w:p>
    <w:p w14:paraId="6DFF057A" w14:textId="77777777" w:rsidR="00A62FF4" w:rsidRPr="00D07EF4" w:rsidRDefault="00A62FF4" w:rsidP="00A62FF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B8201EB" w14:textId="77777777" w:rsidR="00A62FF4" w:rsidRPr="00D07EF4" w:rsidRDefault="00A62FF4" w:rsidP="00A62FF4">
      <w:pPr>
        <w:spacing w:after="120"/>
        <w:jc w:val="both"/>
        <w:rPr>
          <w:rFonts w:ascii="Arial" w:hAnsi="Arial" w:cs="Arial"/>
          <w:b/>
        </w:rPr>
      </w:pPr>
      <w:r w:rsidRPr="00D07EF4">
        <w:rPr>
          <w:rFonts w:ascii="Arial" w:hAnsi="Arial" w:cs="Arial"/>
          <w:b/>
          <w:u w:val="single"/>
        </w:rPr>
        <w:t>TERCERA.- (DISPOSICIONES GENERALES)</w:t>
      </w:r>
    </w:p>
    <w:p w14:paraId="75908416" w14:textId="77777777" w:rsidR="00A62FF4" w:rsidRPr="00D07EF4" w:rsidRDefault="00A62FF4" w:rsidP="00A62FF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A62FF4" w:rsidRPr="00D07EF4" w14:paraId="07F057A1" w14:textId="77777777" w:rsidTr="00E15C15">
        <w:trPr>
          <w:trHeight w:val="615"/>
        </w:trPr>
        <w:tc>
          <w:tcPr>
            <w:tcW w:w="1794" w:type="dxa"/>
            <w:shd w:val="clear" w:color="auto" w:fill="auto"/>
          </w:tcPr>
          <w:p w14:paraId="4428399A" w14:textId="77777777" w:rsidR="00A62FF4" w:rsidRPr="00D07EF4" w:rsidRDefault="00A62FF4" w:rsidP="00E15C1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56369B4A" w14:textId="77777777" w:rsidR="00A62FF4" w:rsidRPr="00D07EF4" w:rsidRDefault="00A62FF4" w:rsidP="00E15C1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entregada por el </w:t>
            </w:r>
            <w:r w:rsidRPr="00D07EF4">
              <w:rPr>
                <w:rFonts w:ascii="Arial" w:hAnsi="Arial" w:cs="Arial"/>
                <w:b/>
              </w:rPr>
              <w:t>Contratista</w:t>
            </w:r>
            <w:r w:rsidRPr="00D07EF4">
              <w:rPr>
                <w:rFonts w:ascii="Arial" w:hAnsi="Arial" w:cs="Arial"/>
              </w:rPr>
              <w:t>, conforme lo establecido en el presente Contrato.</w:t>
            </w:r>
          </w:p>
        </w:tc>
      </w:tr>
      <w:tr w:rsidR="00A62FF4" w:rsidRPr="00D07EF4" w14:paraId="7D39F2E4" w14:textId="77777777" w:rsidTr="00E15C15">
        <w:trPr>
          <w:trHeight w:val="615"/>
        </w:trPr>
        <w:tc>
          <w:tcPr>
            <w:tcW w:w="1794" w:type="dxa"/>
            <w:shd w:val="clear" w:color="auto" w:fill="auto"/>
          </w:tcPr>
          <w:p w14:paraId="2A5E64A0" w14:textId="77777777" w:rsidR="00A62FF4" w:rsidRPr="00D07EF4" w:rsidRDefault="00A62FF4" w:rsidP="00E15C15">
            <w:pPr>
              <w:spacing w:after="120"/>
              <w:rPr>
                <w:rFonts w:ascii="Arial" w:hAnsi="Arial" w:cs="Arial"/>
                <w:b/>
              </w:rPr>
            </w:pPr>
            <w:r w:rsidRPr="00D07EF4">
              <w:rPr>
                <w:rFonts w:ascii="Arial" w:hAnsi="Arial" w:cs="Arial"/>
                <w:b/>
              </w:rPr>
              <w:t>Contrato:</w:t>
            </w:r>
          </w:p>
        </w:tc>
        <w:tc>
          <w:tcPr>
            <w:tcW w:w="6417" w:type="dxa"/>
            <w:shd w:val="clear" w:color="auto" w:fill="auto"/>
          </w:tcPr>
          <w:p w14:paraId="02471D41" w14:textId="77777777" w:rsidR="00A62FF4" w:rsidRPr="00D07EF4" w:rsidRDefault="00A62FF4" w:rsidP="00E15C1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A62FF4" w:rsidRPr="00D07EF4" w14:paraId="0F7D5AC1" w14:textId="77777777" w:rsidTr="00E15C15">
        <w:trPr>
          <w:trHeight w:val="615"/>
        </w:trPr>
        <w:tc>
          <w:tcPr>
            <w:tcW w:w="1794" w:type="dxa"/>
            <w:shd w:val="clear" w:color="auto" w:fill="auto"/>
          </w:tcPr>
          <w:p w14:paraId="33282272" w14:textId="77777777" w:rsidR="00A62FF4" w:rsidRPr="00D07EF4" w:rsidRDefault="00A62FF4" w:rsidP="00E15C15">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25BE4582" w14:textId="77777777" w:rsidR="00A62FF4" w:rsidRPr="00D07EF4" w:rsidRDefault="00A62FF4" w:rsidP="00E15C1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w:t>
            </w:r>
            <w:r w:rsidRPr="00D07EF4">
              <w:rPr>
                <w:rFonts w:ascii="Arial" w:hAnsi="Arial" w:cs="Arial"/>
                <w:lang w:val="es-ES_tradnl"/>
              </w:rPr>
              <w:lastRenderedPageBreak/>
              <w:t>Supervisor, ejerciendo control respecto a la observancia de las especificaciones técnicas.</w:t>
            </w:r>
          </w:p>
        </w:tc>
      </w:tr>
      <w:tr w:rsidR="00A62FF4" w:rsidRPr="00D07EF4" w14:paraId="155D3351" w14:textId="77777777" w:rsidTr="00E15C15">
        <w:trPr>
          <w:trHeight w:val="615"/>
        </w:trPr>
        <w:tc>
          <w:tcPr>
            <w:tcW w:w="1794" w:type="dxa"/>
            <w:shd w:val="clear" w:color="auto" w:fill="auto"/>
          </w:tcPr>
          <w:p w14:paraId="570F5F60" w14:textId="77777777" w:rsidR="00A62FF4" w:rsidRPr="00D07EF4" w:rsidRDefault="00A62FF4" w:rsidP="00E15C15">
            <w:pPr>
              <w:spacing w:after="120"/>
              <w:jc w:val="both"/>
              <w:rPr>
                <w:rFonts w:ascii="Arial" w:hAnsi="Arial" w:cs="Arial"/>
                <w:b/>
              </w:rPr>
            </w:pPr>
            <w:r w:rsidRPr="00D07EF4">
              <w:rPr>
                <w:rFonts w:ascii="Arial" w:hAnsi="Arial" w:cs="Arial"/>
                <w:b/>
                <w:color w:val="000000"/>
                <w:lang w:val="es-BO"/>
              </w:rPr>
              <w:lastRenderedPageBreak/>
              <w:t>Ley Aplicable:</w:t>
            </w:r>
          </w:p>
        </w:tc>
        <w:tc>
          <w:tcPr>
            <w:tcW w:w="6417" w:type="dxa"/>
            <w:shd w:val="clear" w:color="auto" w:fill="auto"/>
          </w:tcPr>
          <w:p w14:paraId="03CAC7BC" w14:textId="77777777" w:rsidR="00A62FF4" w:rsidRPr="00D07EF4" w:rsidRDefault="00A62FF4" w:rsidP="00E15C1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A62FF4" w:rsidRPr="00D07EF4" w14:paraId="0B977896" w14:textId="77777777" w:rsidTr="00E15C15">
        <w:trPr>
          <w:trHeight w:val="721"/>
        </w:trPr>
        <w:tc>
          <w:tcPr>
            <w:tcW w:w="1794" w:type="dxa"/>
            <w:shd w:val="clear" w:color="auto" w:fill="auto"/>
          </w:tcPr>
          <w:p w14:paraId="338670DC" w14:textId="77777777" w:rsidR="00A62FF4" w:rsidRPr="00D07EF4" w:rsidRDefault="00A62FF4" w:rsidP="00E15C15">
            <w:pPr>
              <w:spacing w:after="120"/>
              <w:jc w:val="both"/>
              <w:rPr>
                <w:rFonts w:ascii="Arial" w:hAnsi="Arial" w:cs="Arial"/>
                <w:b/>
              </w:rPr>
            </w:pPr>
            <w:r w:rsidRPr="00D07EF4">
              <w:rPr>
                <w:rFonts w:ascii="Arial" w:hAnsi="Arial" w:cs="Arial"/>
                <w:b/>
              </w:rPr>
              <w:t>Obra:</w:t>
            </w:r>
          </w:p>
        </w:tc>
        <w:tc>
          <w:tcPr>
            <w:tcW w:w="6417" w:type="dxa"/>
            <w:shd w:val="clear" w:color="auto" w:fill="auto"/>
          </w:tcPr>
          <w:p w14:paraId="47A477DF" w14:textId="77777777" w:rsidR="00A62FF4" w:rsidRPr="00D07EF4" w:rsidRDefault="00A62FF4" w:rsidP="00E15C1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A62FF4" w:rsidRPr="00D07EF4" w14:paraId="44C8A731" w14:textId="77777777" w:rsidTr="00E15C15">
        <w:tc>
          <w:tcPr>
            <w:tcW w:w="1794" w:type="dxa"/>
            <w:shd w:val="clear" w:color="auto" w:fill="auto"/>
          </w:tcPr>
          <w:p w14:paraId="4CF9CC69" w14:textId="77777777" w:rsidR="00A62FF4" w:rsidRPr="00891E5A" w:rsidRDefault="00A62FF4" w:rsidP="00E15C1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w:t>
            </w:r>
            <w:r w:rsidRPr="001B63EF">
              <w:rPr>
                <w:rFonts w:ascii="Arial" w:hAnsi="Arial" w:cs="Arial"/>
                <w:b/>
                <w:i/>
                <w:color w:val="000000"/>
                <w:highlight w:val="yellow"/>
                <w:lang w:val="es-BO"/>
              </w:rPr>
              <w:t>Gerente de Obra:</w:t>
            </w:r>
            <w:r w:rsidRPr="00891E5A">
              <w:rPr>
                <w:rFonts w:ascii="Arial" w:hAnsi="Arial" w:cs="Arial"/>
                <w:i/>
              </w:rPr>
              <w:tab/>
            </w:r>
          </w:p>
        </w:tc>
        <w:tc>
          <w:tcPr>
            <w:tcW w:w="6417" w:type="dxa"/>
            <w:shd w:val="clear" w:color="auto" w:fill="auto"/>
          </w:tcPr>
          <w:p w14:paraId="2623C1A5" w14:textId="77777777" w:rsidR="00A62FF4" w:rsidRPr="00D07EF4" w:rsidRDefault="00A62FF4" w:rsidP="00E15C1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A62FF4" w:rsidRPr="00D07EF4" w14:paraId="66E4D58D" w14:textId="77777777" w:rsidTr="00E15C15">
        <w:tc>
          <w:tcPr>
            <w:tcW w:w="1794" w:type="dxa"/>
            <w:shd w:val="clear" w:color="auto" w:fill="auto"/>
          </w:tcPr>
          <w:p w14:paraId="60C2CAE1" w14:textId="77777777" w:rsidR="00A62FF4" w:rsidRPr="00D07EF4" w:rsidRDefault="00A62FF4" w:rsidP="00E15C1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BEE0FE7" w14:textId="77777777" w:rsidR="00A62FF4" w:rsidRPr="00D07EF4" w:rsidRDefault="00A62FF4" w:rsidP="00E15C15">
            <w:pPr>
              <w:spacing w:after="120"/>
              <w:jc w:val="both"/>
              <w:rPr>
                <w:rFonts w:ascii="Arial" w:hAnsi="Arial" w:cs="Arial"/>
                <w:color w:val="000000"/>
                <w:lang w:val="es-BO"/>
              </w:rPr>
            </w:pPr>
            <w:r w:rsidRPr="001B63EF">
              <w:rPr>
                <w:rFonts w:ascii="Arial" w:hAnsi="Arial" w:cs="Arial"/>
                <w:color w:val="000000"/>
                <w:highlight w:val="yellow"/>
                <w:lang w:val="es-BO"/>
              </w:rPr>
              <w:t xml:space="preserve">Es la empresa contratada por la </w:t>
            </w:r>
            <w:r w:rsidRPr="001B63EF">
              <w:rPr>
                <w:rFonts w:ascii="Arial" w:hAnsi="Arial" w:cs="Arial"/>
                <w:b/>
                <w:color w:val="000000"/>
                <w:highlight w:val="yellow"/>
                <w:lang w:val="es-BO"/>
              </w:rPr>
              <w:t>Entidad</w:t>
            </w:r>
            <w:r w:rsidRPr="001B63EF">
              <w:rPr>
                <w:rFonts w:ascii="Arial" w:hAnsi="Arial" w:cs="Arial"/>
                <w:color w:val="000000"/>
                <w:highlight w:val="yellow"/>
                <w:lang w:val="es-BO"/>
              </w:rPr>
              <w:t xml:space="preserve"> para realizar el servicio de supervisión técnica durante la </w:t>
            </w:r>
            <w:r w:rsidRPr="001B63EF">
              <w:rPr>
                <w:rFonts w:ascii="Arial" w:hAnsi="Arial" w:cs="Arial"/>
                <w:highlight w:val="yellow"/>
              </w:rPr>
              <w:t>construcción de la Obra</w:t>
            </w:r>
            <w:r w:rsidRPr="001B63EF">
              <w:rPr>
                <w:rFonts w:ascii="Arial" w:hAnsi="Arial" w:cs="Arial"/>
                <w:highlight w:val="yellow"/>
                <w:lang w:val="es-BO"/>
              </w:rPr>
              <w:t>.</w:t>
            </w:r>
          </w:p>
        </w:tc>
      </w:tr>
    </w:tbl>
    <w:p w14:paraId="73E16ABF" w14:textId="77777777" w:rsidR="00A62FF4" w:rsidRPr="00D07EF4" w:rsidRDefault="00A62FF4" w:rsidP="00A62FF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 xml:space="preserve">Discrepancias: </w:t>
      </w:r>
      <w:r>
        <w:rPr>
          <w:rFonts w:ascii="Arial" w:hAnsi="Arial" w:cs="Arial"/>
          <w:b/>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9C90A23" w14:textId="77777777" w:rsidR="00A62FF4" w:rsidRPr="00D07EF4" w:rsidRDefault="00A62FF4" w:rsidP="00A62FF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2096B829" w14:textId="77777777" w:rsidR="00A62FF4" w:rsidRPr="00D07EF4" w:rsidRDefault="00A62FF4" w:rsidP="00A62FF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5123AF65" w14:textId="77777777" w:rsidR="00A62FF4" w:rsidRPr="00D07EF4" w:rsidRDefault="00A62FF4" w:rsidP="00A62FF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610C9FDD" w14:textId="77777777" w:rsidR="00A62FF4" w:rsidRPr="00D07EF4" w:rsidRDefault="00A62FF4" w:rsidP="00A62FF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3C5DC9E3" w14:textId="77777777" w:rsidR="00A62FF4" w:rsidRPr="00D07EF4" w:rsidRDefault="00A62FF4" w:rsidP="00A62FF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7516D2D1" w14:textId="77777777" w:rsidR="00A62FF4" w:rsidRPr="00D07EF4" w:rsidRDefault="00A62FF4" w:rsidP="00A62F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07A29577" w14:textId="77777777" w:rsidR="00A62FF4" w:rsidRPr="00D07EF4" w:rsidRDefault="00A62FF4" w:rsidP="00A62FF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7ED328DD" wp14:editId="05D39841">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34C9B53" w14:textId="77777777" w:rsidR="00A62FF4" w:rsidRPr="00D07EF4" w:rsidRDefault="00A62FF4" w:rsidP="00A62FF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2CEF6F42" w14:textId="77777777" w:rsidR="00A62FF4" w:rsidRPr="00D07EF4" w:rsidRDefault="00A62FF4" w:rsidP="00A62FF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14:paraId="788C01FB" w14:textId="77777777" w:rsidR="00A62FF4" w:rsidRPr="00D07EF4" w:rsidRDefault="00A62FF4" w:rsidP="00A62FF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2E34E435" w14:textId="77777777" w:rsidR="00A62FF4" w:rsidRPr="00D07EF4" w:rsidRDefault="00A62FF4" w:rsidP="00A62FF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3E239FFE" w14:textId="77777777" w:rsidR="00A62FF4" w:rsidRPr="00D07EF4" w:rsidRDefault="00A62FF4" w:rsidP="00A62FF4">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77BDABD6" w14:textId="77777777" w:rsidR="00A62FF4" w:rsidRPr="00D07EF4" w:rsidRDefault="00A62FF4" w:rsidP="00A62FF4">
      <w:pPr>
        <w:spacing w:after="120"/>
        <w:ind w:left="567"/>
        <w:jc w:val="both"/>
        <w:rPr>
          <w:rFonts w:ascii="Arial" w:hAnsi="Arial" w:cs="Arial"/>
          <w:lang w:val="es-BO"/>
        </w:rPr>
      </w:pPr>
      <w:r w:rsidRPr="00D07EF4">
        <w:rPr>
          <w:rFonts w:ascii="Arial" w:hAnsi="Arial" w:cs="Arial"/>
        </w:rPr>
        <w:lastRenderedPageBreak/>
        <w:t>Anexo 2:</w:t>
      </w:r>
      <w:r w:rsidRPr="00D07EF4">
        <w:rPr>
          <w:rFonts w:ascii="Arial" w:hAnsi="Arial" w:cs="Arial"/>
          <w:lang w:val="es-BO"/>
        </w:rPr>
        <w:t xml:space="preserve"> Propuesta adjudicada (oferta técnica y económica)</w:t>
      </w:r>
      <w:r>
        <w:rPr>
          <w:rFonts w:ascii="Arial" w:hAnsi="Arial" w:cs="Arial"/>
          <w:lang w:val="es-BO"/>
        </w:rPr>
        <w:t>.</w:t>
      </w:r>
    </w:p>
    <w:p w14:paraId="42762568" w14:textId="77777777" w:rsidR="00A62FF4" w:rsidRPr="009526D1" w:rsidRDefault="00A62FF4" w:rsidP="00A62FF4">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4985D994" w14:textId="77777777" w:rsidR="00A62FF4" w:rsidRDefault="00A62FF4" w:rsidP="00A62FF4">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2EF8D197" w14:textId="77777777" w:rsidR="00A62FF4" w:rsidRPr="00E0225A" w:rsidRDefault="00A62FF4" w:rsidP="00A62FF4">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A8D6AFE" w14:textId="77777777" w:rsidR="00A62FF4" w:rsidRPr="00E0225A" w:rsidRDefault="00A62FF4" w:rsidP="00A62FF4">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3E4E63A5" w14:textId="77777777" w:rsidR="00A62FF4" w:rsidRPr="00D07EF4" w:rsidRDefault="00A62FF4" w:rsidP="00A62FF4">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05194D2" w14:textId="77777777" w:rsidR="00A62FF4" w:rsidRPr="00D07EF4" w:rsidRDefault="00A62FF4" w:rsidP="00A62FF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4C71B00" w14:textId="77777777" w:rsidR="00A62FF4" w:rsidRPr="00D07EF4" w:rsidRDefault="00A62FF4" w:rsidP="00A62FF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55639941" w14:textId="77777777" w:rsidR="00A62FF4" w:rsidRPr="00D07EF4" w:rsidRDefault="00A62FF4" w:rsidP="00A62FF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68FB2CAD" w14:textId="77777777" w:rsidR="00A62FF4" w:rsidRPr="00D07EF4" w:rsidRDefault="00A62FF4" w:rsidP="00A62FF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6EDCF6E" w14:textId="77777777" w:rsidR="00A62FF4" w:rsidRPr="00E0225A" w:rsidRDefault="00A62FF4" w:rsidP="00A62FF4">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6C3B559F" w14:textId="77777777" w:rsidR="00A62FF4" w:rsidRPr="00E0225A" w:rsidRDefault="00A62FF4" w:rsidP="00A62FF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3B50AA7A" w14:textId="77777777" w:rsidR="00A62FF4" w:rsidRPr="00E0225A" w:rsidRDefault="00A62FF4" w:rsidP="00A62FF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20A8CB96" w14:textId="77777777" w:rsidR="00A62FF4" w:rsidRPr="00D07EF4" w:rsidRDefault="00A62FF4" w:rsidP="00A62FF4">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0696F4FD" w14:textId="77777777" w:rsidR="00A62FF4" w:rsidRPr="00D07EF4" w:rsidRDefault="00A62FF4" w:rsidP="00A62FF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684149ED" w14:textId="77777777" w:rsidR="00A62FF4" w:rsidRPr="00D07EF4" w:rsidRDefault="00A62FF4" w:rsidP="00A62FF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2BBDF5E5" w14:textId="77777777" w:rsidR="00A62FF4" w:rsidRPr="00D07EF4" w:rsidRDefault="00A62FF4" w:rsidP="00A62FF4">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2184B3BB" wp14:editId="7AEFD6A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318F2224"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5B1D91A6" w14:textId="77777777" w:rsidR="00A62FF4" w:rsidRPr="00D07EF4" w:rsidRDefault="00A62FF4" w:rsidP="00A62FF4">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8696D97"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1F9DFCFE" w14:textId="77777777" w:rsidR="00A62FF4" w:rsidRPr="00E51D96" w:rsidRDefault="00A62FF4" w:rsidP="00A62FF4">
      <w:pPr>
        <w:spacing w:after="120"/>
        <w:jc w:val="both"/>
        <w:rPr>
          <w:rFonts w:ascii="Arial" w:hAnsi="Arial" w:cs="Arial"/>
          <w:lang w:val="es-BO"/>
        </w:rPr>
      </w:pPr>
      <w:r w:rsidRPr="00D07EF4">
        <w:rPr>
          <w:rFonts w:ascii="Arial" w:hAnsi="Arial" w:cs="Arial"/>
          <w:lang w:val="es-BO"/>
        </w:rPr>
        <w:lastRenderedPageBreak/>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0AFF6C86" w14:textId="77777777" w:rsidR="00A62FF4" w:rsidRPr="00E51D96" w:rsidRDefault="00A62FF4" w:rsidP="00A62FF4">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03F318C4" w14:textId="77777777" w:rsidR="00A62FF4" w:rsidRDefault="00A62FF4" w:rsidP="00A62FF4">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009C0A4" w14:textId="77777777" w:rsidR="00A62FF4" w:rsidRPr="00D07EF4" w:rsidRDefault="00A62FF4" w:rsidP="00A62FF4">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31301837"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1D1DB825" w14:textId="77777777" w:rsidR="00A62FF4" w:rsidRPr="00D07EF4" w:rsidRDefault="00A62FF4" w:rsidP="00A62FF4">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5E0B0768" wp14:editId="6827FDEA">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182E25D5"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3D6E0D4F"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42015AA1" w14:textId="77777777" w:rsidR="00A62FF4" w:rsidRPr="00D07EF4" w:rsidRDefault="00A62FF4" w:rsidP="00A62FF4">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48FE9E8A" w14:textId="77777777" w:rsidR="00A62FF4" w:rsidRPr="00D07EF4" w:rsidRDefault="00A62FF4" w:rsidP="000934BF">
      <w:pPr>
        <w:numPr>
          <w:ilvl w:val="0"/>
          <w:numId w:val="49"/>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6B14FBFB" w14:textId="77777777" w:rsidR="00A62FF4" w:rsidRPr="00D07EF4" w:rsidRDefault="00A62FF4" w:rsidP="000934BF">
      <w:pPr>
        <w:numPr>
          <w:ilvl w:val="0"/>
          <w:numId w:val="49"/>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1F13C2F3" w14:textId="77777777" w:rsidR="00A62FF4" w:rsidRPr="00D07EF4" w:rsidRDefault="00A62FF4" w:rsidP="000934BF">
      <w:pPr>
        <w:numPr>
          <w:ilvl w:val="0"/>
          <w:numId w:val="49"/>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542A9401" w14:textId="77777777" w:rsidR="00A62FF4" w:rsidRPr="00D07EF4" w:rsidRDefault="00A62FF4" w:rsidP="000934BF">
      <w:pPr>
        <w:numPr>
          <w:ilvl w:val="0"/>
          <w:numId w:val="49"/>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007CDF41" w14:textId="77777777" w:rsidR="00A62FF4" w:rsidRPr="00D07EF4" w:rsidRDefault="00A62FF4" w:rsidP="000934BF">
      <w:pPr>
        <w:numPr>
          <w:ilvl w:val="0"/>
          <w:numId w:val="49"/>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14:paraId="518D81E0" w14:textId="77777777" w:rsidR="00A62FF4" w:rsidRDefault="00A62FF4" w:rsidP="000934BF">
      <w:pPr>
        <w:numPr>
          <w:ilvl w:val="0"/>
          <w:numId w:val="49"/>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3CBC503C" w14:textId="77777777" w:rsidR="00A62FF4" w:rsidRPr="00E377A6" w:rsidRDefault="00A62FF4" w:rsidP="00A62FF4">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1F5ED548" w14:textId="77777777" w:rsidR="00A62FF4" w:rsidRDefault="00A62FF4" w:rsidP="00A62FF4">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428E993" w14:textId="77777777" w:rsidR="00A62FF4" w:rsidRDefault="00A62FF4" w:rsidP="00A62FF4">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00956BA5" w14:textId="77777777" w:rsidR="00A62FF4" w:rsidRDefault="00A62FF4" w:rsidP="00A62FF4">
      <w:pPr>
        <w:spacing w:before="120" w:after="120"/>
        <w:jc w:val="both"/>
        <w:rPr>
          <w:rFonts w:ascii="Arial" w:hAnsi="Arial" w:cs="Arial"/>
          <w:lang w:val="es-BO"/>
        </w:rPr>
      </w:pPr>
      <w:r>
        <w:rPr>
          <w:rFonts w:ascii="Arial" w:hAnsi="Arial" w:cs="Arial"/>
          <w:lang w:val="es-BO"/>
        </w:rPr>
        <w:lastRenderedPageBreak/>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7F4F581A" w14:textId="77777777" w:rsidR="00A62FF4" w:rsidRDefault="00A62FF4" w:rsidP="00A62FF4">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21F3E25F" w14:textId="77777777" w:rsidR="00A62FF4" w:rsidRPr="00D07EF4" w:rsidRDefault="00A62FF4" w:rsidP="00A62FF4">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24401E5F" w14:textId="77777777" w:rsidR="00A62FF4" w:rsidRPr="00D07EF4" w:rsidRDefault="00A62FF4" w:rsidP="00A62FF4">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4AD9DD68"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30FAFC8"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2BD74CB2" w14:textId="77777777" w:rsidR="00A62FF4" w:rsidRPr="00D07EF4" w:rsidRDefault="00A62FF4" w:rsidP="00A62FF4">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7DA6159D"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679816C7" w14:textId="77777777" w:rsidR="00A62FF4" w:rsidRPr="00D07EF4" w:rsidRDefault="00A62FF4" w:rsidP="000934BF">
      <w:pPr>
        <w:numPr>
          <w:ilvl w:val="0"/>
          <w:numId w:val="48"/>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50AEBC1D" w14:textId="77777777" w:rsidR="00A62FF4" w:rsidRDefault="00A62FF4" w:rsidP="000934BF">
      <w:pPr>
        <w:numPr>
          <w:ilvl w:val="0"/>
          <w:numId w:val="48"/>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5A738CFC" w14:textId="77777777" w:rsidR="00A62FF4" w:rsidRPr="00260B96" w:rsidRDefault="00A62FF4" w:rsidP="000934BF">
      <w:pPr>
        <w:numPr>
          <w:ilvl w:val="0"/>
          <w:numId w:val="48"/>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1DF48155" w14:textId="77777777" w:rsidR="00A62FF4" w:rsidRPr="00D07EF4" w:rsidRDefault="00A62FF4" w:rsidP="000934BF">
      <w:pPr>
        <w:numPr>
          <w:ilvl w:val="0"/>
          <w:numId w:val="48"/>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48124EEE"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016ACB05"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78FB2806" w14:textId="77777777" w:rsidR="00A62FF4" w:rsidRDefault="00A62FF4" w:rsidP="00A62FF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563B6AA3" w14:textId="77777777" w:rsidR="00A62FF4" w:rsidRDefault="00A62FF4" w:rsidP="00A62FF4">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6144F1BE" wp14:editId="2CFAE9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076C95B" w14:textId="77777777" w:rsidR="00A62FF4" w:rsidRPr="00D07EF4" w:rsidRDefault="00A62FF4" w:rsidP="00A62FF4">
      <w:pPr>
        <w:spacing w:before="120" w:after="120"/>
        <w:jc w:val="both"/>
        <w:rPr>
          <w:rFonts w:ascii="Arial" w:hAnsi="Arial" w:cs="Arial"/>
          <w:lang w:val="es-BO"/>
        </w:rPr>
      </w:pPr>
      <w:r w:rsidRPr="0093149B">
        <w:rPr>
          <w:rFonts w:ascii="Arial" w:hAnsi="Arial" w:cs="Arial"/>
          <w:lang w:val="es-BO"/>
        </w:rPr>
        <w:lastRenderedPageBreak/>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28176F3E" w14:textId="77777777" w:rsidR="00A62FF4" w:rsidRPr="00DF2F05" w:rsidRDefault="00A62FF4" w:rsidP="00A62FF4">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613666E" w14:textId="77777777" w:rsidR="00A62FF4" w:rsidRPr="00DF2F05" w:rsidRDefault="00A62FF4" w:rsidP="00A62FF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514D59AF" w14:textId="77777777" w:rsidR="00A62FF4" w:rsidRPr="00DF2F05" w:rsidRDefault="00A62FF4" w:rsidP="00A62FF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F76729B" w14:textId="77777777" w:rsidR="00A62FF4" w:rsidRPr="00DF2F05" w:rsidRDefault="00A62FF4" w:rsidP="00A62FF4">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1E176A98" w14:textId="77777777" w:rsidR="00A62FF4" w:rsidRPr="00DF2F05" w:rsidRDefault="00A62FF4" w:rsidP="00A62FF4">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03610B3C" w14:textId="77777777" w:rsidR="00A62FF4" w:rsidRPr="00DF2F05" w:rsidRDefault="00A62FF4" w:rsidP="00A62FF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3CF8B13F" w14:textId="77777777" w:rsidR="00A62FF4" w:rsidRPr="00DF2F05" w:rsidRDefault="00A62FF4" w:rsidP="00A62FF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2BB49D6C" w14:textId="77777777" w:rsidR="00A62FF4" w:rsidRPr="00DF2F05" w:rsidRDefault="00A62FF4" w:rsidP="00A62FF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4B08026A" w14:textId="77777777" w:rsidR="00A62FF4" w:rsidRPr="00DF2F05" w:rsidRDefault="00A62FF4" w:rsidP="00A62FF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0D516F9B" w14:textId="77777777" w:rsidR="00A62FF4" w:rsidRPr="009C729D" w:rsidRDefault="00A62FF4" w:rsidP="00A62FF4">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083351A6" w14:textId="77777777" w:rsidR="00A62FF4" w:rsidRPr="009C729D" w:rsidRDefault="00A62FF4" w:rsidP="00A62FF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33CFF398" w14:textId="77777777" w:rsidR="00A62FF4" w:rsidRPr="009C729D" w:rsidRDefault="00A62FF4" w:rsidP="00A62FF4">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4BC0E117" w14:textId="77777777" w:rsidR="00A62FF4" w:rsidRPr="00DF2F05" w:rsidRDefault="00A62FF4" w:rsidP="00A62FF4">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30EC21A1" wp14:editId="6DD2E7BD">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41880526" w14:textId="77777777" w:rsidR="00A62FF4" w:rsidRPr="00DF2F05" w:rsidRDefault="00A62FF4" w:rsidP="00A62FF4">
      <w:pPr>
        <w:spacing w:after="120"/>
        <w:ind w:left="567" w:hanging="567"/>
        <w:jc w:val="both"/>
        <w:rPr>
          <w:rFonts w:ascii="Arial" w:hAnsi="Arial" w:cs="Arial"/>
          <w:b/>
        </w:rPr>
      </w:pPr>
      <w:r>
        <w:rPr>
          <w:rFonts w:ascii="Arial" w:hAnsi="Arial" w:cs="Arial"/>
          <w:b/>
        </w:rPr>
        <w:t>15</w:t>
      </w:r>
      <w:r w:rsidRPr="00DF2F05">
        <w:rPr>
          <w:rFonts w:ascii="Arial" w:hAnsi="Arial" w:cs="Arial"/>
          <w:b/>
        </w:rPr>
        <w:t>.1  Póliza</w:t>
      </w:r>
      <w:r>
        <w:rPr>
          <w:rFonts w:ascii="Arial" w:hAnsi="Arial" w:cs="Arial"/>
          <w:b/>
        </w:rPr>
        <w:t xml:space="preserve"> de seguro</w:t>
      </w:r>
      <w:r w:rsidRPr="00DF2F05">
        <w:rPr>
          <w:rFonts w:ascii="Arial" w:hAnsi="Arial" w:cs="Arial"/>
          <w:b/>
        </w:rPr>
        <w:t xml:space="preserve"> todo riesgo de construcción.</w:t>
      </w:r>
    </w:p>
    <w:p w14:paraId="1A3A5BD2" w14:textId="77777777" w:rsidR="00A62FF4" w:rsidRDefault="00A62FF4" w:rsidP="00A62FF4">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w:t>
      </w:r>
      <w:r>
        <w:rPr>
          <w:rFonts w:ascii="Arial" w:hAnsi="Arial" w:cs="Arial"/>
        </w:rPr>
        <w:lastRenderedPageBreak/>
        <w:t xml:space="preserve">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4BE15909" w14:textId="77777777" w:rsidR="00A62FF4" w:rsidRDefault="00A62FF4" w:rsidP="00A62FF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F218EA1" w14:textId="77777777" w:rsidR="00A62FF4" w:rsidRDefault="00A62FF4" w:rsidP="00A62FF4">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65698097" w14:textId="77777777" w:rsidR="00A62FF4" w:rsidRDefault="00A62FF4" w:rsidP="00A62FF4">
      <w:pPr>
        <w:spacing w:after="120"/>
        <w:ind w:left="567" w:hanging="567"/>
        <w:jc w:val="both"/>
        <w:rPr>
          <w:rFonts w:ascii="Arial" w:hAnsi="Arial" w:cs="Arial"/>
          <w:b/>
        </w:rPr>
      </w:pPr>
      <w:r>
        <w:rPr>
          <w:rFonts w:ascii="Arial" w:hAnsi="Arial" w:cs="Arial"/>
          <w:b/>
        </w:rPr>
        <w:t>15.2 Póliza de seguro de accidentes personales.</w:t>
      </w:r>
    </w:p>
    <w:p w14:paraId="1B771359" w14:textId="77777777" w:rsidR="00A62FF4" w:rsidRDefault="00A62FF4" w:rsidP="00A62FF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422E05CA" w14:textId="77777777" w:rsidR="00A62FF4" w:rsidRDefault="00A62FF4" w:rsidP="00A62FF4">
      <w:pPr>
        <w:spacing w:after="120"/>
        <w:ind w:left="567" w:hanging="567"/>
        <w:jc w:val="both"/>
        <w:rPr>
          <w:rFonts w:ascii="Arial" w:hAnsi="Arial" w:cs="Arial"/>
          <w:b/>
        </w:rPr>
      </w:pPr>
      <w:r>
        <w:rPr>
          <w:rFonts w:ascii="Arial" w:hAnsi="Arial" w:cs="Arial"/>
          <w:b/>
        </w:rPr>
        <w:t>15.3 Condiciones adicionales.</w:t>
      </w:r>
    </w:p>
    <w:p w14:paraId="7AA0E2A8" w14:textId="77777777" w:rsidR="00A62FF4" w:rsidRDefault="00A62FF4" w:rsidP="00A62FF4">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092443CA" w14:textId="77777777" w:rsidR="00A62FF4" w:rsidRDefault="00A62FF4" w:rsidP="00A62FF4">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62C59">
        <w:rPr>
          <w:rFonts w:ascii="Arial" w:hAnsi="Arial" w:cs="Arial"/>
          <w:b/>
        </w:rPr>
        <w:t>Contratista</w:t>
      </w:r>
      <w:r>
        <w:rPr>
          <w:rFonts w:ascii="Arial" w:hAnsi="Arial" w:cs="Arial"/>
        </w:rPr>
        <w:t>,  como asegurado adicional en la póliza de todo riesgo de construcción.</w:t>
      </w:r>
    </w:p>
    <w:p w14:paraId="4F49607E" w14:textId="77777777" w:rsidR="00A62FF4" w:rsidRPr="006C1885" w:rsidRDefault="00A62FF4" w:rsidP="00A62FF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4D079FE2" w14:textId="77777777" w:rsidR="00A62FF4" w:rsidRPr="00D07EF4" w:rsidRDefault="00A62FF4" w:rsidP="00A62FF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388D8056"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278137EA" w14:textId="77777777" w:rsidR="00A62FF4" w:rsidRPr="00D07EF4" w:rsidRDefault="00A62FF4" w:rsidP="00A62FF4">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234AC93A" w14:textId="77777777" w:rsidR="00A62FF4" w:rsidRPr="00D07EF4" w:rsidRDefault="00A62FF4" w:rsidP="00A62FF4">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071678E9" w14:textId="77777777" w:rsidR="00A62FF4" w:rsidRPr="00D07EF4" w:rsidRDefault="00A62FF4" w:rsidP="00A62FF4">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4F113E16" wp14:editId="6387B8B8">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04293706" w14:textId="77777777" w:rsidR="00A62FF4" w:rsidRPr="00D07EF4" w:rsidRDefault="00A62FF4" w:rsidP="00A62FF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3C309362" w14:textId="77777777" w:rsidR="00A62FF4" w:rsidRPr="00D07EF4" w:rsidRDefault="00A62FF4" w:rsidP="00A62FF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 xml:space="preserve">y proceder al resarcimiento de daños y perjuicios por medio de la acción </w:t>
      </w:r>
      <w:r w:rsidRPr="00D07EF4">
        <w:rPr>
          <w:rFonts w:ascii="Arial" w:hAnsi="Arial" w:cs="Arial"/>
        </w:rPr>
        <w:lastRenderedPageBreak/>
        <w:t>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2E92E4E7" w14:textId="77777777" w:rsidR="00A62FF4" w:rsidRPr="00D07EF4" w:rsidRDefault="00A62FF4" w:rsidP="00A62FF4">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546444A3" w14:textId="77777777" w:rsidR="00A62FF4" w:rsidRPr="00D07EF4" w:rsidRDefault="00A62FF4" w:rsidP="00A62FF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62FF4" w:rsidRPr="00D07EF4" w14:paraId="26E68321" w14:textId="77777777" w:rsidTr="00E15C15">
        <w:trPr>
          <w:trHeight w:val="237"/>
        </w:trPr>
        <w:tc>
          <w:tcPr>
            <w:tcW w:w="4511" w:type="dxa"/>
            <w:tcBorders>
              <w:top w:val="single" w:sz="4" w:space="0" w:color="auto"/>
              <w:left w:val="single" w:sz="4" w:space="0" w:color="auto"/>
              <w:bottom w:val="single" w:sz="4" w:space="0" w:color="auto"/>
              <w:right w:val="single" w:sz="4" w:space="0" w:color="auto"/>
            </w:tcBorders>
          </w:tcPr>
          <w:p w14:paraId="25AA0F70" w14:textId="77777777" w:rsidR="00A62FF4" w:rsidRPr="00D07EF4" w:rsidRDefault="00A62FF4" w:rsidP="00E15C1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81EF696" w14:textId="77777777" w:rsidR="00A62FF4" w:rsidRPr="00D07EF4" w:rsidRDefault="00A62FF4" w:rsidP="00E15C1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A62FF4" w:rsidRPr="00D07EF4" w14:paraId="51DF8073" w14:textId="77777777" w:rsidTr="00E15C15">
        <w:trPr>
          <w:trHeight w:val="416"/>
        </w:trPr>
        <w:tc>
          <w:tcPr>
            <w:tcW w:w="4511" w:type="dxa"/>
            <w:tcBorders>
              <w:top w:val="single" w:sz="4" w:space="0" w:color="auto"/>
              <w:left w:val="single" w:sz="4" w:space="0" w:color="auto"/>
              <w:bottom w:val="single" w:sz="4" w:space="0" w:color="auto"/>
              <w:right w:val="single" w:sz="4" w:space="0" w:color="auto"/>
            </w:tcBorders>
          </w:tcPr>
          <w:p w14:paraId="74414A06" w14:textId="77777777" w:rsidR="00A62FF4" w:rsidRPr="00000242" w:rsidRDefault="00A62FF4" w:rsidP="00E15C1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07C1BB80" w14:textId="77777777" w:rsidR="00A62FF4" w:rsidRPr="00000242" w:rsidRDefault="00A62FF4" w:rsidP="00E15C15">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2E42BF98" w14:textId="77777777" w:rsidR="00A62FF4" w:rsidRPr="00000242" w:rsidRDefault="00A62FF4" w:rsidP="00E15C15">
            <w:pPr>
              <w:widowControl w:val="0"/>
              <w:jc w:val="both"/>
              <w:rPr>
                <w:rFonts w:ascii="Arial" w:hAnsi="Arial" w:cs="Arial"/>
                <w:b/>
                <w:lang w:val="es-BO"/>
              </w:rPr>
            </w:pPr>
            <w:r w:rsidRPr="00000242">
              <w:rPr>
                <w:rFonts w:ascii="Arial" w:hAnsi="Arial" w:cs="Arial"/>
                <w:b/>
                <w:lang w:val="es-BO"/>
              </w:rPr>
              <w:t xml:space="preserve">E-mail: </w:t>
            </w:r>
          </w:p>
          <w:p w14:paraId="51BCF67F" w14:textId="77777777" w:rsidR="00A62FF4" w:rsidRPr="00000242" w:rsidRDefault="00A62FF4" w:rsidP="00E15C15">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59493C87" w14:textId="77777777" w:rsidR="00A62FF4" w:rsidRPr="00000242" w:rsidRDefault="00A62FF4" w:rsidP="00E15C1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69A3F170" w14:textId="77777777" w:rsidR="00A62FF4" w:rsidRDefault="00A62FF4" w:rsidP="00E15C1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51725331" w14:textId="77777777" w:rsidR="00A62FF4" w:rsidRPr="005D3B2E" w:rsidRDefault="00A62FF4" w:rsidP="00E15C15">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29EE6228" w14:textId="77777777" w:rsidR="00A62FF4" w:rsidRPr="005D3B2E" w:rsidRDefault="00A62FF4" w:rsidP="00E15C15">
            <w:pPr>
              <w:jc w:val="both"/>
              <w:rPr>
                <w:rFonts w:ascii="Arial" w:hAnsi="Arial" w:cs="Arial"/>
                <w:lang w:val="es-BO"/>
              </w:rPr>
            </w:pPr>
            <w:r w:rsidRPr="005D3B2E">
              <w:rPr>
                <w:rFonts w:ascii="Arial" w:hAnsi="Arial" w:cs="Arial"/>
                <w:b/>
                <w:lang w:val="es-BO"/>
              </w:rPr>
              <w:t xml:space="preserve">N° Cel.: </w:t>
            </w:r>
          </w:p>
          <w:p w14:paraId="39386CD4" w14:textId="77777777" w:rsidR="00A62FF4" w:rsidRPr="00523C18" w:rsidRDefault="00A62FF4" w:rsidP="00E15C1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44B3C1C1" w14:textId="77777777" w:rsidR="00A62FF4" w:rsidRPr="00000242" w:rsidRDefault="00A62FF4" w:rsidP="00E15C15">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3F1CE08E" w14:textId="77777777" w:rsidR="00A62FF4" w:rsidRPr="00000242" w:rsidRDefault="00A62FF4" w:rsidP="00E15C1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064FA5F4" w14:textId="77777777" w:rsidR="00A62FF4" w:rsidRPr="00D07EF4" w:rsidRDefault="00A62FF4" w:rsidP="00A62FF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89E43E1" w14:textId="77777777" w:rsidR="00A62FF4" w:rsidRPr="00D07EF4" w:rsidRDefault="00A62FF4" w:rsidP="00A62FF4">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2A9ED818" w14:textId="77777777" w:rsidR="00A62FF4" w:rsidRPr="00D07EF4" w:rsidRDefault="00A62FF4" w:rsidP="00A62FF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2AD4E3E4" w14:textId="77777777" w:rsidR="00A62FF4" w:rsidRPr="00D07EF4" w:rsidRDefault="00A62FF4" w:rsidP="00A62FF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44376D22" w14:textId="77777777" w:rsidR="00A62FF4" w:rsidRPr="00D07EF4" w:rsidRDefault="00A62FF4" w:rsidP="00A62FF4">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14:paraId="1D6279E2"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65EAA658"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75FC769A"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715EDCB7"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5F465289"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D94DED"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568F561D"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53E76848"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6F987283"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68C645CE" wp14:editId="1970DD4F">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466DFC0F"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046B97A8"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2EA5B118"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2587ADE0"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1264124"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139DE8F5" w14:textId="77777777" w:rsidR="00A62FF4" w:rsidRPr="00D07EF4" w:rsidRDefault="00A62FF4" w:rsidP="000934BF">
      <w:pPr>
        <w:pStyle w:val="Prrafodelista"/>
        <w:numPr>
          <w:ilvl w:val="1"/>
          <w:numId w:val="54"/>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2BFEC18B"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6753B05C"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0A1A279"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23E2C8C3"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4E3C9B49"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61E0D13" w14:textId="77777777" w:rsidR="00A62F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49E8454E"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19E6E1A4" wp14:editId="496AFE0F">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6EB78C09"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12843925"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lastRenderedPageBreak/>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75910E4A"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58DE2285"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CDF290C"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78369E4D"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6263F438" w14:textId="77777777" w:rsidR="00A62FF4" w:rsidRPr="00D07EF4" w:rsidRDefault="00A62FF4" w:rsidP="000934BF">
      <w:pPr>
        <w:pStyle w:val="Prrafodelista"/>
        <w:numPr>
          <w:ilvl w:val="1"/>
          <w:numId w:val="54"/>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F9CF91D" w14:textId="77777777" w:rsidR="00A62FF4" w:rsidRPr="00D07EF4" w:rsidRDefault="00A62FF4" w:rsidP="00A62FF4">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340D8F2C" w14:textId="77777777" w:rsidR="00A62FF4" w:rsidRPr="00D07EF4" w:rsidRDefault="00A62FF4" w:rsidP="00A62FF4">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073A6953" w14:textId="77777777" w:rsidR="00A62FF4" w:rsidRPr="00D07EF4" w:rsidRDefault="00A62FF4" w:rsidP="000934B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66E73C90" w14:textId="77777777" w:rsidR="00A62FF4" w:rsidRPr="00D07EF4" w:rsidRDefault="00A62FF4" w:rsidP="000934B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500B4EFB" w14:textId="77777777" w:rsidR="00A62FF4" w:rsidRPr="00D07EF4" w:rsidRDefault="00A62FF4" w:rsidP="00A62FF4">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5CE1D7E3" w14:textId="77777777" w:rsidR="00A62FF4" w:rsidRPr="00D07EF4" w:rsidRDefault="00A62FF4" w:rsidP="00A62FF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5F23FE19" w14:textId="77777777" w:rsidR="00A62FF4" w:rsidRPr="00D07EF4" w:rsidRDefault="00A62FF4" w:rsidP="000934BF">
      <w:pPr>
        <w:numPr>
          <w:ilvl w:val="0"/>
          <w:numId w:val="51"/>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2D7EEBC" w14:textId="77777777" w:rsidR="00A62FF4" w:rsidRDefault="00A62FF4" w:rsidP="000934BF">
      <w:pPr>
        <w:numPr>
          <w:ilvl w:val="1"/>
          <w:numId w:val="55"/>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30EE5A1F" w14:textId="77777777" w:rsidR="00A62FF4" w:rsidRPr="00D07EF4" w:rsidRDefault="00A62FF4" w:rsidP="000934BF">
      <w:pPr>
        <w:numPr>
          <w:ilvl w:val="1"/>
          <w:numId w:val="55"/>
        </w:numPr>
        <w:tabs>
          <w:tab w:val="left" w:pos="0"/>
        </w:tabs>
        <w:spacing w:before="120" w:after="120"/>
        <w:ind w:left="567" w:hanging="567"/>
        <w:jc w:val="both"/>
        <w:rPr>
          <w:rFonts w:ascii="Arial" w:hAnsi="Arial" w:cs="Arial"/>
          <w:b/>
        </w:rPr>
      </w:pPr>
      <w:r w:rsidRPr="00D07EF4">
        <w:rPr>
          <w:rFonts w:ascii="Arial" w:hAnsi="Arial" w:cs="Arial"/>
          <w:b/>
        </w:rPr>
        <w:t>ORGANIZACIÓN DEL CONTRATISTA</w:t>
      </w:r>
    </w:p>
    <w:p w14:paraId="4304171A" w14:textId="77777777" w:rsidR="00A62FF4" w:rsidRPr="00D07EF4" w:rsidRDefault="00A62FF4" w:rsidP="00A62FF4">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w:t>
      </w:r>
      <w:r w:rsidRPr="00D07EF4">
        <w:rPr>
          <w:rFonts w:ascii="Arial" w:hAnsi="Arial" w:cs="Arial"/>
          <w:lang w:val="es-BO"/>
        </w:rPr>
        <w:lastRenderedPageBreak/>
        <w:t xml:space="preserve">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0EF72800" w14:textId="77777777" w:rsidR="00A62FF4" w:rsidRPr="00D07EF4" w:rsidRDefault="00A62FF4" w:rsidP="00A62FF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3AC63C86" w14:textId="77777777" w:rsidR="00A62FF4" w:rsidRPr="00D07EF4" w:rsidRDefault="00A62FF4" w:rsidP="00A62FF4">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620CC72E"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F421C22" w14:textId="77777777" w:rsidR="00A62FF4" w:rsidRPr="00D07EF4" w:rsidRDefault="00A62FF4" w:rsidP="00A62FF4">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28A1691B" wp14:editId="5349FA9D">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463E17D2" w14:textId="77777777" w:rsidR="00A62FF4" w:rsidRPr="00D07EF4" w:rsidRDefault="00A62FF4" w:rsidP="00A62FF4">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5724BA77" w14:textId="77777777" w:rsidR="00A62FF4" w:rsidRPr="00D07EF4" w:rsidRDefault="00A62FF4" w:rsidP="00A62FF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371245A4"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3067952"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3A692956" w14:textId="77777777" w:rsidR="00A62FF4" w:rsidRPr="00D07EF4" w:rsidRDefault="00A62FF4" w:rsidP="000934B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6F63AD51" w14:textId="77777777" w:rsidR="00A62FF4" w:rsidRPr="00D07EF4" w:rsidRDefault="00A62FF4" w:rsidP="000934B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5DFCFDE6" w14:textId="77777777" w:rsidR="00A62FF4" w:rsidRPr="00D07EF4" w:rsidRDefault="00A62FF4" w:rsidP="000934B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4DA55BF6" w14:textId="77777777" w:rsidR="00A62FF4" w:rsidRPr="00D07EF4" w:rsidRDefault="00A62FF4" w:rsidP="000934BF">
      <w:pPr>
        <w:numPr>
          <w:ilvl w:val="3"/>
          <w:numId w:val="45"/>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5BC5CC6D" w14:textId="77777777" w:rsidR="00A62FF4" w:rsidRPr="00D07EF4" w:rsidRDefault="00A62FF4" w:rsidP="000934B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4E404631" w14:textId="77777777" w:rsidR="00A62FF4" w:rsidRPr="00D07EF4" w:rsidRDefault="00A62FF4" w:rsidP="000934BF">
      <w:pPr>
        <w:numPr>
          <w:ilvl w:val="3"/>
          <w:numId w:val="45"/>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12D1A26A"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0F508378"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1ED04699" w14:textId="77777777" w:rsidR="00A62FF4" w:rsidRDefault="00A62FF4" w:rsidP="00A62FF4">
      <w:pPr>
        <w:spacing w:before="120" w:after="120"/>
        <w:ind w:hanging="11"/>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3731114E" w14:textId="77777777" w:rsidR="00A62FF4" w:rsidRPr="00D07EF4" w:rsidRDefault="00A62FF4" w:rsidP="00A62FF4">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58202FA7" wp14:editId="65D0F29B">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071C03D"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56E8DB5F"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3E34A50D"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4ACBFE3" w14:textId="77777777" w:rsidR="00A62FF4" w:rsidRPr="00D07EF4" w:rsidRDefault="00A62FF4" w:rsidP="00A62FF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724A2AF9" w14:textId="77777777" w:rsidR="00A62FF4" w:rsidRPr="00D07EF4" w:rsidRDefault="00A62FF4" w:rsidP="00A62FF4">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225F858D" w14:textId="77777777" w:rsidR="00A62FF4" w:rsidRPr="00D07EF4" w:rsidRDefault="00A62FF4" w:rsidP="00A62FF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59325B3" w14:textId="77777777" w:rsidR="00A62FF4" w:rsidRPr="00D07EF4" w:rsidRDefault="00A62FF4" w:rsidP="00A62FF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391A15B3" w14:textId="77777777" w:rsidR="00A62FF4" w:rsidRPr="00D07EF4" w:rsidRDefault="00A62FF4" w:rsidP="00A62FF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38BF4D6B" w14:textId="77777777" w:rsidR="00A62FF4" w:rsidRPr="00D07EF4" w:rsidRDefault="00A62FF4" w:rsidP="000934B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1E09D019" w14:textId="77777777" w:rsidR="00A62FF4" w:rsidRPr="00D07EF4" w:rsidRDefault="00A62FF4" w:rsidP="000934B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79811AD5" w14:textId="77777777" w:rsidR="00A62FF4" w:rsidRPr="00D07EF4" w:rsidRDefault="00A62FF4" w:rsidP="000934BF">
      <w:pPr>
        <w:numPr>
          <w:ilvl w:val="0"/>
          <w:numId w:val="46"/>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68EF4FB8" w14:textId="77777777" w:rsidR="00A62FF4" w:rsidRPr="00D07EF4" w:rsidRDefault="00A62FF4" w:rsidP="000934BF">
      <w:pPr>
        <w:numPr>
          <w:ilvl w:val="0"/>
          <w:numId w:val="46"/>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3FD226E0" w14:textId="77777777" w:rsidR="00A62FF4" w:rsidRPr="00D07EF4" w:rsidRDefault="00A62FF4" w:rsidP="000934BF">
      <w:pPr>
        <w:numPr>
          <w:ilvl w:val="0"/>
          <w:numId w:val="46"/>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7C2A41D4" w14:textId="77777777" w:rsidR="00A62FF4" w:rsidRDefault="00A62FF4" w:rsidP="000934BF">
      <w:pPr>
        <w:numPr>
          <w:ilvl w:val="0"/>
          <w:numId w:val="46"/>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7C2C55C7" w14:textId="77777777" w:rsidR="00A62FF4" w:rsidRPr="00D07EF4" w:rsidRDefault="00A62FF4" w:rsidP="00A62FF4">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4BE3A58F" w14:textId="77777777" w:rsidR="00A62FF4" w:rsidRPr="00D07EF4" w:rsidRDefault="00A62FF4" w:rsidP="00A62FF4">
      <w:pPr>
        <w:spacing w:after="120"/>
        <w:ind w:left="567"/>
        <w:jc w:val="both"/>
        <w:rPr>
          <w:rFonts w:ascii="Arial" w:hAnsi="Arial" w:cs="Arial"/>
          <w:lang w:val="es-BO"/>
        </w:rPr>
      </w:pPr>
      <w:r w:rsidRPr="00D07EF4">
        <w:rPr>
          <w:rFonts w:ascii="Arial" w:hAnsi="Arial" w:cs="Arial"/>
          <w:lang w:val="es-BO"/>
        </w:rPr>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775338EF" w14:textId="77777777" w:rsidR="00A62FF4" w:rsidRPr="00D07EF4" w:rsidRDefault="00A62FF4" w:rsidP="000934B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4EBC2ECC" w14:textId="77777777" w:rsidR="00A62FF4" w:rsidRPr="00D07EF4" w:rsidRDefault="00A62FF4" w:rsidP="000934B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245C1942" w14:textId="77777777" w:rsidR="00A62FF4" w:rsidRPr="00D07EF4" w:rsidRDefault="00A62FF4" w:rsidP="000934B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7C41C7F3" w14:textId="77777777" w:rsidR="00A62FF4" w:rsidRDefault="00A62FF4" w:rsidP="000934B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02A0A05B" w14:textId="77777777" w:rsidR="00A62FF4" w:rsidRPr="00D07EF4" w:rsidRDefault="00A62FF4" w:rsidP="000934BF">
      <w:pPr>
        <w:numPr>
          <w:ilvl w:val="0"/>
          <w:numId w:val="47"/>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673465E6" w14:textId="77777777" w:rsidR="00A62FF4" w:rsidRPr="00D07EF4" w:rsidRDefault="00A62FF4" w:rsidP="00A62FF4">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0361427" w14:textId="77777777" w:rsidR="00A62FF4" w:rsidRDefault="00A62FF4" w:rsidP="00A62FF4">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15B006B8" w14:textId="77777777" w:rsidR="00A62FF4" w:rsidRDefault="00A62FF4" w:rsidP="00A62FF4">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1CFE7F90" w14:textId="77777777" w:rsidR="00A62FF4" w:rsidRDefault="00A62FF4" w:rsidP="00A62FF4">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1BF81574" wp14:editId="175BC14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6A706C0F" w14:textId="77777777" w:rsidR="00A62FF4" w:rsidRDefault="00A62FF4" w:rsidP="00A62FF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75EE76DA" w14:textId="77777777" w:rsidR="00A62FF4" w:rsidRDefault="00A62FF4" w:rsidP="00A62FF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58528F9E" w14:textId="77777777" w:rsidR="00A62FF4" w:rsidRPr="00D07EF4" w:rsidRDefault="00A62FF4" w:rsidP="00A62FF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725C7524" w14:textId="77777777" w:rsidR="00A62FF4" w:rsidRPr="00D07EF4" w:rsidRDefault="00A62FF4" w:rsidP="00A62FF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6006D0A0" w14:textId="77777777" w:rsidR="00A62FF4" w:rsidRPr="00D07EF4" w:rsidRDefault="00A62FF4" w:rsidP="00A62FF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007E6F5B" w14:textId="77777777" w:rsidR="00A62FF4" w:rsidRPr="00D07EF4" w:rsidRDefault="00A62FF4" w:rsidP="00A62FF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0D82B8C0" w14:textId="77777777" w:rsidR="00A62FF4" w:rsidRPr="00D07EF4" w:rsidRDefault="00A62FF4" w:rsidP="00A62FF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6AF64430" w14:textId="77777777" w:rsidR="00A62FF4" w:rsidRPr="00D07EF4" w:rsidRDefault="00A62FF4" w:rsidP="00A62FF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04A2D1C0" w14:textId="77777777" w:rsidR="00A62FF4" w:rsidRPr="00D07EF4" w:rsidRDefault="00A62FF4" w:rsidP="00A62FF4">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7555689F" w14:textId="77777777" w:rsidR="00A62FF4" w:rsidRDefault="00A62FF4" w:rsidP="00A62FF4">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89B8C9A" w14:textId="77777777" w:rsidR="00A62FF4" w:rsidRPr="00D07EF4" w:rsidRDefault="00A62FF4" w:rsidP="00A62FF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326DDF11" w14:textId="77777777" w:rsidR="00A62FF4" w:rsidRDefault="00A62FF4" w:rsidP="00A62FF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3C1350F7" w14:textId="77777777" w:rsidR="00A62FF4" w:rsidRPr="00D07EF4" w:rsidRDefault="00A62FF4" w:rsidP="00A62FF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4C15D9A3" w14:textId="77777777" w:rsidR="00A62FF4" w:rsidRPr="00D07EF4" w:rsidRDefault="00A62FF4" w:rsidP="00A62FF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7D4B2E1C" w14:textId="77777777" w:rsidR="00A62FF4" w:rsidRDefault="00A62FF4" w:rsidP="00A62FF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4834D797" w14:textId="77777777" w:rsidR="00A62FF4" w:rsidRPr="00D07EF4" w:rsidRDefault="00A62FF4" w:rsidP="00A62FF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2E3F9998" w14:textId="77777777" w:rsidR="00A62FF4" w:rsidRPr="00D07EF4" w:rsidRDefault="00A62FF4" w:rsidP="000934B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58F4189C" w14:textId="77777777" w:rsidR="00A62FF4" w:rsidRPr="00D07EF4" w:rsidRDefault="00A62FF4" w:rsidP="000934B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76101F3" w14:textId="77777777" w:rsidR="00A62FF4" w:rsidRPr="00D07EF4" w:rsidRDefault="00A62FF4" w:rsidP="000934BF">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3611CAB5" wp14:editId="639A5167">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4F94829F" w14:textId="77777777" w:rsidR="00A62FF4" w:rsidRPr="00D07EF4" w:rsidRDefault="00A62FF4" w:rsidP="000934BF">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0F63E236" w14:textId="77777777" w:rsidR="00A62FF4" w:rsidRPr="004A396A" w:rsidRDefault="00A62FF4" w:rsidP="000934BF">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05E9D9EF" w14:textId="77777777" w:rsidR="00A62FF4" w:rsidRPr="00D07EF4" w:rsidRDefault="00A62FF4" w:rsidP="00A62FF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775A4EA8" w14:textId="77777777" w:rsidR="00A62FF4" w:rsidRDefault="00A62FF4" w:rsidP="00A62FF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5E888302" w14:textId="77777777" w:rsidR="00A62FF4" w:rsidRPr="00D07EF4" w:rsidRDefault="00A62FF4" w:rsidP="00A62FF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616C6DC" w14:textId="77777777" w:rsidR="00A62FF4" w:rsidRDefault="00A62FF4" w:rsidP="00A62FF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w:t>
      </w:r>
      <w:r w:rsidRPr="00D07EF4">
        <w:rPr>
          <w:rFonts w:ascii="Arial" w:hAnsi="Arial" w:cs="Arial"/>
          <w:spacing w:val="-3"/>
          <w:lang w:val="es-BO"/>
        </w:rPr>
        <w:lastRenderedPageBreak/>
        <w:t xml:space="preserve">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22D7A550" w14:textId="77777777" w:rsidR="00A62FF4" w:rsidRDefault="00A62FF4" w:rsidP="00A62FF4">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3231B97B" wp14:editId="38A56E17">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5EDBB2A" w14:textId="77777777" w:rsidR="00A62FF4" w:rsidRPr="00D07EF4" w:rsidRDefault="00A62FF4" w:rsidP="00A62FF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4C321093" w14:textId="77777777" w:rsidR="00A62FF4" w:rsidRDefault="00A62FF4" w:rsidP="00A62FF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37B2BAD5" w14:textId="77777777" w:rsidR="00A62FF4" w:rsidRPr="00D07EF4" w:rsidRDefault="00A62FF4" w:rsidP="00A62FF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5EB658A4" w14:textId="77777777" w:rsidR="00A62FF4" w:rsidRDefault="00A62FF4" w:rsidP="00A62FF4">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4736E90" w14:textId="77777777" w:rsidR="00A62FF4" w:rsidRPr="00D07EF4" w:rsidRDefault="00A62FF4" w:rsidP="00A62FF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2B653BC4" w14:textId="77777777" w:rsidR="00A62FF4" w:rsidRPr="00D07EF4" w:rsidRDefault="00A62FF4" w:rsidP="00A62FF4">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65B2A38B" w14:textId="77777777" w:rsidR="00A62FF4" w:rsidRPr="00D07EF4" w:rsidRDefault="00A62FF4" w:rsidP="00A62FF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139076E" w14:textId="77777777" w:rsidR="00A62FF4" w:rsidRPr="00D07EF4" w:rsidRDefault="00A62FF4" w:rsidP="00A62FF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3DECB12" w14:textId="77777777" w:rsidR="00A62FF4" w:rsidRPr="00D07EF4" w:rsidRDefault="00A62FF4" w:rsidP="00A62FF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25214FA7" w14:textId="77777777" w:rsidR="00A62FF4" w:rsidRPr="00D07EF4" w:rsidRDefault="00A62FF4" w:rsidP="00A62FF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09F9728B" w14:textId="77777777" w:rsidR="00A62FF4" w:rsidRPr="00D07EF4" w:rsidRDefault="00A62FF4" w:rsidP="00A62FF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41ABECCD" w14:textId="77777777" w:rsidR="00A62FF4" w:rsidRPr="00D07EF4" w:rsidRDefault="00A62FF4" w:rsidP="000934B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7BA8580D" w14:textId="77777777" w:rsidR="00A62FF4" w:rsidRPr="00BA5B5F" w:rsidRDefault="00A62FF4" w:rsidP="000934BF">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14:paraId="0446D3ED" w14:textId="77777777" w:rsidR="00A62FF4" w:rsidRPr="00D07EF4" w:rsidRDefault="00A62FF4" w:rsidP="00A62FF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2C3CDF79"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3655FD86" w14:textId="77777777" w:rsidR="00A62FF4" w:rsidRDefault="00A62FF4" w:rsidP="00A62FF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1BEBCBFB" w14:textId="77777777" w:rsidR="00A62FF4" w:rsidRPr="00D07EF4" w:rsidRDefault="00A62FF4" w:rsidP="00A62FF4">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3FFD2EE8"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6EFD4223"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04DF19FA" w14:textId="77777777" w:rsidR="00A62FF4" w:rsidRPr="00D07EF4" w:rsidRDefault="00A62FF4" w:rsidP="00A62FF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7DF4369A" w14:textId="77777777" w:rsidR="00A62FF4" w:rsidRDefault="00A62FF4" w:rsidP="00A62FF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1CDFA749" w14:textId="77777777" w:rsidR="00A62FF4" w:rsidRPr="00D07EF4" w:rsidRDefault="00A62FF4" w:rsidP="00A62FF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B216061" w14:textId="77777777" w:rsidR="00A62FF4" w:rsidRPr="00F40C45" w:rsidRDefault="00A62FF4" w:rsidP="00A62FF4">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5A7B404E" w14:textId="77777777" w:rsidR="00A62FF4" w:rsidRPr="00F40C45" w:rsidRDefault="00A62FF4" w:rsidP="00A62FF4">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3D7D29FE" wp14:editId="05C0D39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455ECCB9" w14:textId="77777777" w:rsidR="00A62FF4" w:rsidRPr="00D07EF4" w:rsidRDefault="00A62FF4" w:rsidP="00A62FF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60E0AD9F" w14:textId="77777777" w:rsidR="00A62FF4" w:rsidRPr="00D07EF4" w:rsidRDefault="00A62FF4" w:rsidP="00A62FF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71937E" w14:textId="77777777" w:rsidR="00A62FF4" w:rsidRPr="00D07EF4" w:rsidRDefault="00A62FF4" w:rsidP="00A62FF4">
      <w:pPr>
        <w:spacing w:before="120" w:after="120"/>
        <w:jc w:val="both"/>
        <w:rPr>
          <w:rFonts w:ascii="Arial" w:hAnsi="Arial" w:cs="Arial"/>
          <w:u w:val="single"/>
          <w:lang w:val="es-BO"/>
        </w:rPr>
      </w:pPr>
      <w:r w:rsidRPr="00D07EF4">
        <w:rPr>
          <w:rFonts w:ascii="Arial" w:hAnsi="Arial" w:cs="Arial"/>
          <w:b/>
          <w:u w:val="single"/>
          <w:lang w:val="es-BO"/>
        </w:rPr>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6E33FD5F" w14:textId="77777777" w:rsidR="00A62FF4" w:rsidRPr="00D07EF4" w:rsidRDefault="00A62FF4" w:rsidP="00A62FF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14:paraId="5B8C12FB" w14:textId="77777777" w:rsidR="00A62FF4" w:rsidRPr="00D07EF4" w:rsidRDefault="00A62FF4" w:rsidP="00A62FF4">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27C10F8F" w14:textId="77777777" w:rsidR="00A62FF4" w:rsidRPr="00D07EF4" w:rsidRDefault="00A62FF4" w:rsidP="00A62FF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347EBBC3" w14:textId="77777777" w:rsidR="00A62FF4" w:rsidRDefault="00A62FF4" w:rsidP="00A62FF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CF6075F" w14:textId="77777777" w:rsidR="00A62FF4" w:rsidRPr="00D07EF4" w:rsidRDefault="00A62FF4" w:rsidP="00A62FF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0585B80F" w14:textId="77777777" w:rsidR="00A62FF4" w:rsidRPr="00D07EF4" w:rsidRDefault="00A62FF4" w:rsidP="00A62FF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5F2C454" w14:textId="77777777" w:rsidR="00A62FF4" w:rsidRDefault="00A62FF4" w:rsidP="000934BF">
      <w:pPr>
        <w:numPr>
          <w:ilvl w:val="0"/>
          <w:numId w:val="50"/>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7D62C326" w14:textId="77777777" w:rsidR="00A62FF4" w:rsidRPr="00F40C45" w:rsidRDefault="00A62FF4" w:rsidP="000934BF">
      <w:pPr>
        <w:numPr>
          <w:ilvl w:val="0"/>
          <w:numId w:val="50"/>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50E573BA" w14:textId="77777777" w:rsidR="00A62FF4" w:rsidRPr="00F40C45" w:rsidRDefault="00A62FF4" w:rsidP="000934BF">
      <w:pPr>
        <w:numPr>
          <w:ilvl w:val="0"/>
          <w:numId w:val="50"/>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D958835" w14:textId="77777777" w:rsidR="00A62FF4" w:rsidRPr="00D07EF4" w:rsidRDefault="00A62FF4" w:rsidP="00A62FF4">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3C97005E"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07F5E8F3" w14:textId="77777777" w:rsidR="00A62FF4" w:rsidRPr="00D07EF4" w:rsidRDefault="00A62FF4" w:rsidP="00A62FF4">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5182D572" wp14:editId="2343651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deberá prever en su cronograma de ejecución estos acontecimientos, salvo se presente durante la ejecución de la Obra eventos extraordinarios que se encuentren fuera del promedio de los acontecimientos sucedidos en los últimos 05 (cinco) años.</w:t>
      </w:r>
    </w:p>
    <w:p w14:paraId="7FF65ABC" w14:textId="77777777" w:rsidR="00A62FF4" w:rsidRPr="00D07EF4" w:rsidRDefault="00A62FF4" w:rsidP="00A62FF4">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2903E1CC" w14:textId="77777777" w:rsidR="00A62FF4" w:rsidRPr="00D07EF4" w:rsidRDefault="00A62FF4" w:rsidP="00A62FF4">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14FA208F" w14:textId="77777777" w:rsidR="00A62FF4" w:rsidRDefault="00A62FF4" w:rsidP="00A62FF4">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5ABFD26F" w14:textId="77777777" w:rsidR="00A62FF4" w:rsidRPr="00D07EF4" w:rsidRDefault="00A62FF4" w:rsidP="000934BF">
      <w:pPr>
        <w:numPr>
          <w:ilvl w:val="1"/>
          <w:numId w:val="56"/>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0BF8C6EB" w14:textId="77777777" w:rsidR="00A62FF4" w:rsidRPr="00D07EF4" w:rsidRDefault="00A62FF4" w:rsidP="00A62FF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61F3C9A2" w14:textId="77777777" w:rsidR="00A62FF4" w:rsidRPr="00D07EF4" w:rsidRDefault="00A62FF4" w:rsidP="00A62FF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608B48C1" w14:textId="77777777" w:rsidR="00A62FF4" w:rsidRPr="00D07EF4" w:rsidRDefault="00A62FF4" w:rsidP="00A62FF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5A730C72"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AB166AE" w14:textId="77777777" w:rsidR="00A62FF4" w:rsidRPr="00D07EF4" w:rsidRDefault="00A62FF4" w:rsidP="00A62FF4">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52BCDEF3" w14:textId="77777777" w:rsidR="00A62FF4" w:rsidRDefault="00A62FF4" w:rsidP="00A62FF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32C203E5" w14:textId="77777777" w:rsidR="00A62FF4" w:rsidRPr="00D07EF4" w:rsidRDefault="00A62FF4" w:rsidP="00A62FF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581C2615" w14:textId="77777777" w:rsidR="00A62FF4" w:rsidRPr="00D07EF4" w:rsidRDefault="00A62FF4" w:rsidP="00A62FF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4AEDCED1" w14:textId="77777777" w:rsidR="00A62FF4" w:rsidRPr="00D07EF4" w:rsidRDefault="00A62FF4" w:rsidP="00A62FF4">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202403F1" w14:textId="77777777" w:rsidR="00A62FF4" w:rsidRPr="00D07EF4" w:rsidRDefault="00A62FF4" w:rsidP="00A62FF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20B7EA20"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4A9DA298"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1C737A50"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1528016B"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3ACB1BBF"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1CF438DE"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0366541"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21D748D4"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drawing>
          <wp:anchor distT="0" distB="0" distL="114300" distR="114300" simplePos="0" relativeHeight="251693568" behindDoc="1" locked="0" layoutInCell="0" allowOverlap="1" wp14:anchorId="6B89BB55" wp14:editId="1DE48A8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5B11BB2A"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52462568"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6815D6E1"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del Contrato y sus anexos. </w:t>
      </w:r>
    </w:p>
    <w:p w14:paraId="28E1563F" w14:textId="77777777" w:rsidR="00A62FF4" w:rsidRPr="00D07EF4" w:rsidRDefault="00A62FF4" w:rsidP="000934BF">
      <w:pPr>
        <w:numPr>
          <w:ilvl w:val="0"/>
          <w:numId w:val="43"/>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67B686ED" w14:textId="77777777" w:rsidR="00A62FF4" w:rsidRPr="00D07EF4" w:rsidRDefault="00A62FF4" w:rsidP="00A62FF4">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60631C58" w14:textId="77777777" w:rsidR="00A62FF4" w:rsidRPr="00D07EF4" w:rsidRDefault="00A62FF4" w:rsidP="00A62FF4">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55434B89" w14:textId="77777777" w:rsidR="00A62FF4" w:rsidRPr="00D07EF4" w:rsidRDefault="00A62FF4" w:rsidP="000934B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11B5B25F" w14:textId="77777777" w:rsidR="00A62FF4" w:rsidRPr="00D07EF4" w:rsidRDefault="00A62FF4" w:rsidP="000934BF">
      <w:pPr>
        <w:numPr>
          <w:ilvl w:val="0"/>
          <w:numId w:val="44"/>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028893B3" w14:textId="77777777" w:rsidR="00A62FF4" w:rsidRPr="00D07EF4" w:rsidRDefault="00A62FF4" w:rsidP="00A62FF4">
      <w:pPr>
        <w:pStyle w:val="Prrafodelista"/>
        <w:spacing w:after="120"/>
        <w:ind w:left="1418" w:hanging="709"/>
        <w:jc w:val="both"/>
        <w:rPr>
          <w:rFonts w:ascii="Arial" w:hAnsi="Arial" w:cs="Arial"/>
          <w:color w:val="000000"/>
        </w:rPr>
      </w:pPr>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4C96DB72" w14:textId="77777777" w:rsidR="00A62FF4" w:rsidRPr="00D07EF4" w:rsidRDefault="00A62FF4" w:rsidP="00A62FF4">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526D7EB4" w14:textId="77777777" w:rsidR="00A62FF4" w:rsidRPr="00D07EF4" w:rsidRDefault="00A62FF4" w:rsidP="000934BF">
      <w:pPr>
        <w:numPr>
          <w:ilvl w:val="1"/>
          <w:numId w:val="57"/>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4DA2AB83" w14:textId="77777777" w:rsidR="00A62FF4" w:rsidRPr="00D07EF4" w:rsidRDefault="00A62FF4" w:rsidP="00A62FF4">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749A9E8C" w14:textId="77777777" w:rsidR="00A62FF4" w:rsidRPr="00D07EF4" w:rsidRDefault="00A62FF4" w:rsidP="00A62FF4">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6AC15884" w14:textId="77777777" w:rsidR="00A62FF4" w:rsidRPr="00D07EF4" w:rsidRDefault="00A62FF4" w:rsidP="00A62FF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66DC34E" w14:textId="77777777" w:rsidR="00A62FF4" w:rsidRPr="00AB3AAE" w:rsidRDefault="00A62FF4" w:rsidP="00A62FF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0BEA4AC6" w14:textId="77777777" w:rsidR="00A62FF4" w:rsidRPr="00D07EF4" w:rsidRDefault="00A62FF4" w:rsidP="00A62FF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364353B0" w14:textId="77777777" w:rsidR="00A62FF4" w:rsidRPr="00D07EF4" w:rsidRDefault="00A62FF4" w:rsidP="00A62FF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4FEE64E6" w14:textId="77777777" w:rsidR="00A62FF4" w:rsidRPr="00D07EF4" w:rsidRDefault="00A62FF4" w:rsidP="00A62FF4">
      <w:pPr>
        <w:spacing w:before="120" w:after="120"/>
        <w:ind w:left="567"/>
        <w:jc w:val="both"/>
        <w:rPr>
          <w:rFonts w:ascii="Arial" w:hAnsi="Arial" w:cs="Arial"/>
          <w:lang w:val="es-ES_tradnl"/>
        </w:rPr>
      </w:pPr>
      <w:r>
        <w:rPr>
          <w:rFonts w:ascii="Arial" w:hAnsi="Arial" w:cs="Arial"/>
          <w:noProof/>
          <w:lang w:val="es-BO" w:eastAsia="es-BO"/>
        </w:rPr>
        <w:lastRenderedPageBreak/>
        <w:drawing>
          <wp:anchor distT="0" distB="0" distL="114300" distR="114300" simplePos="0" relativeHeight="251694592" behindDoc="1" locked="0" layoutInCell="0" allowOverlap="1" wp14:anchorId="63A2AD50" wp14:editId="72DFBB37">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07A19CDB" w14:textId="77777777" w:rsidR="00A62FF4" w:rsidRPr="00D07EF4" w:rsidRDefault="00A62FF4" w:rsidP="00A62FF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5E0B341B" w14:textId="77777777" w:rsidR="00A62FF4" w:rsidRPr="00D07EF4" w:rsidRDefault="00A62FF4" w:rsidP="00A62FF4">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6EDAD2A3" w14:textId="77777777" w:rsidR="00A62FF4" w:rsidRPr="005E2AFC" w:rsidRDefault="00A62FF4" w:rsidP="00A62FF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5BCFA775" w14:textId="77777777" w:rsidR="00A62FF4" w:rsidRPr="005E2AFC" w:rsidRDefault="00A62FF4" w:rsidP="00A62FF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14:paraId="4858113D" w14:textId="77777777" w:rsidR="00A62FF4" w:rsidRPr="00D07EF4" w:rsidRDefault="00A62FF4" w:rsidP="00A62FF4">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59A33EA" w14:textId="77777777" w:rsidR="00A62FF4" w:rsidRPr="00F40C45" w:rsidRDefault="00A62FF4" w:rsidP="00A62FF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37C68148" w14:textId="77777777" w:rsidR="00A62FF4" w:rsidRPr="00F63DDF" w:rsidRDefault="00A62FF4" w:rsidP="00A62FF4">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555A88F0" w14:textId="77777777" w:rsidR="00A62FF4" w:rsidRPr="00F63DDF" w:rsidRDefault="00A62FF4" w:rsidP="00A62FF4">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0D443A9A" w14:textId="77777777" w:rsidR="00A62FF4" w:rsidRPr="00D07EF4" w:rsidRDefault="00A62FF4" w:rsidP="00A62FF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0D88F081" w14:textId="77777777" w:rsidR="00A62FF4" w:rsidRPr="00D07EF4" w:rsidRDefault="00A62FF4" w:rsidP="00A62FF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597F2E13" w14:textId="77777777" w:rsidR="00A62FF4" w:rsidRPr="00D07EF4" w:rsidRDefault="00A62FF4" w:rsidP="00A62FF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7F1764FE" w14:textId="77777777" w:rsidR="00A62FF4" w:rsidRPr="00D07EF4" w:rsidRDefault="00A62FF4" w:rsidP="00A62FF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3F8A5929" w14:textId="77777777" w:rsidR="00A62FF4" w:rsidRPr="00D07EF4" w:rsidRDefault="00A62FF4" w:rsidP="00A62FF4">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398B6185" w14:textId="77777777" w:rsidR="00A62FF4" w:rsidRPr="00D07EF4" w:rsidRDefault="00A62FF4" w:rsidP="00A62FF4">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33290D2D" w14:textId="77777777" w:rsidR="00A62FF4" w:rsidRPr="00D07EF4" w:rsidRDefault="00A62FF4" w:rsidP="00A62FF4">
      <w:pPr>
        <w:spacing w:before="120" w:after="120"/>
        <w:ind w:left="1134"/>
        <w:jc w:val="both"/>
        <w:rPr>
          <w:rFonts w:ascii="Arial" w:hAnsi="Arial" w:cs="Arial"/>
          <w:lang w:val="es-BO"/>
        </w:rPr>
      </w:pPr>
      <w:r w:rsidRPr="00D07EF4">
        <w:rPr>
          <w:rFonts w:ascii="Arial" w:hAnsi="Arial" w:cs="Arial"/>
          <w:lang w:val="es-BO"/>
        </w:rPr>
        <w:lastRenderedPageBreak/>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48EB335D" w14:textId="77777777" w:rsidR="00A62FF4" w:rsidRPr="00D07EF4" w:rsidRDefault="00A62FF4" w:rsidP="00A62FF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21E6396" w14:textId="77777777" w:rsidR="00A62FF4" w:rsidRPr="00D07EF4" w:rsidRDefault="00A62FF4" w:rsidP="00A62FF4">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0C1E0F11" wp14:editId="7834A9CF">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2DF1B13" w14:textId="77777777" w:rsidR="00A62FF4" w:rsidRPr="00F63DDF" w:rsidRDefault="00A62FF4" w:rsidP="00A62FF4">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241EA0D7" w14:textId="77777777" w:rsidR="00A62FF4" w:rsidRPr="00F63DDF" w:rsidRDefault="00A62FF4" w:rsidP="00A62FF4">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460D2907" w14:textId="77777777" w:rsidR="00A62FF4" w:rsidRPr="00D07EF4" w:rsidRDefault="00A62FF4" w:rsidP="00A62FF4">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01EBD1FB" w14:textId="77777777" w:rsidR="00A62FF4" w:rsidRPr="00D07EF4" w:rsidRDefault="00A62FF4" w:rsidP="00A62FF4">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4EE334E4" w14:textId="77777777" w:rsidR="00A62FF4" w:rsidRPr="00D07EF4" w:rsidRDefault="00A62FF4" w:rsidP="00A62FF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7D70FD32" w14:textId="77777777" w:rsidR="00A62FF4" w:rsidRPr="00D07EF4" w:rsidRDefault="00A62FF4" w:rsidP="00A62FF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72AE6D5C" w14:textId="77777777" w:rsidR="00A62FF4" w:rsidRPr="00D07EF4" w:rsidRDefault="00A62FF4" w:rsidP="00A62FF4">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28A6488D" w14:textId="77777777" w:rsidR="00A62FF4" w:rsidRDefault="00A62FF4" w:rsidP="00A62FF4">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0E3A12E1" w14:textId="77777777" w:rsidR="00A62FF4" w:rsidRPr="00D07EF4" w:rsidRDefault="00A62FF4" w:rsidP="00A62FF4">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64F30A6B" w14:textId="77777777" w:rsidR="00A62FF4" w:rsidRPr="00D07EF4" w:rsidRDefault="00A62FF4" w:rsidP="00A62FF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lastRenderedPageBreak/>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5AE38C0D" w14:textId="77777777" w:rsidR="00A62FF4" w:rsidRPr="00D07EF4" w:rsidRDefault="00A62FF4" w:rsidP="00A62FF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6680BF1D" w14:textId="77777777" w:rsidR="00A62FF4" w:rsidRPr="00D07EF4" w:rsidRDefault="00A62FF4" w:rsidP="00A62FF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7430A70E" w14:textId="77777777" w:rsidR="00A62FF4" w:rsidRPr="008E1EBA" w:rsidRDefault="00A62FF4" w:rsidP="000934BF">
      <w:pPr>
        <w:numPr>
          <w:ilvl w:val="1"/>
          <w:numId w:val="58"/>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0985B708" w14:textId="77777777" w:rsidR="00A62FF4" w:rsidRDefault="00A62FF4" w:rsidP="000934BF">
      <w:pPr>
        <w:numPr>
          <w:ilvl w:val="1"/>
          <w:numId w:val="58"/>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9CB5398" w14:textId="77777777" w:rsidR="00A62FF4" w:rsidRPr="00F40C45" w:rsidRDefault="00A62FF4" w:rsidP="000934BF">
      <w:pPr>
        <w:numPr>
          <w:ilvl w:val="1"/>
          <w:numId w:val="58"/>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1763519A" wp14:editId="583E4DE5">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3852D612" w14:textId="77777777" w:rsidR="00A62FF4" w:rsidRDefault="00A62FF4" w:rsidP="00A62FF4">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5CEB40F0" w14:textId="77777777" w:rsidR="00A62FF4" w:rsidRPr="00D07EF4" w:rsidRDefault="00A62FF4" w:rsidP="00A62FF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48270D34" w14:textId="77777777" w:rsidR="00A62FF4" w:rsidRPr="00D07EF4" w:rsidRDefault="00A62FF4" w:rsidP="00A62FF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1D3271D0" w14:textId="77777777" w:rsidR="00A62FF4" w:rsidRPr="00D07EF4" w:rsidRDefault="00A62FF4" w:rsidP="00A62FF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3344FDF2" w14:textId="77777777" w:rsidR="00A62FF4" w:rsidRPr="00A042FD" w:rsidRDefault="00A62FF4" w:rsidP="00A62FF4">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78CF0E65"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A681E98" w14:textId="77777777" w:rsidR="00A62FF4" w:rsidRPr="00D07EF4" w:rsidRDefault="00A62FF4" w:rsidP="00A62FF4">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476A8842" w14:textId="77777777" w:rsidR="00A62FF4" w:rsidRDefault="00A62FF4" w:rsidP="00A62FF4">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CFA1A0D" w14:textId="77777777" w:rsidR="00A62FF4" w:rsidRPr="00D07EF4" w:rsidRDefault="00A62FF4" w:rsidP="00A62FF4">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01C648E8" w14:textId="77777777" w:rsidR="00A62FF4" w:rsidRPr="00D07EF4" w:rsidRDefault="00A62FF4" w:rsidP="00A62FF4">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2EE79A24" w14:textId="77777777" w:rsidR="00A62FF4" w:rsidRPr="00D07EF4" w:rsidRDefault="00A62FF4" w:rsidP="00A62FF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693F38EF" wp14:editId="3978147F">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w:t>
      </w:r>
      <w:r w:rsidRPr="00D07EF4">
        <w:rPr>
          <w:rFonts w:ascii="Arial" w:eastAsia="Calibri" w:hAnsi="Arial" w:cs="Arial"/>
          <w:color w:val="000000"/>
          <w:lang w:val="es-ES_tradnl"/>
        </w:rPr>
        <w:lastRenderedPageBreak/>
        <w:t xml:space="preserve">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061110DB" w14:textId="77777777" w:rsidR="00A62FF4" w:rsidRPr="005D3B2E" w:rsidRDefault="00A62FF4" w:rsidP="00A62FF4">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57C04765" w14:textId="77777777" w:rsidR="00A62FF4" w:rsidRPr="005D3B2E" w:rsidRDefault="00A62FF4" w:rsidP="00A62FF4">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067FE37C" w14:textId="77777777" w:rsidR="00A62FF4" w:rsidRPr="00D07EF4" w:rsidRDefault="00A62FF4" w:rsidP="00A62FF4">
      <w:pPr>
        <w:spacing w:before="120" w:after="120"/>
        <w:ind w:left="567"/>
        <w:jc w:val="both"/>
        <w:rPr>
          <w:rFonts w:ascii="Arial" w:hAnsi="Arial" w:cs="Arial"/>
          <w:lang w:val="es-BO"/>
        </w:rPr>
      </w:pPr>
      <w:r w:rsidRPr="005D3B2E">
        <w:rPr>
          <w:rFonts w:ascii="Arial" w:hAnsi="Arial" w:cs="Arial"/>
          <w:lang w:val="es-BO"/>
        </w:rPr>
        <w:t xml:space="preserve">Desde la recepción provisional hasta la recepción definitiva se otorgará como máximo el plazo de </w:t>
      </w:r>
      <w:r w:rsidRPr="008B32E9">
        <w:rPr>
          <w:rFonts w:ascii="Arial" w:hAnsi="Arial" w:cs="Arial"/>
          <w:highlight w:val="yellow"/>
          <w:lang w:val="es-BO"/>
        </w:rPr>
        <w:t>15 (quince)</w:t>
      </w:r>
      <w:r w:rsidRPr="005D3B2E">
        <w:rPr>
          <w:rFonts w:ascii="Arial" w:hAnsi="Arial" w:cs="Arial"/>
          <w:lang w:val="es-BO"/>
        </w:rPr>
        <w:t xml:space="preserve">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7346ADD6" w14:textId="77777777" w:rsidR="00A62FF4" w:rsidRPr="00D07EF4" w:rsidRDefault="00A62FF4" w:rsidP="00A62FF4">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B2285A">
        <w:rPr>
          <w:rFonts w:ascii="Arial" w:hAnsi="Arial" w:cs="Arial"/>
          <w:color w:val="000000"/>
          <w:lang w:val="es-BO"/>
        </w:rPr>
        <w:t xml:space="preserve">la </w:t>
      </w:r>
      <w:r w:rsidRPr="00B2285A">
        <w:rPr>
          <w:rFonts w:ascii="Arial" w:hAnsi="Arial" w:cs="Arial"/>
          <w:b/>
          <w:color w:val="000000"/>
          <w:lang w:val="es-BO"/>
        </w:rPr>
        <w:t>Entidad</w:t>
      </w:r>
      <w:r w:rsidRPr="00D07EF4">
        <w:rPr>
          <w:rFonts w:ascii="Arial" w:hAnsi="Arial" w:cs="Arial"/>
          <w:lang w:val="es-BO"/>
        </w:rPr>
        <w:t>.</w:t>
      </w:r>
    </w:p>
    <w:p w14:paraId="7987E7DF" w14:textId="77777777" w:rsidR="00A62FF4" w:rsidRPr="00D07EF4" w:rsidRDefault="00A62FF4" w:rsidP="00A62FF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2285A">
        <w:rPr>
          <w:rFonts w:ascii="Arial" w:hAnsi="Arial" w:cs="Arial"/>
          <w:color w:val="000000"/>
          <w:lang w:val="es-BO"/>
        </w:rPr>
        <w:t xml:space="preserve">la </w:t>
      </w:r>
      <w:r w:rsidRPr="00B2285A">
        <w:rPr>
          <w:rFonts w:ascii="Arial" w:hAnsi="Arial" w:cs="Arial"/>
          <w:b/>
          <w:color w:val="000000"/>
          <w:lang w:val="es-BO"/>
        </w:rPr>
        <w:t>Entidad</w:t>
      </w:r>
      <w:r w:rsidRPr="00D07EF4">
        <w:rPr>
          <w:rFonts w:ascii="Arial" w:hAnsi="Arial" w:cs="Arial"/>
          <w:lang w:val="es-BO"/>
        </w:rPr>
        <w:t xml:space="preserve">. </w:t>
      </w:r>
    </w:p>
    <w:p w14:paraId="6DD73D09" w14:textId="77777777" w:rsidR="00A62FF4" w:rsidRPr="00D07EF4" w:rsidRDefault="00A62FF4" w:rsidP="00A62FF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754D792E" w14:textId="77777777" w:rsidR="00A62FF4" w:rsidRDefault="00A62FF4" w:rsidP="00A62FF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382EBDBE" w14:textId="77777777" w:rsidR="00A62FF4" w:rsidRPr="00D07EF4" w:rsidRDefault="00A62FF4" w:rsidP="00A62FF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7431E861" w14:textId="77777777" w:rsidR="00A62FF4" w:rsidRPr="00D07EF4" w:rsidRDefault="00A62FF4" w:rsidP="000934B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39ACC095" w14:textId="77777777" w:rsidR="00A62FF4" w:rsidRPr="00D07EF4" w:rsidRDefault="00A62FF4" w:rsidP="000934B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3364EAF9" w14:textId="77777777" w:rsidR="00A62FF4" w:rsidRDefault="00A62FF4" w:rsidP="000934BF">
      <w:pPr>
        <w:numPr>
          <w:ilvl w:val="1"/>
          <w:numId w:val="59"/>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419719F0" w14:textId="77777777" w:rsidR="00A62FF4" w:rsidRPr="00D07EF4" w:rsidRDefault="00A62FF4" w:rsidP="00A62FF4">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lastRenderedPageBreak/>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5CCAF0F7" w14:textId="77777777" w:rsidR="00A62FF4" w:rsidRPr="00D07EF4" w:rsidRDefault="00A62FF4" w:rsidP="00A62FF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708B1955" w14:textId="77777777" w:rsidR="00A62FF4" w:rsidRDefault="00A62FF4" w:rsidP="00A62FF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2357B769" w14:textId="77777777" w:rsidR="00A62FF4" w:rsidRPr="00D07EF4" w:rsidRDefault="00A62FF4" w:rsidP="00A62FF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7723EF6A" w14:textId="77777777" w:rsidR="00A62FF4" w:rsidRPr="00D07EF4" w:rsidRDefault="00A62FF4" w:rsidP="00A62FF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38A49F28" w14:textId="77777777" w:rsidR="00A62FF4" w:rsidRPr="00D07EF4" w:rsidRDefault="00A62FF4" w:rsidP="00A62FF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E7A9FDE" w14:textId="77777777" w:rsidR="00A62FF4" w:rsidRPr="00F40C45" w:rsidRDefault="00A62FF4" w:rsidP="00A62FF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6153D56C" w14:textId="77777777" w:rsidR="00A62FF4" w:rsidRPr="00F40C45" w:rsidRDefault="00A62FF4" w:rsidP="00A62FF4">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4EB726A6" wp14:editId="63529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5"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682F7EE7" w14:textId="77777777" w:rsidR="00A62FF4" w:rsidRPr="00F40C45" w:rsidRDefault="00A62FF4" w:rsidP="00A62FF4">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012448A0" w14:textId="77777777" w:rsidR="00A62FF4" w:rsidRPr="00F40C45" w:rsidRDefault="00A62FF4" w:rsidP="00A62FF4">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6802DA65" w14:textId="77777777" w:rsidR="00A62FF4" w:rsidRPr="00F40C45" w:rsidRDefault="00A62FF4" w:rsidP="00A62FF4">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50813E57" w14:textId="77777777" w:rsidR="00A62FF4" w:rsidRDefault="00A62FF4" w:rsidP="00A62FF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09417942" w14:textId="77777777" w:rsidR="00A62FF4" w:rsidRPr="00E0225A" w:rsidRDefault="00A62FF4" w:rsidP="00A62FF4">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2FD590CD" w14:textId="77777777" w:rsidR="00A62FF4" w:rsidRPr="00E0225A" w:rsidRDefault="00A62FF4" w:rsidP="00A62FF4">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El importe que por concepto de protocolización, orden de impresión</w:t>
      </w:r>
      <w:r>
        <w:rPr>
          <w:rFonts w:ascii="Arial" w:hAnsi="Arial" w:cs="Arial"/>
          <w:iCs/>
        </w:rPr>
        <w:t xml:space="preserve"> y la </w:t>
      </w:r>
      <w:proofErr w:type="spellStart"/>
      <w:r>
        <w:rPr>
          <w:rFonts w:ascii="Arial" w:hAnsi="Arial" w:cs="Arial"/>
          <w:iCs/>
        </w:rPr>
        <w:t>francatura</w:t>
      </w:r>
      <w:proofErr w:type="spellEnd"/>
      <w:r>
        <w:rPr>
          <w:rFonts w:ascii="Arial" w:hAnsi="Arial" w:cs="Arial"/>
          <w:iCs/>
        </w:rPr>
        <w:t xml:space="preserve"> del testimonio que </w:t>
      </w:r>
      <w:r>
        <w:rPr>
          <w:rFonts w:ascii="Arial" w:hAnsi="Arial" w:cs="Arial"/>
        </w:rPr>
        <w:t xml:space="preserve">sea </w:t>
      </w:r>
      <w:r w:rsidRPr="00CE1351">
        <w:rPr>
          <w:rFonts w:ascii="Arial" w:hAnsi="Arial" w:cs="Arial"/>
          <w:highlight w:val="yellow"/>
        </w:rPr>
        <w:t>generado</w:t>
      </w:r>
      <w:r>
        <w:rPr>
          <w:rFonts w:ascii="Arial" w:hAnsi="Arial" w:cs="Arial"/>
        </w:rPr>
        <w:t xml:space="preserve"> por la Notaria de Gobierno, debe</w:t>
      </w:r>
      <w:r w:rsidRPr="00E0225A">
        <w:rPr>
          <w:rFonts w:ascii="Arial" w:hAnsi="Arial" w:cs="Arial"/>
          <w:iCs/>
        </w:rPr>
        <w:t xml:space="preserv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F20C850" w14:textId="77777777" w:rsidR="00A62FF4" w:rsidRPr="00E0225A" w:rsidRDefault="00A62FF4" w:rsidP="00A62FF4">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7B1759D" w14:textId="77777777" w:rsidR="00A62FF4" w:rsidRPr="00E0225A" w:rsidRDefault="00A62FF4" w:rsidP="00A62FF4">
      <w:pPr>
        <w:spacing w:after="120"/>
        <w:jc w:val="both"/>
        <w:rPr>
          <w:rFonts w:ascii="Arial" w:hAnsi="Arial" w:cs="Arial"/>
          <w:sz w:val="21"/>
          <w:szCs w:val="21"/>
        </w:rPr>
      </w:pPr>
      <w:r w:rsidRPr="00E0225A">
        <w:rPr>
          <w:rFonts w:ascii="Arial" w:hAnsi="Arial" w:cs="Arial"/>
          <w:sz w:val="21"/>
          <w:szCs w:val="21"/>
        </w:rPr>
        <w:t>Originales o fotocopias legalizadas de:</w:t>
      </w:r>
    </w:p>
    <w:p w14:paraId="0DF9C5A1" w14:textId="77777777" w:rsidR="00A62FF4" w:rsidRPr="00E0225A" w:rsidRDefault="00A62FF4" w:rsidP="000934BF">
      <w:pPr>
        <w:numPr>
          <w:ilvl w:val="0"/>
          <w:numId w:val="52"/>
        </w:numPr>
        <w:ind w:left="1134" w:hanging="283"/>
        <w:jc w:val="both"/>
        <w:rPr>
          <w:rFonts w:ascii="Arial" w:hAnsi="Arial" w:cs="Arial"/>
          <w:sz w:val="21"/>
          <w:szCs w:val="21"/>
        </w:rPr>
      </w:pPr>
      <w:r w:rsidRPr="00E0225A">
        <w:rPr>
          <w:rFonts w:ascii="Arial" w:hAnsi="Arial" w:cs="Arial"/>
          <w:sz w:val="21"/>
          <w:szCs w:val="21"/>
        </w:rPr>
        <w:lastRenderedPageBreak/>
        <w:t xml:space="preserve">Testimonio del poder del representante legal referido en el Contrato. </w:t>
      </w:r>
    </w:p>
    <w:p w14:paraId="421F70CE" w14:textId="77777777" w:rsidR="00A62FF4" w:rsidRPr="00E0225A" w:rsidRDefault="00A62FF4" w:rsidP="000934BF">
      <w:pPr>
        <w:numPr>
          <w:ilvl w:val="0"/>
          <w:numId w:val="52"/>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4B3754F8" w14:textId="77777777" w:rsidR="00A62FF4" w:rsidRPr="00E0225A" w:rsidRDefault="00A62FF4" w:rsidP="000934BF">
      <w:pPr>
        <w:numPr>
          <w:ilvl w:val="0"/>
          <w:numId w:val="52"/>
        </w:numPr>
        <w:ind w:left="1134" w:hanging="283"/>
        <w:jc w:val="both"/>
        <w:rPr>
          <w:rFonts w:ascii="Arial" w:hAnsi="Arial" w:cs="Arial"/>
          <w:sz w:val="21"/>
          <w:szCs w:val="21"/>
        </w:rPr>
      </w:pPr>
      <w:r w:rsidRPr="00E0225A">
        <w:rPr>
          <w:rFonts w:ascii="Arial" w:hAnsi="Arial" w:cs="Arial"/>
          <w:sz w:val="21"/>
          <w:szCs w:val="21"/>
        </w:rPr>
        <w:t>Minuta del Contrato</w:t>
      </w:r>
    </w:p>
    <w:p w14:paraId="24C38889" w14:textId="77777777" w:rsidR="00A62FF4" w:rsidRPr="00E0225A" w:rsidRDefault="00A62FF4" w:rsidP="00A62FF4">
      <w:pPr>
        <w:jc w:val="both"/>
        <w:rPr>
          <w:rFonts w:ascii="Arial" w:hAnsi="Arial" w:cs="Arial"/>
          <w:sz w:val="21"/>
          <w:szCs w:val="21"/>
        </w:rPr>
      </w:pPr>
      <w:r w:rsidRPr="00E0225A">
        <w:rPr>
          <w:rFonts w:ascii="Arial" w:hAnsi="Arial" w:cs="Arial"/>
          <w:sz w:val="21"/>
          <w:szCs w:val="21"/>
        </w:rPr>
        <w:t>Fotocopias simples de:</w:t>
      </w:r>
    </w:p>
    <w:p w14:paraId="7C59AC75" w14:textId="77777777" w:rsidR="00A62FF4" w:rsidRPr="00E0225A" w:rsidRDefault="00A62FF4" w:rsidP="000934BF">
      <w:pPr>
        <w:numPr>
          <w:ilvl w:val="0"/>
          <w:numId w:val="52"/>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173A09A8" w14:textId="77777777" w:rsidR="00A62FF4" w:rsidRPr="00E0225A" w:rsidRDefault="00A62FF4" w:rsidP="000934BF">
      <w:pPr>
        <w:numPr>
          <w:ilvl w:val="0"/>
          <w:numId w:val="52"/>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28911CF8" w14:textId="77777777" w:rsidR="00A62FF4" w:rsidRPr="00E0225A" w:rsidRDefault="00A62FF4" w:rsidP="000934BF">
      <w:pPr>
        <w:numPr>
          <w:ilvl w:val="0"/>
          <w:numId w:val="52"/>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2110CA4" w14:textId="77777777" w:rsidR="00A62FF4" w:rsidRPr="00E0225A" w:rsidRDefault="00A62FF4" w:rsidP="00A62FF4">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431ED269" w14:textId="77777777" w:rsidR="00A62FF4" w:rsidRPr="00D07EF4" w:rsidRDefault="00A62FF4" w:rsidP="00A62FF4">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107AD007" w14:textId="77777777" w:rsidR="00A62FF4" w:rsidRPr="00D07EF4" w:rsidRDefault="00A62FF4" w:rsidP="00A62FF4">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28B53C4" w14:textId="77777777" w:rsidR="00A62FF4" w:rsidRDefault="00A62FF4" w:rsidP="00A62FF4">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6195B06" w14:textId="77777777" w:rsidR="00A62FF4" w:rsidRDefault="00A62FF4" w:rsidP="00A62FF4">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55C5C055" w14:textId="77777777" w:rsidR="00A62FF4" w:rsidRPr="00D07EF4" w:rsidRDefault="00A62FF4" w:rsidP="00A62FF4">
      <w:pPr>
        <w:spacing w:before="120" w:after="120"/>
        <w:jc w:val="both"/>
        <w:rPr>
          <w:rFonts w:ascii="Arial" w:hAnsi="Arial" w:cs="Arial"/>
          <w:lang w:val="es-ES_tradnl"/>
        </w:rPr>
      </w:pPr>
    </w:p>
    <w:p w14:paraId="1E705DD7" w14:textId="77777777" w:rsidR="00A62FF4" w:rsidRPr="00573D8D" w:rsidRDefault="00A62FF4" w:rsidP="00A62FF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57CCB63A" w14:textId="77777777" w:rsidR="00A62FF4" w:rsidRPr="00BB76A7" w:rsidRDefault="00A62FF4" w:rsidP="00A62FF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377C6F4" w14:textId="77777777" w:rsidR="00A62FF4" w:rsidRPr="00BB76A7" w:rsidRDefault="00A62FF4" w:rsidP="00A62FF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05187076" w14:textId="77777777" w:rsidR="00A62FF4" w:rsidRPr="00BB76A7" w:rsidRDefault="00A62FF4" w:rsidP="00A62FF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159F0EF9" w14:textId="77777777" w:rsidR="00A62FF4" w:rsidRPr="00BB76A7" w:rsidRDefault="00A62FF4" w:rsidP="00A62FF4">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120E3177" w14:textId="77777777" w:rsidR="00A62FF4" w:rsidRPr="00BB76A7" w:rsidRDefault="00A62FF4" w:rsidP="00A62FF4">
      <w:pPr>
        <w:autoSpaceDE w:val="0"/>
        <w:autoSpaceDN w:val="0"/>
        <w:adjustRightInd w:val="0"/>
        <w:jc w:val="center"/>
        <w:rPr>
          <w:rFonts w:ascii="Arial" w:hAnsi="Arial" w:cs="Arial"/>
          <w:b/>
          <w:sz w:val="14"/>
          <w:szCs w:val="14"/>
        </w:rPr>
      </w:pPr>
    </w:p>
    <w:p w14:paraId="458C4EE3" w14:textId="77777777" w:rsidR="00A62FF4" w:rsidRDefault="00A62FF4" w:rsidP="00A62FF4">
      <w:pPr>
        <w:autoSpaceDE w:val="0"/>
        <w:autoSpaceDN w:val="0"/>
        <w:adjustRightInd w:val="0"/>
        <w:jc w:val="center"/>
        <w:rPr>
          <w:rFonts w:ascii="Arial" w:hAnsi="Arial" w:cs="Arial"/>
          <w:b/>
        </w:rPr>
      </w:pPr>
    </w:p>
    <w:p w14:paraId="32BB3E32" w14:textId="77777777" w:rsidR="00A62FF4" w:rsidRPr="00573D8D" w:rsidRDefault="00A62FF4" w:rsidP="00A62FF4">
      <w:pPr>
        <w:autoSpaceDE w:val="0"/>
        <w:autoSpaceDN w:val="0"/>
        <w:adjustRightInd w:val="0"/>
        <w:jc w:val="center"/>
        <w:rPr>
          <w:rFonts w:ascii="Arial" w:hAnsi="Arial" w:cs="Arial"/>
          <w:b/>
        </w:rPr>
      </w:pPr>
    </w:p>
    <w:p w14:paraId="544DD4F0" w14:textId="77777777" w:rsidR="00A62FF4" w:rsidRPr="00573D8D" w:rsidRDefault="00A62FF4" w:rsidP="00A62FF4">
      <w:pPr>
        <w:autoSpaceDE w:val="0"/>
        <w:autoSpaceDN w:val="0"/>
        <w:adjustRightInd w:val="0"/>
        <w:jc w:val="center"/>
        <w:rPr>
          <w:rFonts w:ascii="Arial" w:hAnsi="Arial" w:cs="Arial"/>
          <w:b/>
        </w:rPr>
      </w:pPr>
    </w:p>
    <w:p w14:paraId="48EECDAF" w14:textId="77777777" w:rsidR="00A62FF4" w:rsidRDefault="00A62FF4" w:rsidP="00A62FF4"/>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4771F" w14:textId="77777777" w:rsidR="000934BF" w:rsidRDefault="000934BF">
      <w:r>
        <w:separator/>
      </w:r>
    </w:p>
  </w:endnote>
  <w:endnote w:type="continuationSeparator" w:id="0">
    <w:p w14:paraId="33C0728F" w14:textId="77777777" w:rsidR="000934BF" w:rsidRDefault="0009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83669" w:rsidRDefault="00183669">
    <w:pPr>
      <w:pStyle w:val="Piedepgina"/>
      <w:jc w:val="right"/>
    </w:pPr>
    <w:r>
      <w:fldChar w:fldCharType="begin"/>
    </w:r>
    <w:r>
      <w:instrText xml:space="preserve"> PAGE   \* MERGEFORMAT </w:instrText>
    </w:r>
    <w:r>
      <w:fldChar w:fldCharType="separate"/>
    </w:r>
    <w:r w:rsidR="009C095A">
      <w:rPr>
        <w:noProof/>
      </w:rPr>
      <w:t>21</w:t>
    </w:r>
    <w:r>
      <w:fldChar w:fldCharType="end"/>
    </w:r>
  </w:p>
  <w:p w14:paraId="1280C022" w14:textId="77777777" w:rsidR="00183669" w:rsidRDefault="001836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60AA" w14:textId="77777777" w:rsidR="000934BF" w:rsidRDefault="000934BF">
      <w:r>
        <w:separator/>
      </w:r>
    </w:p>
  </w:footnote>
  <w:footnote w:type="continuationSeparator" w:id="0">
    <w:p w14:paraId="797D39C7" w14:textId="77777777" w:rsidR="000934BF" w:rsidRDefault="00093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1">
    <w:nsid w:val="426C7D45"/>
    <w:multiLevelType w:val="hybridMultilevel"/>
    <w:tmpl w:val="1D1AC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8">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A9C3356"/>
    <w:multiLevelType w:val="hybridMultilevel"/>
    <w:tmpl w:val="6D8CF80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632358F"/>
    <w:multiLevelType w:val="hybridMultilevel"/>
    <w:tmpl w:val="C6683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4"/>
  </w:num>
  <w:num w:numId="4">
    <w:abstractNumId w:val="10"/>
  </w:num>
  <w:num w:numId="5">
    <w:abstractNumId w:val="25"/>
  </w:num>
  <w:num w:numId="6">
    <w:abstractNumId w:val="27"/>
  </w:num>
  <w:num w:numId="7">
    <w:abstractNumId w:val="0"/>
  </w:num>
  <w:num w:numId="8">
    <w:abstractNumId w:val="50"/>
  </w:num>
  <w:num w:numId="9">
    <w:abstractNumId w:val="21"/>
  </w:num>
  <w:num w:numId="10">
    <w:abstractNumId w:val="56"/>
  </w:num>
  <w:num w:numId="11">
    <w:abstractNumId w:val="9"/>
  </w:num>
  <w:num w:numId="12">
    <w:abstractNumId w:val="8"/>
  </w:num>
  <w:num w:numId="13">
    <w:abstractNumId w:val="11"/>
  </w:num>
  <w:num w:numId="14">
    <w:abstractNumId w:val="36"/>
  </w:num>
  <w:num w:numId="15">
    <w:abstractNumId w:val="35"/>
  </w:num>
  <w:num w:numId="16">
    <w:abstractNumId w:val="38"/>
  </w:num>
  <w:num w:numId="17">
    <w:abstractNumId w:val="14"/>
  </w:num>
  <w:num w:numId="18">
    <w:abstractNumId w:val="1"/>
  </w:num>
  <w:num w:numId="19">
    <w:abstractNumId w:val="46"/>
  </w:num>
  <w:num w:numId="20">
    <w:abstractNumId w:val="42"/>
  </w:num>
  <w:num w:numId="21">
    <w:abstractNumId w:val="3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6"/>
  </w:num>
  <w:num w:numId="26">
    <w:abstractNumId w:val="29"/>
  </w:num>
  <w:num w:numId="27">
    <w:abstractNumId w:val="39"/>
  </w:num>
  <w:num w:numId="28">
    <w:abstractNumId w:val="34"/>
  </w:num>
  <w:num w:numId="29">
    <w:abstractNumId w:val="32"/>
  </w:num>
  <w:num w:numId="30">
    <w:abstractNumId w:val="52"/>
  </w:num>
  <w:num w:numId="31">
    <w:abstractNumId w:val="24"/>
  </w:num>
  <w:num w:numId="32">
    <w:abstractNumId w:val="28"/>
  </w:num>
  <w:num w:numId="33">
    <w:abstractNumId w:val="3"/>
  </w:num>
  <w:num w:numId="34">
    <w:abstractNumId w:val="51"/>
  </w:num>
  <w:num w:numId="35">
    <w:abstractNumId w:val="3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9"/>
  </w:num>
  <w:num w:numId="39">
    <w:abstractNumId w:val="54"/>
  </w:num>
  <w:num w:numId="40">
    <w:abstractNumId w:val="31"/>
  </w:num>
  <w:num w:numId="41">
    <w:abstractNumId w:val="5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8"/>
  </w:num>
  <w:num w:numId="45">
    <w:abstractNumId w:val="37"/>
  </w:num>
  <w:num w:numId="46">
    <w:abstractNumId w:val="45"/>
  </w:num>
  <w:num w:numId="47">
    <w:abstractNumId w:val="47"/>
  </w:num>
  <w:num w:numId="48">
    <w:abstractNumId w:val="23"/>
  </w:num>
  <w:num w:numId="49">
    <w:abstractNumId w:val="15"/>
  </w:num>
  <w:num w:numId="50">
    <w:abstractNumId w:val="6"/>
  </w:num>
  <w:num w:numId="51">
    <w:abstractNumId w:val="55"/>
  </w:num>
  <w:num w:numId="52">
    <w:abstractNumId w:val="41"/>
  </w:num>
  <w:num w:numId="53">
    <w:abstractNumId w:val="19"/>
  </w:num>
  <w:num w:numId="54">
    <w:abstractNumId w:val="43"/>
  </w:num>
  <w:num w:numId="55">
    <w:abstractNumId w:val="13"/>
  </w:num>
  <w:num w:numId="56">
    <w:abstractNumId w:val="48"/>
  </w:num>
  <w:num w:numId="57">
    <w:abstractNumId w:val="5"/>
  </w:num>
  <w:num w:numId="58">
    <w:abstractNumId w:val="40"/>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4BF"/>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66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02D"/>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5F42"/>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95A"/>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2FF4"/>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D5A"/>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85A"/>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6F5C"/>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A62FF4"/>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A62FF4"/>
    <w:pPr>
      <w:ind w:left="708"/>
    </w:pPr>
    <w:rPr>
      <w:rFonts w:eastAsia="Calibri"/>
      <w:lang w:eastAsia="es-ES"/>
    </w:rPr>
  </w:style>
  <w:style w:type="table" w:customStyle="1" w:styleId="Listaclara-nfasis11">
    <w:name w:val="Lista clara - Énfasis 11"/>
    <w:basedOn w:val="Tablanormal"/>
    <w:uiPriority w:val="61"/>
    <w:rsid w:val="00A62FF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62FF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62FF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A62FF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A62FF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A62FF4"/>
    <w:rPr>
      <w:rFonts w:ascii="Times New Roman" w:hAnsi="Times New Roman" w:cs="Times New Roman"/>
      <w:sz w:val="18"/>
      <w:szCs w:val="18"/>
    </w:rPr>
  </w:style>
  <w:style w:type="paragraph" w:styleId="Lista">
    <w:name w:val="List"/>
    <w:basedOn w:val="Normal"/>
    <w:unhideWhenUsed/>
    <w:rsid w:val="00A62FF4"/>
    <w:pPr>
      <w:ind w:left="283" w:hanging="283"/>
      <w:contextualSpacing/>
    </w:pPr>
    <w:rPr>
      <w:rFonts w:ascii="Verdana" w:hAnsi="Verdana"/>
      <w:sz w:val="16"/>
      <w:szCs w:val="16"/>
      <w:lang w:eastAsia="es-ES"/>
    </w:rPr>
  </w:style>
  <w:style w:type="paragraph" w:styleId="Lista3">
    <w:name w:val="List 3"/>
    <w:basedOn w:val="Normal"/>
    <w:unhideWhenUsed/>
    <w:rsid w:val="00A62FF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A62FF4"/>
    <w:rPr>
      <w:rFonts w:ascii="Verdana" w:hAnsi="Verdana"/>
      <w:sz w:val="16"/>
      <w:szCs w:val="16"/>
      <w:lang w:eastAsia="es-ES"/>
    </w:rPr>
  </w:style>
  <w:style w:type="character" w:customStyle="1" w:styleId="SaludoCar">
    <w:name w:val="Saludo Car"/>
    <w:basedOn w:val="Fuentedeprrafopredeter"/>
    <w:link w:val="Saludo"/>
    <w:uiPriority w:val="99"/>
    <w:rsid w:val="00A62FF4"/>
    <w:rPr>
      <w:rFonts w:ascii="Verdana" w:hAnsi="Verdana"/>
      <w:sz w:val="16"/>
      <w:szCs w:val="16"/>
      <w:lang w:val="es-ES" w:eastAsia="es-ES"/>
    </w:rPr>
  </w:style>
  <w:style w:type="paragraph" w:styleId="Continuarlista">
    <w:name w:val="List Continue"/>
    <w:basedOn w:val="Normal"/>
    <w:uiPriority w:val="99"/>
    <w:unhideWhenUsed/>
    <w:rsid w:val="00A62FF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A62FF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A62FF4"/>
    <w:rPr>
      <w:rFonts w:ascii="Verdana" w:hAnsi="Verdana"/>
      <w:sz w:val="16"/>
      <w:szCs w:val="16"/>
      <w:lang w:val="es-ES" w:eastAsia="es-ES"/>
    </w:rPr>
  </w:style>
  <w:style w:type="paragraph" w:styleId="Descripcin">
    <w:name w:val="caption"/>
    <w:basedOn w:val="Normal"/>
    <w:next w:val="Normal"/>
    <w:uiPriority w:val="35"/>
    <w:semiHidden/>
    <w:unhideWhenUsed/>
    <w:qFormat/>
    <w:rsid w:val="00A62FF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A62FF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EE8A-4E59-4737-BD58-8DA77FC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8</Pages>
  <Words>23024</Words>
  <Characters>126634</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3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inthia Pedraza Rodriguez</cp:lastModifiedBy>
  <cp:revision>16</cp:revision>
  <cp:lastPrinted>2016-11-08T13:22:00Z</cp:lastPrinted>
  <dcterms:created xsi:type="dcterms:W3CDTF">2016-05-05T15:09:00Z</dcterms:created>
  <dcterms:modified xsi:type="dcterms:W3CDTF">2016-11-08T13:24:00Z</dcterms:modified>
</cp:coreProperties>
</file>